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358E5" w14:textId="77777777" w:rsidR="00407FD2" w:rsidRPr="00A27CEE" w:rsidRDefault="00407FD2" w:rsidP="00C33CF8">
      <w:pPr>
        <w:rPr>
          <w:rFonts w:ascii="Century Gothic" w:hAnsi="Century Gothic"/>
        </w:rPr>
      </w:pPr>
      <w:r w:rsidRPr="00A27CEE">
        <w:rPr>
          <w:rFonts w:ascii="Century Gothic" w:hAnsi="Century Gothic"/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 wp14:anchorId="07E97567" wp14:editId="208A12E1">
            <wp:simplePos x="0" y="0"/>
            <wp:positionH relativeFrom="column">
              <wp:posOffset>571500</wp:posOffset>
            </wp:positionH>
            <wp:positionV relativeFrom="paragraph">
              <wp:posOffset>-727710</wp:posOffset>
            </wp:positionV>
            <wp:extent cx="4962525" cy="2086612"/>
            <wp:effectExtent l="0" t="0" r="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KET _ Logo _ Greek-English _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8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62D38" w14:textId="77777777" w:rsidR="00407FD2" w:rsidRPr="00A27CEE" w:rsidRDefault="00407FD2" w:rsidP="00C33CF8">
      <w:pPr>
        <w:rPr>
          <w:rFonts w:ascii="Century Gothic" w:hAnsi="Century Gothic"/>
        </w:rPr>
      </w:pPr>
    </w:p>
    <w:p w14:paraId="6611A9FD" w14:textId="77777777" w:rsidR="00407FD2" w:rsidRPr="00A27CEE" w:rsidRDefault="00407FD2" w:rsidP="00C33CF8">
      <w:pPr>
        <w:spacing w:after="0"/>
        <w:rPr>
          <w:rFonts w:ascii="Century Gothic" w:hAnsi="Century Gothic"/>
          <w:sz w:val="16"/>
          <w:szCs w:val="16"/>
          <w:lang w:val="el-GR"/>
        </w:rPr>
      </w:pPr>
    </w:p>
    <w:p w14:paraId="4EB33749" w14:textId="77777777" w:rsidR="00407FD2" w:rsidRPr="00A27CEE" w:rsidRDefault="00407FD2" w:rsidP="00C33CF8">
      <w:pPr>
        <w:spacing w:after="0"/>
        <w:rPr>
          <w:rFonts w:ascii="Century Gothic" w:hAnsi="Century Gothic"/>
          <w:sz w:val="16"/>
          <w:szCs w:val="16"/>
          <w:lang w:val="el-GR"/>
        </w:rPr>
      </w:pPr>
    </w:p>
    <w:p w14:paraId="4C5CC655" w14:textId="77777777" w:rsidR="00407FD2" w:rsidRPr="00A27CEE" w:rsidRDefault="00407FD2" w:rsidP="00C33CF8">
      <w:pPr>
        <w:spacing w:after="0"/>
        <w:rPr>
          <w:rFonts w:ascii="Century Gothic" w:hAnsi="Century Gothic"/>
          <w:sz w:val="16"/>
          <w:szCs w:val="16"/>
          <w:lang w:val="el-GR"/>
        </w:rPr>
      </w:pPr>
    </w:p>
    <w:p w14:paraId="1E318A6A" w14:textId="77777777" w:rsidR="00407FD2" w:rsidRPr="00A27CEE" w:rsidRDefault="00407FD2" w:rsidP="00C33CF8">
      <w:pPr>
        <w:spacing w:after="0"/>
        <w:rPr>
          <w:rFonts w:ascii="Century Gothic" w:hAnsi="Century Gothic"/>
          <w:sz w:val="16"/>
          <w:szCs w:val="16"/>
          <w:lang w:val="el-GR"/>
        </w:rPr>
      </w:pPr>
    </w:p>
    <w:p w14:paraId="6D97CEAF" w14:textId="77777777" w:rsidR="00407FD2" w:rsidRPr="00A27CEE" w:rsidRDefault="00407FD2" w:rsidP="00515931">
      <w:pPr>
        <w:spacing w:after="0" w:line="360" w:lineRule="auto"/>
        <w:jc w:val="center"/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</w:pPr>
      <w:r w:rsidRPr="00A27CEE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διεύθυνση: </w:t>
      </w:r>
      <w:r w:rsidRPr="00A27CEE">
        <w:rPr>
          <w:rFonts w:ascii="Century Gothic" w:hAnsi="Century Gothic"/>
          <w:b/>
          <w:color w:val="7F7F7F" w:themeColor="text1" w:themeTint="80"/>
          <w:sz w:val="16"/>
          <w:szCs w:val="16"/>
          <w:lang w:val="el-GR"/>
        </w:rPr>
        <w:t>Γ. ΒΕΝΤΟΥΡΗ 51γ, 155.62 ΧΟΛΑΡΓΟΣ</w:t>
      </w:r>
    </w:p>
    <w:p w14:paraId="73E10908" w14:textId="77777777" w:rsidR="00407FD2" w:rsidRPr="00A27CEE" w:rsidRDefault="00407FD2" w:rsidP="00515931">
      <w:pPr>
        <w:spacing w:after="0" w:line="360" w:lineRule="auto"/>
        <w:jc w:val="center"/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</w:pPr>
      <w:r w:rsidRPr="00A27CEE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τηλέφωνο &amp; φαξ: </w:t>
      </w:r>
      <w:r w:rsidRPr="00A27CEE">
        <w:rPr>
          <w:rFonts w:ascii="Century Gothic" w:hAnsi="Century Gothic"/>
          <w:b/>
          <w:color w:val="7F7F7F" w:themeColor="text1" w:themeTint="80"/>
          <w:sz w:val="16"/>
          <w:szCs w:val="16"/>
          <w:lang w:val="el-GR"/>
        </w:rPr>
        <w:t>210.6519697</w:t>
      </w:r>
    </w:p>
    <w:p w14:paraId="1B2462AF" w14:textId="77777777" w:rsidR="00407FD2" w:rsidRPr="00A27CEE" w:rsidRDefault="00407FD2" w:rsidP="00515931">
      <w:pPr>
        <w:spacing w:after="0" w:line="360" w:lineRule="auto"/>
        <w:jc w:val="center"/>
        <w:rPr>
          <w:rFonts w:ascii="Century Gothic" w:hAnsi="Century Gothic"/>
          <w:sz w:val="16"/>
          <w:szCs w:val="16"/>
          <w:lang w:val="el-GR"/>
        </w:rPr>
      </w:pPr>
      <w:r w:rsidRPr="00A27CEE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ηλεκτρονική διεύθυνση: </w:t>
      </w:r>
      <w:hyperlink r:id="rId9" w:history="1">
        <w:r w:rsidRPr="00A27CEE">
          <w:rPr>
            <w:rStyle w:val="-"/>
            <w:rFonts w:ascii="Century Gothic" w:hAnsi="Century Gothic"/>
            <w:sz w:val="16"/>
            <w:szCs w:val="16"/>
          </w:rPr>
          <w:t>www</w:t>
        </w:r>
        <w:r w:rsidRPr="00A27CEE">
          <w:rPr>
            <w:rStyle w:val="-"/>
            <w:rFonts w:ascii="Century Gothic" w:hAnsi="Century Gothic"/>
            <w:sz w:val="16"/>
            <w:szCs w:val="16"/>
            <w:lang w:val="el-GR"/>
          </w:rPr>
          <w:t>.</w:t>
        </w:r>
        <w:proofErr w:type="spellStart"/>
        <w:r w:rsidRPr="00A27CEE">
          <w:rPr>
            <w:rStyle w:val="-"/>
            <w:rFonts w:ascii="Century Gothic" w:hAnsi="Century Gothic"/>
            <w:sz w:val="16"/>
            <w:szCs w:val="16"/>
          </w:rPr>
          <w:t>erket</w:t>
        </w:r>
        <w:proofErr w:type="spellEnd"/>
        <w:r w:rsidRPr="00A27CEE">
          <w:rPr>
            <w:rStyle w:val="-"/>
            <w:rFonts w:ascii="Century Gothic" w:hAnsi="Century Gothic"/>
            <w:sz w:val="16"/>
            <w:szCs w:val="16"/>
            <w:lang w:val="el-GR"/>
          </w:rPr>
          <w:t>.</w:t>
        </w:r>
        <w:r w:rsidRPr="00A27CEE">
          <w:rPr>
            <w:rStyle w:val="-"/>
            <w:rFonts w:ascii="Century Gothic" w:hAnsi="Century Gothic"/>
            <w:sz w:val="16"/>
            <w:szCs w:val="16"/>
          </w:rPr>
          <w:t>org</w:t>
        </w:r>
      </w:hyperlink>
    </w:p>
    <w:p w14:paraId="5DEA80E8" w14:textId="77777777" w:rsidR="00407FD2" w:rsidRPr="00A27CEE" w:rsidRDefault="00407FD2" w:rsidP="00515931">
      <w:pPr>
        <w:spacing w:after="0" w:line="360" w:lineRule="auto"/>
        <w:jc w:val="center"/>
        <w:rPr>
          <w:rFonts w:ascii="Century Gothic" w:hAnsi="Century Gothic"/>
          <w:sz w:val="16"/>
          <w:szCs w:val="16"/>
          <w:lang w:val="el-GR"/>
        </w:rPr>
      </w:pPr>
      <w:r w:rsidRPr="00A27CEE">
        <w:rPr>
          <w:rFonts w:ascii="Century Gothic" w:hAnsi="Century Gothic"/>
          <w:color w:val="7F7F7F" w:themeColor="text1" w:themeTint="80"/>
          <w:sz w:val="16"/>
          <w:szCs w:val="16"/>
          <w:lang w:val="el-GR"/>
        </w:rPr>
        <w:t xml:space="preserve">ηλεκτρονικό ταχυδρομείο: </w:t>
      </w:r>
      <w:hyperlink r:id="rId10" w:history="1">
        <w:r w:rsidRPr="00A27CEE">
          <w:rPr>
            <w:rStyle w:val="-"/>
            <w:rFonts w:ascii="Century Gothic" w:hAnsi="Century Gothic"/>
            <w:sz w:val="16"/>
            <w:szCs w:val="16"/>
          </w:rPr>
          <w:t>info</w:t>
        </w:r>
        <w:r w:rsidRPr="00A27CEE">
          <w:rPr>
            <w:rStyle w:val="-"/>
            <w:rFonts w:ascii="Century Gothic" w:hAnsi="Century Gothic" w:cs="Courier New"/>
            <w:sz w:val="16"/>
            <w:szCs w:val="16"/>
            <w:lang w:val="el-GR"/>
          </w:rPr>
          <w:t>@</w:t>
        </w:r>
        <w:proofErr w:type="spellStart"/>
        <w:r w:rsidRPr="00A27CEE">
          <w:rPr>
            <w:rStyle w:val="-"/>
            <w:rFonts w:ascii="Century Gothic" w:hAnsi="Century Gothic"/>
            <w:sz w:val="16"/>
            <w:szCs w:val="16"/>
          </w:rPr>
          <w:t>erket</w:t>
        </w:r>
        <w:proofErr w:type="spellEnd"/>
        <w:r w:rsidRPr="00A27CEE">
          <w:rPr>
            <w:rStyle w:val="-"/>
            <w:rFonts w:ascii="Century Gothic" w:hAnsi="Century Gothic"/>
            <w:sz w:val="16"/>
            <w:szCs w:val="16"/>
            <w:lang w:val="el-GR"/>
          </w:rPr>
          <w:t>.</w:t>
        </w:r>
        <w:r w:rsidRPr="00A27CEE">
          <w:rPr>
            <w:rStyle w:val="-"/>
            <w:rFonts w:ascii="Century Gothic" w:hAnsi="Century Gothic"/>
            <w:sz w:val="16"/>
            <w:szCs w:val="16"/>
          </w:rPr>
          <w:t>org</w:t>
        </w:r>
      </w:hyperlink>
    </w:p>
    <w:p w14:paraId="4B0FB29C" w14:textId="77777777" w:rsidR="006F5C8E" w:rsidRPr="00A27CEE" w:rsidRDefault="00F63A86" w:rsidP="00515931">
      <w:pPr>
        <w:spacing w:line="360" w:lineRule="auto"/>
        <w:jc w:val="center"/>
        <w:rPr>
          <w:rFonts w:ascii="Century Gothic" w:hAnsi="Century Gothic"/>
          <w:b/>
          <w:sz w:val="28"/>
          <w:lang w:val="el-GR"/>
        </w:rPr>
      </w:pPr>
      <w:r w:rsidRPr="00A27CEE">
        <w:rPr>
          <w:rFonts w:ascii="Century Gothic" w:hAnsi="Century Gothic"/>
          <w:b/>
          <w:sz w:val="28"/>
          <w:lang w:val="el-GR"/>
        </w:rPr>
        <w:br/>
      </w:r>
      <w:r w:rsidR="002D75CD" w:rsidRPr="00A27CEE">
        <w:rPr>
          <w:rFonts w:ascii="Century Gothic" w:hAnsi="Century Gothic"/>
          <w:b/>
          <w:sz w:val="28"/>
          <w:lang w:val="el-GR"/>
        </w:rPr>
        <w:t xml:space="preserve">Αίτηση </w:t>
      </w:r>
      <w:r w:rsidR="00E00E84" w:rsidRPr="00A27CEE">
        <w:rPr>
          <w:rFonts w:ascii="Century Gothic" w:hAnsi="Century Gothic"/>
          <w:b/>
          <w:sz w:val="28"/>
          <w:lang w:val="el-GR"/>
        </w:rPr>
        <w:t>Παραχώρησης</w:t>
      </w:r>
      <w:r w:rsidR="005E76A4" w:rsidRPr="00A27CEE">
        <w:rPr>
          <w:rFonts w:ascii="Century Gothic" w:hAnsi="Century Gothic"/>
          <w:b/>
          <w:sz w:val="28"/>
          <w:lang w:val="el-GR"/>
        </w:rPr>
        <w:t xml:space="preserve"> Αρχειακού Υλικού</w:t>
      </w:r>
    </w:p>
    <w:p w14:paraId="0D028FCB" w14:textId="6F27119D" w:rsidR="006E1B5E" w:rsidRPr="00A27CEE" w:rsidRDefault="006E1B5E" w:rsidP="00515931">
      <w:pPr>
        <w:spacing w:line="360" w:lineRule="auto"/>
        <w:jc w:val="center"/>
        <w:rPr>
          <w:rFonts w:ascii="Century Gothic" w:hAnsi="Century Gothic"/>
          <w:b/>
          <w:szCs w:val="20"/>
          <w:lang w:val="el-GR"/>
        </w:rPr>
      </w:pPr>
      <w:r w:rsidRPr="00A27CEE">
        <w:rPr>
          <w:rFonts w:ascii="Century Gothic" w:hAnsi="Century Gothic"/>
          <w:b/>
          <w:szCs w:val="20"/>
          <w:lang w:val="el-GR"/>
        </w:rPr>
        <w:t xml:space="preserve">για </w:t>
      </w:r>
      <w:r w:rsidR="00490A2E">
        <w:rPr>
          <w:rFonts w:ascii="Century Gothic" w:hAnsi="Century Gothic"/>
          <w:b/>
          <w:szCs w:val="20"/>
          <w:lang w:val="el-GR"/>
        </w:rPr>
        <w:t>ερευνητικό σκοπό</w:t>
      </w:r>
    </w:p>
    <w:p w14:paraId="4289563A" w14:textId="741B4C2E" w:rsidR="00407FD2" w:rsidRPr="00A27CEE" w:rsidRDefault="00E00E84" w:rsidP="00515931">
      <w:pPr>
        <w:spacing w:line="360" w:lineRule="auto"/>
        <w:jc w:val="center"/>
        <w:rPr>
          <w:rFonts w:ascii="Century Gothic" w:hAnsi="Century Gothic"/>
          <w:b/>
          <w:szCs w:val="20"/>
          <w:lang w:val="el-GR"/>
        </w:rPr>
      </w:pPr>
      <w:r w:rsidRPr="00A27CEE">
        <w:rPr>
          <w:rFonts w:ascii="Century Gothic" w:hAnsi="Century Gothic"/>
          <w:b/>
          <w:szCs w:val="20"/>
          <w:lang w:val="el-GR"/>
        </w:rPr>
        <w:t xml:space="preserve"> από τις δράσεις του</w:t>
      </w:r>
      <w:r w:rsidR="006E1B5E" w:rsidRPr="00A27CEE">
        <w:rPr>
          <w:rFonts w:ascii="Century Gothic" w:hAnsi="Century Gothic"/>
          <w:b/>
          <w:szCs w:val="20"/>
          <w:lang w:val="el-GR"/>
        </w:rPr>
        <w:t xml:space="preserve"> </w:t>
      </w:r>
      <w:proofErr w:type="spellStart"/>
      <w:r w:rsidR="00490A2E">
        <w:rPr>
          <w:rFonts w:ascii="Century Gothic" w:hAnsi="Century Gothic"/>
          <w:b/>
          <w:szCs w:val="20"/>
        </w:rPr>
        <w:t>FolCalFest</w:t>
      </w:r>
      <w:proofErr w:type="spellEnd"/>
    </w:p>
    <w:p w14:paraId="71BD19B5" w14:textId="31575BAD" w:rsidR="00044349" w:rsidRPr="00A27CEE" w:rsidRDefault="00384E7D" w:rsidP="00515931">
      <w:pPr>
        <w:spacing w:before="100" w:beforeAutospacing="1" w:after="100" w:afterAutospacing="1" w:line="360" w:lineRule="auto"/>
        <w:jc w:val="right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Εν </w:t>
      </w:r>
      <w:sdt>
        <w:sdtPr>
          <w:rPr>
            <w:rFonts w:ascii="Century Gothic" w:hAnsi="Century Gothic"/>
            <w:lang w:val="el-GR"/>
          </w:rPr>
          <w:alias w:val="τόπος"/>
          <w:tag w:val="τόπος"/>
          <w:id w:val="1711222251"/>
          <w:lock w:val="sdtLocked"/>
          <w:placeholder>
            <w:docPart w:val="DD5D7AC9379449C1A0D59F931BEFAA5F"/>
          </w:placeholder>
          <w:showingPlcHdr/>
        </w:sdtPr>
        <w:sdtEndPr/>
        <w:sdtContent>
          <w:r w:rsidR="00527F24" w:rsidRPr="00A27CEE">
            <w:rPr>
              <w:rFonts w:ascii="Century Gothic" w:hAnsi="Century Gothic"/>
              <w:color w:val="808080" w:themeColor="background1" w:themeShade="80"/>
              <w:lang w:val="el-GR"/>
            </w:rPr>
            <w:t>τοποθεσία</w:t>
          </w:r>
        </w:sdtContent>
      </w:sdt>
      <w:r w:rsidR="00C07A07" w:rsidRPr="00A27CEE">
        <w:rPr>
          <w:rFonts w:ascii="Century Gothic" w:hAnsi="Century Gothic"/>
          <w:lang w:val="el-GR"/>
        </w:rPr>
        <w:t>,</w:t>
      </w:r>
      <w:r w:rsidRPr="00A27CEE">
        <w:rPr>
          <w:rFonts w:ascii="Century Gothic" w:hAnsi="Century Gothic"/>
          <w:lang w:val="el-GR"/>
        </w:rPr>
        <w:t xml:space="preserve"> τη </w:t>
      </w:r>
      <w:sdt>
        <w:sdtPr>
          <w:rPr>
            <w:rFonts w:ascii="Century Gothic" w:hAnsi="Century Gothic"/>
            <w:lang w:val="el-GR"/>
          </w:rPr>
          <w:id w:val="1163193581"/>
          <w:lock w:val="sdtLocked"/>
          <w:placeholder>
            <w:docPart w:val="04092FAD026D494FB2C2016B75DA1E1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1188" w:rsidRPr="00A27CEE">
            <w:rPr>
              <w:rStyle w:val="aa"/>
              <w:rFonts w:ascii="Century Gothic" w:hAnsi="Century Gothic"/>
              <w:lang w:val="el-GR"/>
            </w:rPr>
            <w:t>ημερομηνία</w:t>
          </w:r>
        </w:sdtContent>
      </w:sdt>
    </w:p>
    <w:p w14:paraId="7E54E0D9" w14:textId="55A5F04E" w:rsidR="00384E7D" w:rsidRPr="00A27CEE" w:rsidRDefault="00384E7D" w:rsidP="00515931">
      <w:pPr>
        <w:spacing w:before="100" w:beforeAutospacing="1" w:after="100" w:afterAutospacing="1" w:line="360" w:lineRule="auto"/>
        <w:ind w:left="720"/>
        <w:rPr>
          <w:rFonts w:ascii="Century Gothic" w:hAnsi="Century Gothic"/>
          <w:b/>
          <w:lang w:val="el-GR"/>
        </w:rPr>
      </w:pPr>
      <w:r w:rsidRPr="00A27CEE">
        <w:rPr>
          <w:rFonts w:ascii="Century Gothic" w:hAnsi="Century Gothic"/>
          <w:b/>
          <w:lang w:val="el-GR"/>
        </w:rPr>
        <w:t>Προς</w:t>
      </w:r>
      <w:r w:rsidR="007A3EDD" w:rsidRPr="00A27CEE">
        <w:rPr>
          <w:rFonts w:ascii="Century Gothic" w:hAnsi="Century Gothic"/>
          <w:b/>
          <w:lang w:val="el-GR"/>
        </w:rPr>
        <w:t>:</w:t>
      </w:r>
      <w:r w:rsidR="00C874BA" w:rsidRPr="00A27CEE">
        <w:rPr>
          <w:rFonts w:ascii="Century Gothic" w:hAnsi="Century Gothic"/>
          <w:b/>
          <w:lang w:val="el-GR"/>
        </w:rPr>
        <w:t xml:space="preserve"> </w:t>
      </w:r>
      <w:r w:rsidR="00097AC5" w:rsidRPr="00A27CEE">
        <w:rPr>
          <w:rFonts w:ascii="Century Gothic" w:hAnsi="Century Gothic"/>
          <w:b/>
          <w:lang w:val="el-GR"/>
        </w:rPr>
        <w:t xml:space="preserve">ΕΡ.Κ.Ε.Τ. </w:t>
      </w:r>
      <w:r w:rsidR="000B5709" w:rsidRPr="00A27CEE">
        <w:rPr>
          <w:rFonts w:ascii="Century Gothic" w:hAnsi="Century Gothic"/>
          <w:b/>
          <w:lang w:val="el-GR"/>
        </w:rPr>
        <w:t>–</w:t>
      </w:r>
      <w:r w:rsidR="00097AC5" w:rsidRPr="00A27CEE">
        <w:rPr>
          <w:rFonts w:ascii="Century Gothic" w:hAnsi="Century Gothic"/>
          <w:b/>
          <w:lang w:val="el-GR"/>
        </w:rPr>
        <w:t xml:space="preserve"> </w:t>
      </w:r>
      <w:r w:rsidRPr="00A27CEE">
        <w:rPr>
          <w:rFonts w:ascii="Century Gothic" w:hAnsi="Century Gothic"/>
          <w:b/>
          <w:lang w:val="el-GR"/>
        </w:rPr>
        <w:t>Τ</w:t>
      </w:r>
      <w:r w:rsidR="000B5709" w:rsidRPr="00A27CEE">
        <w:rPr>
          <w:rFonts w:ascii="Century Gothic" w:hAnsi="Century Gothic"/>
          <w:b/>
          <w:lang w:val="el-GR"/>
        </w:rPr>
        <w:t xml:space="preserve">μήμα </w:t>
      </w:r>
      <w:r w:rsidR="00490A2E">
        <w:rPr>
          <w:rFonts w:ascii="Century Gothic" w:hAnsi="Century Gothic"/>
          <w:b/>
          <w:lang w:val="el-GR"/>
        </w:rPr>
        <w:t>Ερευνών &amp; Αρχείου</w:t>
      </w:r>
    </w:p>
    <w:p w14:paraId="1942F020" w14:textId="7ABDE3BD" w:rsidR="0052741A" w:rsidRPr="00A27CEE" w:rsidRDefault="007A3EDD" w:rsidP="00515931">
      <w:p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Παρακαλώ όπως μου </w:t>
      </w:r>
      <w:r w:rsidR="00E12322" w:rsidRPr="00A27CEE">
        <w:rPr>
          <w:rFonts w:ascii="Century Gothic" w:hAnsi="Century Gothic"/>
          <w:lang w:val="el-GR"/>
        </w:rPr>
        <w:t>παραχωρηθ</w:t>
      </w:r>
      <w:r w:rsidR="000641B2">
        <w:rPr>
          <w:rFonts w:ascii="Century Gothic" w:hAnsi="Century Gothic"/>
          <w:lang w:val="el-GR"/>
        </w:rPr>
        <w:t xml:space="preserve">εί </w:t>
      </w:r>
      <w:r w:rsidR="000641B2" w:rsidRPr="0046690A">
        <w:rPr>
          <w:rFonts w:ascii="Century Gothic" w:hAnsi="Century Gothic"/>
          <w:lang w:val="el-GR"/>
        </w:rPr>
        <w:t>υλικό</w:t>
      </w:r>
      <w:r w:rsidR="00A470AD" w:rsidRPr="0046690A">
        <w:rPr>
          <w:rFonts w:ascii="Century Gothic" w:hAnsi="Century Gothic"/>
          <w:lang w:val="el-GR"/>
        </w:rPr>
        <w:t>:</w:t>
      </w:r>
      <w:r w:rsidR="0046690A" w:rsidRPr="0046690A">
        <w:rPr>
          <w:rFonts w:ascii="Century Gothic" w:hAnsi="Century Gothic"/>
          <w:lang w:val="el-GR"/>
        </w:rPr>
        <w:t xml:space="preserve"> </w:t>
      </w:r>
      <w:sdt>
        <w:sdtPr>
          <w:rPr>
            <w:rFonts w:ascii="Century Gothic" w:hAnsi="Century Gothic"/>
            <w:lang w:val="el-GR"/>
          </w:rPr>
          <w:id w:val="2047878453"/>
          <w:lock w:val="sdtLocked"/>
          <w:placeholder>
            <w:docPart w:val="7E546F296EB3476E98E6BD44D948C45D"/>
          </w:placeholder>
          <w:showingPlcHdr/>
          <w:dropDownList>
            <w:listItem w:value="επιλέξτε ένα στοιχείο"/>
            <w:listItem w:displayText="γραπτά κείμενα" w:value="γραπτά κείμενα"/>
            <w:listItem w:displayText="φωτογραφίες" w:value="φωτογραφίες"/>
            <w:listItem w:displayText="γραπτά κείμενα &amp; φωτογραφίες" w:value="γραπτά κείμενα &amp; φωτογραφίες"/>
          </w:dropDownList>
        </w:sdtPr>
        <w:sdtEndPr/>
        <w:sdtContent>
          <w:r w:rsidR="00B800BE">
            <w:rPr>
              <w:rStyle w:val="aa"/>
              <w:rFonts w:ascii="Century Gothic" w:hAnsi="Century Gothic"/>
              <w:lang w:val="el-GR"/>
            </w:rPr>
            <w:t>ε</w:t>
          </w:r>
          <w:r w:rsidR="0046690A" w:rsidRPr="0046690A">
            <w:rPr>
              <w:rStyle w:val="aa"/>
              <w:rFonts w:ascii="Century Gothic" w:hAnsi="Century Gothic"/>
              <w:lang w:val="el-GR"/>
            </w:rPr>
            <w:t>πιλέξτε ένα στοιχείο</w:t>
          </w:r>
        </w:sdtContent>
      </w:sdt>
      <w:r w:rsidR="00237D44">
        <w:rPr>
          <w:rFonts w:ascii="Century Gothic" w:hAnsi="Century Gothic"/>
          <w:lang w:val="el-GR"/>
        </w:rPr>
        <w:t xml:space="preserve"> </w:t>
      </w:r>
      <w:r w:rsidR="000C4C38" w:rsidRPr="00A27CEE">
        <w:rPr>
          <w:rFonts w:ascii="Century Gothic" w:hAnsi="Century Gothic"/>
          <w:lang w:val="el-GR"/>
        </w:rPr>
        <w:t xml:space="preserve">από </w:t>
      </w:r>
      <w:r w:rsidR="00EB57B2" w:rsidRPr="00A27CEE">
        <w:rPr>
          <w:rFonts w:ascii="Century Gothic" w:hAnsi="Century Gothic"/>
          <w:lang w:val="el-GR"/>
        </w:rPr>
        <w:t xml:space="preserve">την </w:t>
      </w:r>
      <w:r w:rsidR="000C4C38" w:rsidRPr="00A27CEE">
        <w:rPr>
          <w:rFonts w:ascii="Century Gothic" w:hAnsi="Century Gothic"/>
          <w:lang w:val="el-GR"/>
        </w:rPr>
        <w:t>παρουσίαση συνόλου</w:t>
      </w:r>
      <w:r w:rsidR="0052741A" w:rsidRPr="00A27CEE">
        <w:rPr>
          <w:rFonts w:ascii="Century Gothic" w:hAnsi="Century Gothic"/>
          <w:lang w:val="el-GR"/>
        </w:rPr>
        <w:t>:</w:t>
      </w:r>
    </w:p>
    <w:p w14:paraId="5918C92D" w14:textId="7ED1AED6" w:rsidR="00EB57B2" w:rsidRPr="00A27CEE" w:rsidRDefault="00EB57B2" w:rsidP="00515931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όνομα συνόλου/συλλογικότητας: </w:t>
      </w:r>
      <w:sdt>
        <w:sdtPr>
          <w:rPr>
            <w:rFonts w:ascii="Century Gothic" w:hAnsi="Century Gothic"/>
            <w:lang w:val="el-GR"/>
          </w:rPr>
          <w:id w:val="-1581131356"/>
          <w:lock w:val="sdtLocked"/>
          <w:placeholder>
            <w:docPart w:val="0E5DC0A25A2044E58BBDE00095F2C9B6"/>
          </w:placeholder>
          <w:showingPlcHdr/>
          <w:text/>
        </w:sdtPr>
        <w:sdtEndPr/>
        <w:sdtContent>
          <w:r w:rsidR="00C50FAA" w:rsidRPr="00A27CEE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203A84AE" w14:textId="2562B0BE" w:rsidR="00E63E9C" w:rsidRPr="000021E4" w:rsidRDefault="0052741A" w:rsidP="000021E4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στο </w:t>
      </w:r>
      <w:sdt>
        <w:sdtPr>
          <w:rPr>
            <w:rFonts w:ascii="Century Gothic" w:hAnsi="Century Gothic"/>
            <w:lang w:val="el-GR"/>
          </w:rPr>
          <w:id w:val="416829743"/>
          <w:lock w:val="sdtLocked"/>
          <w:placeholder>
            <w:docPart w:val="4A0E320A40B9446EB6500AF6450C069B"/>
          </w:placeholder>
          <w:showingPlcHdr/>
          <w:comboBox>
            <w:listItem w:displayText="10ο FolCalFest Ξάνθη - 2020.02.22" w:value="10ο FolCalFest Ξάνθη - 2020.02.22"/>
            <w:listItem w:displayText="9ο FolCalFest Χολαργός - 2019.06.08" w:value="9ο FolCalFest Χολαργός - 2019.06.08"/>
            <w:listItem w:displayText="8ο FolCalFest Χολαργός - 2018.05.12" w:value="8ο FolCalFest Χολαργός - 2018.05.12"/>
            <w:listItem w:displayText="7ο FolCalFest Χολαργός - 2017.05.13" w:value="7ο FolCalFest Χολαργός - 2017.05.13"/>
            <w:listItem w:displayText="6ο FolCalFest Χολαργός - 2016.05.14" w:value="6ο FolCalFest Χολαργός - 2016.05.14"/>
            <w:listItem w:displayText="5ο FolCalFest Χολαργός - 2015.05.16" w:value="5ο FolCalFest Χολαργός - 2015.05.16"/>
            <w:listItem w:displayText="4ο FolCalFest Χολαργός - 2014.05.31" w:value="4ο FolCalFest Χολαργός - 2014.05.31"/>
            <w:listItem w:displayText="3ο FolCalFest Χολαργός - 2013.05.18" w:value="3ο FolCalFest Χολαργός - 2013.05.18"/>
            <w:listItem w:displayText="2ο FolCalFest Χολαργός - 2012.05.12" w:value="2ο FolCalFest Χολαργός - 2012.05.12"/>
            <w:listItem w:displayText="1ο FolCalFest Χολαργός - 2010.12.11" w:value="1ο FolCalFest Χολαργός - 2010.12.11"/>
          </w:comboBox>
        </w:sdtPr>
        <w:sdtEndPr/>
        <w:sdtContent>
          <w:r w:rsidR="007A367A" w:rsidRPr="00A27CEE">
            <w:rPr>
              <w:rStyle w:val="aa"/>
              <w:rFonts w:ascii="Century Gothic" w:hAnsi="Century Gothic"/>
              <w:lang w:val="el-GR"/>
            </w:rPr>
            <w:t>επιλέξτε</w:t>
          </w:r>
          <w:r w:rsidR="00B800BE">
            <w:rPr>
              <w:rStyle w:val="aa"/>
              <w:rFonts w:ascii="Century Gothic" w:hAnsi="Century Gothic"/>
              <w:lang w:val="el-GR"/>
            </w:rPr>
            <w:t xml:space="preserve"> φεστιβάλ</w:t>
          </w:r>
        </w:sdtContent>
      </w:sdt>
      <w:r w:rsidRPr="00A27CEE">
        <w:rPr>
          <w:rFonts w:ascii="Century Gothic" w:hAnsi="Century Gothic"/>
          <w:lang w:val="el-GR"/>
        </w:rPr>
        <w:t xml:space="preserve"> </w:t>
      </w:r>
    </w:p>
    <w:p w14:paraId="375A1FDC" w14:textId="73912D1D" w:rsidR="00C874BA" w:rsidRPr="00A27CEE" w:rsidRDefault="005A20E7" w:rsidP="00515931">
      <w:pPr>
        <w:spacing w:before="100" w:beforeAutospacing="1" w:after="100" w:afterAutospacing="1" w:line="360" w:lineRule="auto"/>
        <w:jc w:val="both"/>
        <w:rPr>
          <w:rFonts w:ascii="Century Gothic" w:hAnsi="Century Gothic"/>
          <w:b/>
          <w:lang w:val="el-GR"/>
        </w:rPr>
      </w:pPr>
      <w:r w:rsidRPr="00A27CEE">
        <w:rPr>
          <w:rFonts w:ascii="Century Gothic" w:hAnsi="Century Gothic"/>
          <w:lang w:val="el-GR"/>
        </w:rPr>
        <w:t xml:space="preserve">Δηλώνω υπεύθυνα και δεσμεύομαι ότι η διαδικασία της αναπαραγωγής </w:t>
      </w:r>
      <w:r w:rsidR="00365029" w:rsidRPr="00A27CEE">
        <w:rPr>
          <w:rFonts w:ascii="Century Gothic" w:hAnsi="Century Gothic"/>
          <w:lang w:val="el-GR"/>
        </w:rPr>
        <w:t>ή της χρήσης των αρχειακών τεκμηρίων θα γίνει σύμ</w:t>
      </w:r>
      <w:r w:rsidRPr="00A27CEE">
        <w:rPr>
          <w:rFonts w:ascii="Century Gothic" w:hAnsi="Century Gothic"/>
          <w:lang w:val="el-GR"/>
        </w:rPr>
        <w:t xml:space="preserve">φωνα </w:t>
      </w:r>
      <w:r w:rsidR="00365029" w:rsidRPr="00A27CEE">
        <w:rPr>
          <w:rFonts w:ascii="Century Gothic" w:hAnsi="Century Gothic"/>
          <w:lang w:val="el-GR"/>
        </w:rPr>
        <w:t>με τους Όρους και τις Προϋποθέσεις</w:t>
      </w:r>
      <w:r w:rsidRPr="00A27CEE">
        <w:rPr>
          <w:rFonts w:ascii="Century Gothic" w:hAnsi="Century Gothic"/>
          <w:lang w:val="el-GR"/>
        </w:rPr>
        <w:t xml:space="preserve"> </w:t>
      </w:r>
      <w:r w:rsidR="00365029" w:rsidRPr="00A27CEE">
        <w:rPr>
          <w:rFonts w:ascii="Century Gothic" w:hAnsi="Century Gothic"/>
          <w:lang w:val="el-GR"/>
        </w:rPr>
        <w:t>περί Α</w:t>
      </w:r>
      <w:r w:rsidRPr="00A27CEE">
        <w:rPr>
          <w:rFonts w:ascii="Century Gothic" w:hAnsi="Century Gothic"/>
          <w:lang w:val="el-GR"/>
        </w:rPr>
        <w:t xml:space="preserve">ναπαραγωγής </w:t>
      </w:r>
      <w:r w:rsidR="00365029" w:rsidRPr="00A27CEE">
        <w:rPr>
          <w:rFonts w:ascii="Century Gothic" w:hAnsi="Century Gothic"/>
          <w:lang w:val="el-GR"/>
        </w:rPr>
        <w:t>και Χρήσης Αρχειακού Υ</w:t>
      </w:r>
      <w:r w:rsidRPr="00A27CEE">
        <w:rPr>
          <w:rFonts w:ascii="Century Gothic" w:hAnsi="Century Gothic"/>
          <w:lang w:val="el-GR"/>
        </w:rPr>
        <w:t>λικού</w:t>
      </w:r>
      <w:r w:rsidR="00365029" w:rsidRPr="00A27CEE">
        <w:rPr>
          <w:rFonts w:ascii="Century Gothic" w:hAnsi="Century Gothic"/>
          <w:lang w:val="el-GR"/>
        </w:rPr>
        <w:t xml:space="preserve"> του ΕΡ.Κ.Ε.Τ., τις διατάξεις των οποίων </w:t>
      </w:r>
      <w:r w:rsidR="00355C0A" w:rsidRPr="00A27CEE">
        <w:rPr>
          <w:rFonts w:ascii="Century Gothic" w:hAnsi="Century Gothic"/>
          <w:lang w:val="el-GR"/>
        </w:rPr>
        <w:t xml:space="preserve">έχω λάβει υπόψιν μου και οφείλω να τους σεβαστώ και να τους τηρήσω στο </w:t>
      </w:r>
      <w:r w:rsidR="00F63A86" w:rsidRPr="00A27CEE">
        <w:rPr>
          <w:rFonts w:ascii="Century Gothic" w:hAnsi="Century Gothic"/>
          <w:lang w:val="el-GR"/>
        </w:rPr>
        <w:t>απόλυτο</w:t>
      </w:r>
      <w:r w:rsidR="00985C06" w:rsidRPr="00A27CEE">
        <w:rPr>
          <w:rFonts w:ascii="Century Gothic" w:hAnsi="Century Gothic"/>
          <w:lang w:val="el-GR"/>
        </w:rPr>
        <w:t>.</w:t>
      </w:r>
      <w:r w:rsidR="00C874BA" w:rsidRPr="00A27CEE">
        <w:rPr>
          <w:rFonts w:ascii="Century Gothic" w:hAnsi="Century Gothic"/>
          <w:b/>
          <w:lang w:val="el-GR"/>
        </w:rPr>
        <w:br w:type="page"/>
      </w:r>
    </w:p>
    <w:p w14:paraId="17850FE5" w14:textId="449A1D1B" w:rsidR="003F4576" w:rsidRPr="005A1F47" w:rsidRDefault="003F4576" w:rsidP="00C33CF8">
      <w:pPr>
        <w:rPr>
          <w:rFonts w:ascii="Century Gothic" w:hAnsi="Century Gothic"/>
          <w:b/>
          <w:lang w:val="el-GR"/>
        </w:rPr>
      </w:pPr>
      <w:r w:rsidRPr="005A1F47">
        <w:rPr>
          <w:rFonts w:ascii="Century Gothic" w:hAnsi="Century Gothic"/>
          <w:b/>
          <w:lang w:val="el-GR"/>
        </w:rPr>
        <w:lastRenderedPageBreak/>
        <w:t xml:space="preserve">ΣΤΟΙΧΕΙΑ </w:t>
      </w:r>
      <w:r w:rsidR="00EB57B2" w:rsidRPr="005A1F47">
        <w:rPr>
          <w:rFonts w:ascii="Century Gothic" w:hAnsi="Century Gothic"/>
          <w:b/>
          <w:lang w:val="el-GR"/>
        </w:rPr>
        <w:t>ΑΙΤΟΥΝΤΟΣ</w:t>
      </w:r>
      <w:r w:rsidRPr="005A1F47">
        <w:rPr>
          <w:rFonts w:ascii="Century Gothic" w:hAnsi="Century Gothic"/>
          <w:b/>
          <w:lang w:val="el-GR"/>
        </w:rPr>
        <w:t>:</w:t>
      </w:r>
    </w:p>
    <w:p w14:paraId="66BF84B4" w14:textId="77AC48C6" w:rsidR="00DF5DA8" w:rsidRPr="005A1F47" w:rsidRDefault="00DF5DA8" w:rsidP="00515931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 w:rsidRPr="005A1F47">
        <w:rPr>
          <w:rFonts w:ascii="Century Gothic" w:hAnsi="Century Gothic" w:cs="Courier New"/>
          <w:b/>
          <w:sz w:val="20"/>
          <w:lang w:val="el-GR"/>
        </w:rPr>
        <w:t xml:space="preserve">Όνομα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-2007896838"/>
          <w:placeholder>
            <w:docPart w:val="72D43E9BEB874BE6A5A6989FA0633BF6"/>
          </w:placeholder>
          <w:temporary/>
          <w:showingPlcHdr/>
        </w:sdtPr>
        <w:sdtEndPr/>
        <w:sdtContent>
          <w:r w:rsidR="000262B2" w:rsidRPr="005A1F47">
            <w:rPr>
              <w:rStyle w:val="aa"/>
              <w:rFonts w:ascii="Century Gothic" w:hAnsi="Century Gothic"/>
              <w:lang w:val="el-GR"/>
            </w:rPr>
            <w:t>τ</w:t>
          </w:r>
          <w:r w:rsidR="00EB11C3" w:rsidRPr="005A1F47">
            <w:rPr>
              <w:rStyle w:val="aa"/>
              <w:rFonts w:ascii="Century Gothic" w:hAnsi="Century Gothic"/>
              <w:lang w:val="el-GR"/>
            </w:rPr>
            <w:t>ο</w:t>
          </w:r>
          <w:r w:rsidR="000262B2" w:rsidRPr="005A1F47">
            <w:rPr>
              <w:rStyle w:val="aa"/>
              <w:rFonts w:ascii="Century Gothic" w:hAnsi="Century Gothic"/>
              <w:lang w:val="el-GR"/>
            </w:rPr>
            <w:t xml:space="preserve"> κείμεν</w:t>
          </w:r>
          <w:r w:rsidR="00EB11C3" w:rsidRPr="005A1F47">
            <w:rPr>
              <w:rStyle w:val="aa"/>
              <w:rFonts w:ascii="Century Gothic" w:hAnsi="Century Gothic"/>
              <w:lang w:val="el-GR"/>
            </w:rPr>
            <w:t>ό σας</w:t>
          </w:r>
        </w:sdtContent>
      </w:sdt>
      <w:r w:rsidRPr="005A1F47">
        <w:rPr>
          <w:rFonts w:ascii="Century Gothic" w:hAnsi="Century Gothic" w:cs="Courier New"/>
          <w:b/>
          <w:sz w:val="20"/>
          <w:lang w:val="el-GR"/>
        </w:rPr>
        <w:t xml:space="preserve"> </w:t>
      </w:r>
      <w:r w:rsidR="00673BA4" w:rsidRPr="005A1F47">
        <w:rPr>
          <w:rFonts w:ascii="Century Gothic" w:hAnsi="Century Gothic" w:cs="Courier New"/>
          <w:b/>
          <w:sz w:val="20"/>
          <w:lang w:val="el-GR"/>
        </w:rPr>
        <w:tab/>
      </w:r>
      <w:r w:rsidR="00673BA4" w:rsidRPr="005A1F47">
        <w:rPr>
          <w:rFonts w:ascii="Century Gothic" w:hAnsi="Century Gothic" w:cs="Courier New"/>
          <w:b/>
          <w:sz w:val="20"/>
          <w:lang w:val="el-GR"/>
        </w:rPr>
        <w:tab/>
      </w:r>
      <w:r w:rsidR="00673BA4" w:rsidRPr="005A1F47">
        <w:rPr>
          <w:rFonts w:ascii="Century Gothic" w:hAnsi="Century Gothic" w:cs="Courier New"/>
          <w:b/>
          <w:sz w:val="20"/>
          <w:lang w:val="el-GR"/>
        </w:rPr>
        <w:tab/>
      </w:r>
      <w:r w:rsidRPr="005A1F47">
        <w:rPr>
          <w:rFonts w:ascii="Century Gothic" w:hAnsi="Century Gothic" w:cs="Courier New"/>
          <w:b/>
          <w:sz w:val="20"/>
          <w:lang w:val="el-GR"/>
        </w:rPr>
        <w:t xml:space="preserve">Επίθετο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93364206"/>
          <w:lock w:val="sdtLocked"/>
          <w:placeholder>
            <w:docPart w:val="0A64F4F8E6F744D9874872244690F7C0"/>
          </w:placeholder>
          <w:showingPlcHdr/>
        </w:sdtPr>
        <w:sdtEndPr/>
        <w:sdtContent>
          <w:r w:rsidR="00EB11C3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5C52D64A" w14:textId="74E1C9DA" w:rsidR="00DF5DA8" w:rsidRPr="005A1F47" w:rsidRDefault="00DF5DA8" w:rsidP="00515931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 w:rsidRPr="005A1F47">
        <w:rPr>
          <w:rFonts w:ascii="Century Gothic" w:hAnsi="Century Gothic" w:cs="Courier New"/>
          <w:b/>
          <w:sz w:val="20"/>
          <w:lang w:val="el-GR"/>
        </w:rPr>
        <w:t xml:space="preserve">Ταχυδρομική Διεύθυνση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1820837797"/>
          <w:lock w:val="sdtLocked"/>
          <w:placeholder>
            <w:docPart w:val="0C63FD70DC764228AD6BC4EF0F99A478"/>
          </w:placeholder>
          <w:showingPlcHdr/>
        </w:sdtPr>
        <w:sdtEndPr/>
        <w:sdtContent>
          <w:r w:rsidR="00EB11C3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70F3BA1C" w14:textId="2770CE37" w:rsidR="00DF5DA8" w:rsidRPr="005A1F47" w:rsidRDefault="00DF5DA8" w:rsidP="00515931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 w:rsidRPr="005A1F47">
        <w:rPr>
          <w:rFonts w:ascii="Century Gothic" w:hAnsi="Century Gothic" w:cs="Courier New"/>
          <w:b/>
          <w:sz w:val="20"/>
          <w:lang w:val="el-GR"/>
        </w:rPr>
        <w:t xml:space="preserve">Ταχυδρομικός Κώδικας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334191095"/>
          <w:lock w:val="sdtLocked"/>
          <w:placeholder>
            <w:docPart w:val="8322DF332D5A4D9F98478C834D3E01C7"/>
          </w:placeholder>
          <w:showingPlcHdr/>
          <w:text/>
        </w:sdtPr>
        <w:sdtEndPr/>
        <w:sdtContent>
          <w:r w:rsidR="00EB11C3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  <w:r w:rsidRPr="005A1F47">
        <w:rPr>
          <w:rFonts w:ascii="Century Gothic" w:hAnsi="Century Gothic" w:cs="Courier New"/>
          <w:b/>
          <w:sz w:val="20"/>
          <w:lang w:val="el-GR"/>
        </w:rPr>
        <w:tab/>
        <w:t>Πόλη:</w:t>
      </w:r>
      <w:r w:rsidR="00EB11C3" w:rsidRPr="005A1F47">
        <w:rPr>
          <w:rFonts w:ascii="Century Gothic" w:hAnsi="Century Gothic" w:cs="Courier New"/>
          <w:b/>
          <w:sz w:val="20"/>
          <w:lang w:val="el-GR"/>
        </w:rPr>
        <w:t xml:space="preserve">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1670215327"/>
          <w:lock w:val="sdtLocked"/>
          <w:placeholder>
            <w:docPart w:val="3C7D887027F942DCA7429A156C21B346"/>
          </w:placeholder>
          <w:showingPlcHdr/>
          <w:text/>
        </w:sdtPr>
        <w:sdtEndPr/>
        <w:sdtContent>
          <w:r w:rsidR="00EB11C3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5137AD38" w14:textId="2C84E62F" w:rsidR="00AA2FED" w:rsidRPr="005A1F47" w:rsidRDefault="00AA2FED" w:rsidP="00515931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 w:rsidRPr="005A1F47">
        <w:rPr>
          <w:rFonts w:ascii="Century Gothic" w:hAnsi="Century Gothic" w:cs="Courier New"/>
          <w:b/>
          <w:sz w:val="20"/>
          <w:lang w:val="el-GR"/>
        </w:rPr>
        <w:t>Αστ</w:t>
      </w:r>
      <w:r w:rsidR="00AE1D44" w:rsidRPr="005A1F47">
        <w:rPr>
          <w:rFonts w:ascii="Century Gothic" w:hAnsi="Century Gothic" w:cs="Courier New"/>
          <w:b/>
          <w:sz w:val="20"/>
          <w:lang w:val="el-GR"/>
        </w:rPr>
        <w:t>υνομική</w:t>
      </w:r>
      <w:r w:rsidRPr="005A1F47">
        <w:rPr>
          <w:rFonts w:ascii="Century Gothic" w:hAnsi="Century Gothic" w:cs="Courier New"/>
          <w:b/>
          <w:sz w:val="20"/>
          <w:lang w:val="el-GR"/>
        </w:rPr>
        <w:t xml:space="preserve"> Ταυτότητα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-2052991936"/>
          <w:lock w:val="sdtLocked"/>
          <w:placeholder>
            <w:docPart w:val="3A80D0DAA95E4242B04CADE7F71CF45B"/>
          </w:placeholder>
          <w:showingPlcHdr/>
          <w:text/>
        </w:sdtPr>
        <w:sdtEndPr/>
        <w:sdtContent>
          <w:r w:rsidR="00EB11C3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  <w:r w:rsidR="00D87240" w:rsidRPr="005A1F47">
        <w:rPr>
          <w:rFonts w:ascii="Century Gothic" w:hAnsi="Century Gothic" w:cs="Courier New"/>
          <w:b/>
          <w:sz w:val="20"/>
          <w:lang w:val="el-GR"/>
        </w:rPr>
        <w:t xml:space="preserve">    </w:t>
      </w:r>
      <w:r w:rsidR="00673BA4" w:rsidRPr="005A1F47">
        <w:rPr>
          <w:rFonts w:ascii="Century Gothic" w:hAnsi="Century Gothic" w:cs="Courier New"/>
          <w:b/>
          <w:sz w:val="20"/>
          <w:lang w:val="el-GR"/>
        </w:rPr>
        <w:tab/>
      </w:r>
      <w:r w:rsidR="00D87240" w:rsidRPr="005A1F47">
        <w:rPr>
          <w:rFonts w:ascii="Century Gothic" w:hAnsi="Century Gothic" w:cs="Courier New"/>
          <w:b/>
          <w:sz w:val="20"/>
          <w:lang w:val="el-GR"/>
        </w:rPr>
        <w:t>Ημερομηνία Έκδοσης:</w:t>
      </w:r>
      <w:r w:rsidR="007D0975" w:rsidRPr="005A1F47">
        <w:rPr>
          <w:rFonts w:ascii="Century Gothic" w:hAnsi="Century Gothic" w:cs="Courier New"/>
          <w:b/>
          <w:sz w:val="20"/>
          <w:lang w:val="el-GR"/>
        </w:rPr>
        <w:t xml:space="preserve">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-1445221465"/>
          <w:lock w:val="sdtLocked"/>
          <w:placeholder>
            <w:docPart w:val="A3B9608B148A4FD6B266F97A393A94E0"/>
          </w:placeholder>
          <w:showingPlcHdr/>
          <w:text/>
        </w:sdtPr>
        <w:sdtEndPr/>
        <w:sdtContent>
          <w:r w:rsidR="00EB11C3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  <w:r w:rsidR="0019734B" w:rsidRPr="005A1F47">
        <w:rPr>
          <w:rFonts w:ascii="Century Gothic" w:hAnsi="Century Gothic" w:cs="Courier New"/>
          <w:b/>
          <w:sz w:val="20"/>
          <w:lang w:val="el-GR"/>
        </w:rPr>
        <w:t xml:space="preserve"> </w:t>
      </w:r>
      <w:r w:rsidR="00673BA4" w:rsidRPr="005A1F47">
        <w:rPr>
          <w:rFonts w:ascii="Century Gothic" w:hAnsi="Century Gothic" w:cs="Courier New"/>
          <w:b/>
          <w:sz w:val="20"/>
          <w:lang w:val="el-GR"/>
        </w:rPr>
        <w:br/>
      </w:r>
      <w:r w:rsidR="007D0975" w:rsidRPr="005A1F47">
        <w:rPr>
          <w:rFonts w:ascii="Century Gothic" w:hAnsi="Century Gothic" w:cs="Courier New"/>
          <w:b/>
          <w:sz w:val="20"/>
          <w:lang w:val="el-GR"/>
        </w:rPr>
        <w:t xml:space="preserve">Αρχή Έκδοσης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-478068877"/>
          <w:lock w:val="sdtLocked"/>
          <w:placeholder>
            <w:docPart w:val="366505010E0941D9AE86EED3C17377E4"/>
          </w:placeholder>
          <w:showingPlcHdr/>
          <w:text/>
        </w:sdtPr>
        <w:sdtEndPr/>
        <w:sdtContent>
          <w:r w:rsidR="0019734B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0E63F695" w14:textId="47ADD826" w:rsidR="0019734B" w:rsidRPr="005A1F47" w:rsidRDefault="00DF5DA8" w:rsidP="00515931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 w:rsidRPr="005A1F47">
        <w:rPr>
          <w:rFonts w:ascii="Century Gothic" w:hAnsi="Century Gothic" w:cs="Courier New"/>
          <w:b/>
          <w:sz w:val="20"/>
          <w:lang w:val="el-GR"/>
        </w:rPr>
        <w:t xml:space="preserve">Τηλέφωνο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-251508588"/>
          <w:lock w:val="sdtLocked"/>
          <w:placeholder>
            <w:docPart w:val="8B2EC2800FD64437BB12B1B5EF2B412D"/>
          </w:placeholder>
          <w:showingPlcHdr/>
          <w:text/>
        </w:sdtPr>
        <w:sdtEndPr/>
        <w:sdtContent>
          <w:r w:rsidR="0019734B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  <w:r w:rsidRPr="005A1F47">
        <w:rPr>
          <w:rFonts w:ascii="Century Gothic" w:hAnsi="Century Gothic" w:cs="Courier New"/>
          <w:b/>
          <w:sz w:val="20"/>
          <w:lang w:val="el-GR"/>
        </w:rPr>
        <w:t xml:space="preserve"> </w:t>
      </w:r>
      <w:r w:rsidR="00673BA4" w:rsidRPr="005A1F47">
        <w:rPr>
          <w:rFonts w:ascii="Century Gothic" w:hAnsi="Century Gothic" w:cs="Courier New"/>
          <w:b/>
          <w:sz w:val="20"/>
          <w:lang w:val="el-GR"/>
        </w:rPr>
        <w:tab/>
      </w:r>
      <w:r w:rsidR="00673BA4" w:rsidRPr="005A1F47">
        <w:rPr>
          <w:rFonts w:ascii="Century Gothic" w:hAnsi="Century Gothic" w:cs="Courier New"/>
          <w:b/>
          <w:sz w:val="20"/>
          <w:lang w:val="el-GR"/>
        </w:rPr>
        <w:tab/>
      </w:r>
      <w:r w:rsidRPr="005A1F47">
        <w:rPr>
          <w:rFonts w:ascii="Century Gothic" w:hAnsi="Century Gothic" w:cs="Courier New"/>
          <w:b/>
          <w:sz w:val="20"/>
          <w:lang w:val="el-GR"/>
        </w:rPr>
        <w:t xml:space="preserve">Φαξ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297726474"/>
          <w:lock w:val="sdtLocked"/>
          <w:placeholder>
            <w:docPart w:val="FA52DFC4461C4CFBA553E3A54F0A4F4F"/>
          </w:placeholder>
          <w:showingPlcHdr/>
          <w:text/>
        </w:sdtPr>
        <w:sdtEndPr/>
        <w:sdtContent>
          <w:r w:rsidR="0019734B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  <w:r w:rsidRPr="005A1F47">
        <w:rPr>
          <w:rFonts w:ascii="Century Gothic" w:hAnsi="Century Gothic" w:cs="Courier New"/>
          <w:b/>
          <w:sz w:val="20"/>
          <w:lang w:val="el-GR"/>
        </w:rPr>
        <w:t xml:space="preserve"> </w:t>
      </w:r>
      <w:r w:rsidR="00673BA4" w:rsidRPr="005A1F47">
        <w:rPr>
          <w:rFonts w:ascii="Century Gothic" w:hAnsi="Century Gothic" w:cs="Courier New"/>
          <w:b/>
          <w:sz w:val="20"/>
          <w:lang w:val="el-GR"/>
        </w:rPr>
        <w:tab/>
      </w:r>
      <w:r w:rsidR="00673BA4" w:rsidRPr="005A1F47">
        <w:rPr>
          <w:rFonts w:ascii="Century Gothic" w:hAnsi="Century Gothic" w:cs="Courier New"/>
          <w:b/>
          <w:sz w:val="20"/>
          <w:lang w:val="el-GR"/>
        </w:rPr>
        <w:tab/>
      </w:r>
      <w:r w:rsidRPr="005A1F47">
        <w:rPr>
          <w:rFonts w:ascii="Century Gothic" w:hAnsi="Century Gothic" w:cs="Courier New"/>
          <w:b/>
          <w:sz w:val="20"/>
          <w:lang w:val="el-GR"/>
        </w:rPr>
        <w:t xml:space="preserve">Κινητό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1475255195"/>
          <w:lock w:val="sdtLocked"/>
          <w:placeholder>
            <w:docPart w:val="95CD5B7AA15140028F96E00FDFA8EF2C"/>
          </w:placeholder>
          <w:showingPlcHdr/>
          <w:text/>
        </w:sdtPr>
        <w:sdtEndPr/>
        <w:sdtContent>
          <w:r w:rsidR="0019734B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0F408BC7" w14:textId="04F8DAD1" w:rsidR="00DF5DA8" w:rsidRDefault="00DF5DA8" w:rsidP="00515931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 w:rsidRPr="005A1F47">
        <w:rPr>
          <w:rFonts w:ascii="Century Gothic" w:hAnsi="Century Gothic" w:cs="Courier New"/>
          <w:b/>
          <w:sz w:val="20"/>
          <w:lang w:val="el-GR"/>
        </w:rPr>
        <w:t xml:space="preserve">Ηλεκτρονική Διεύθυνση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48199422"/>
          <w:lock w:val="sdtLocked"/>
          <w:placeholder>
            <w:docPart w:val="86A3FE66BD4E4B358C9C32226996AAFD"/>
          </w:placeholder>
          <w:showingPlcHdr/>
          <w:text/>
        </w:sdtPr>
        <w:sdtEndPr/>
        <w:sdtContent>
          <w:r w:rsidR="0019734B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5147CD84" w14:textId="6458CF5A" w:rsidR="000249BA" w:rsidRDefault="00C54C04" w:rsidP="000249BA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>
        <w:rPr>
          <w:rFonts w:ascii="Century Gothic" w:hAnsi="Century Gothic" w:cs="Courier New"/>
          <w:b/>
          <w:sz w:val="20"/>
          <w:lang w:val="el-GR"/>
        </w:rPr>
        <w:t>Προσωπική Ιστοσελίδα</w:t>
      </w:r>
      <w:r w:rsidR="000249BA" w:rsidRPr="005A1F47">
        <w:rPr>
          <w:rFonts w:ascii="Century Gothic" w:hAnsi="Century Gothic" w:cs="Courier New"/>
          <w:b/>
          <w:sz w:val="20"/>
          <w:lang w:val="el-GR"/>
        </w:rPr>
        <w:t xml:space="preserve">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-1771005204"/>
          <w:placeholder>
            <w:docPart w:val="266EE6D91C044715B575AD6E90F404B0"/>
          </w:placeholder>
          <w:showingPlcHdr/>
          <w:text/>
        </w:sdtPr>
        <w:sdtEndPr/>
        <w:sdtContent>
          <w:r w:rsidR="000249BA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47BC7F24" w14:textId="34F37659" w:rsidR="00C54C04" w:rsidRPr="005A1F47" w:rsidRDefault="00C54C04" w:rsidP="00C54C04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  <w:r>
        <w:rPr>
          <w:rFonts w:ascii="Century Gothic" w:hAnsi="Century Gothic" w:cs="Courier New"/>
          <w:b/>
          <w:sz w:val="20"/>
          <w:lang w:val="el-GR"/>
        </w:rPr>
        <w:t>Κοινωνικά Δίκτυα</w:t>
      </w:r>
      <w:r w:rsidRPr="005A1F47">
        <w:rPr>
          <w:rFonts w:ascii="Century Gothic" w:hAnsi="Century Gothic" w:cs="Courier New"/>
          <w:b/>
          <w:sz w:val="20"/>
          <w:lang w:val="el-GR"/>
        </w:rPr>
        <w:t xml:space="preserve">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899876740"/>
          <w:placeholder>
            <w:docPart w:val="CA2704E7EF404666872F976091245490"/>
          </w:placeholder>
          <w:showingPlcHdr/>
          <w:text/>
        </w:sdtPr>
        <w:sdtEndPr/>
        <w:sdtContent>
          <w:r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3E179A3E" w14:textId="256656AE" w:rsidR="00C54C04" w:rsidRPr="005A1F47" w:rsidRDefault="00C54C04" w:rsidP="000249BA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</w:p>
    <w:p w14:paraId="59EF450A" w14:textId="77777777" w:rsidR="000249BA" w:rsidRPr="005A1F47" w:rsidRDefault="000249BA" w:rsidP="00515931">
      <w:pPr>
        <w:spacing w:after="0" w:line="360" w:lineRule="auto"/>
        <w:rPr>
          <w:rFonts w:ascii="Century Gothic" w:hAnsi="Century Gothic" w:cs="Courier New"/>
          <w:b/>
          <w:sz w:val="20"/>
          <w:lang w:val="el-GR"/>
        </w:rPr>
      </w:pPr>
    </w:p>
    <w:p w14:paraId="3A3F169A" w14:textId="77777777" w:rsidR="0057072D" w:rsidRPr="005A1F47" w:rsidRDefault="0057072D" w:rsidP="00515931">
      <w:pPr>
        <w:spacing w:after="0" w:line="360" w:lineRule="auto"/>
        <w:jc w:val="both"/>
        <w:rPr>
          <w:rFonts w:ascii="Century Gothic" w:hAnsi="Century Gothic" w:cs="Courier New"/>
          <w:b/>
          <w:sz w:val="20"/>
          <w:lang w:val="el-GR"/>
        </w:rPr>
      </w:pPr>
    </w:p>
    <w:p w14:paraId="75EAED15" w14:textId="55A6ACDB" w:rsidR="00E82788" w:rsidRPr="00A05225" w:rsidRDefault="00E82788" w:rsidP="00C33CF8">
      <w:pPr>
        <w:rPr>
          <w:rFonts w:ascii="Century Gothic" w:hAnsi="Century Gothic" w:cs="Courier New"/>
          <w:b/>
          <w:sz w:val="20"/>
          <w:lang w:val="el-GR"/>
        </w:rPr>
      </w:pPr>
      <w:r>
        <w:rPr>
          <w:rFonts w:ascii="Century Gothic" w:hAnsi="Century Gothic" w:cs="Courier New"/>
          <w:b/>
          <w:sz w:val="20"/>
          <w:lang w:val="el-GR"/>
        </w:rPr>
        <w:t xml:space="preserve">Βαθμίδα </w:t>
      </w:r>
      <w:r w:rsidRPr="00A05225">
        <w:rPr>
          <w:rFonts w:ascii="Century Gothic" w:hAnsi="Century Gothic" w:cs="Courier New"/>
          <w:b/>
          <w:sz w:val="20"/>
          <w:lang w:val="el-GR"/>
        </w:rPr>
        <w:t xml:space="preserve">Εκπαίδευσης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1029386586"/>
          <w:placeholder>
            <w:docPart w:val="EED7265AF1FB47B79B4016F2DFD8BCDB"/>
          </w:placeholder>
          <w:showingPlcHdr/>
          <w:dropDownList>
            <w:listItem w:value="Επιλέξτε ένα στοιχείο."/>
            <w:listItem w:displayText="απόφοιτος Γυμνασίου" w:value="απόφοιτος Γυμνασίου"/>
            <w:listItem w:displayText="απόφοιτος Λυκείου" w:value="απόφοιτος Λυκείου"/>
            <w:listItem w:displayText="απόφοιτος Πανεπιστημίου" w:value="απόφοιτος Πανεπιστημίου"/>
            <w:listItem w:displayText="κάτοχος Μεταπτυχικού Τίτλου" w:value="κάτοχος Μεταπτυχικού Τίτλου"/>
            <w:listItem w:displayText="κάτοχος Διδακτορικού" w:value="κάτοχος Διδακτορικού"/>
            <w:listItem w:displayText="κάτοχος Μεταδιδακτορικού" w:value="κάτοχος Μεταδιδακτορικού"/>
          </w:dropDownList>
        </w:sdtPr>
        <w:sdtEndPr/>
        <w:sdtContent>
          <w:r w:rsidR="00F3693D">
            <w:rPr>
              <w:rStyle w:val="aa"/>
              <w:rFonts w:ascii="Century Gothic" w:hAnsi="Century Gothic"/>
              <w:lang w:val="el-GR"/>
            </w:rPr>
            <w:t>ε</w:t>
          </w:r>
          <w:r w:rsidRPr="00A05225">
            <w:rPr>
              <w:rStyle w:val="aa"/>
              <w:rFonts w:ascii="Century Gothic" w:hAnsi="Century Gothic"/>
              <w:lang w:val="el-GR"/>
            </w:rPr>
            <w:t>πιλέξτε ένα στοιχείο</w:t>
          </w:r>
        </w:sdtContent>
      </w:sdt>
    </w:p>
    <w:p w14:paraId="4B510C74" w14:textId="6A6CE41B" w:rsidR="00E82788" w:rsidRPr="0081568D" w:rsidRDefault="00E82788" w:rsidP="000535A0">
      <w:pPr>
        <w:jc w:val="both"/>
        <w:rPr>
          <w:rFonts w:ascii="Century Gothic" w:hAnsi="Century Gothic" w:cs="Courier New"/>
          <w:b/>
          <w:sz w:val="20"/>
          <w:lang w:val="el-GR"/>
        </w:rPr>
      </w:pPr>
      <w:r>
        <w:rPr>
          <w:rFonts w:ascii="Century Gothic" w:hAnsi="Century Gothic" w:cs="Courier New"/>
          <w:b/>
          <w:sz w:val="20"/>
          <w:lang w:val="el-GR"/>
        </w:rPr>
        <w:t>Εκπαιδευτικό Ίδρυμα</w:t>
      </w:r>
      <w:r w:rsidR="00A05225">
        <w:rPr>
          <w:rFonts w:ascii="Century Gothic" w:hAnsi="Century Gothic" w:cs="Courier New"/>
          <w:b/>
          <w:sz w:val="20"/>
          <w:lang w:val="el-GR"/>
        </w:rPr>
        <w:t xml:space="preserve"> </w:t>
      </w:r>
      <w:r w:rsidR="00A05225" w:rsidRPr="00A05225">
        <w:rPr>
          <w:rFonts w:ascii="Century Gothic" w:hAnsi="Century Gothic" w:cs="Courier New"/>
          <w:bCs/>
          <w:sz w:val="20"/>
          <w:lang w:val="el-GR"/>
        </w:rPr>
        <w:t>(σύμφωνα με τις σπουδές σας γράφετε το ανώτερο</w:t>
      </w:r>
      <w:r w:rsidR="00E037E3">
        <w:rPr>
          <w:rFonts w:ascii="Century Gothic" w:hAnsi="Century Gothic" w:cs="Courier New"/>
          <w:bCs/>
          <w:sz w:val="20"/>
          <w:lang w:val="el-GR"/>
        </w:rPr>
        <w:t xml:space="preserve"> εκπαιδευτικό ίδρυμα</w:t>
      </w:r>
      <w:r w:rsidR="00A05225" w:rsidRPr="00A05225">
        <w:rPr>
          <w:rFonts w:ascii="Century Gothic" w:hAnsi="Century Gothic" w:cs="Courier New"/>
          <w:bCs/>
          <w:sz w:val="20"/>
          <w:lang w:val="el-GR"/>
        </w:rPr>
        <w:t>)</w:t>
      </w:r>
      <w:r>
        <w:rPr>
          <w:rFonts w:ascii="Century Gothic" w:hAnsi="Century Gothic" w:cs="Courier New"/>
          <w:b/>
          <w:sz w:val="20"/>
          <w:lang w:val="el-GR"/>
        </w:rPr>
        <w:t>:</w:t>
      </w:r>
      <w:r w:rsidR="00A05225">
        <w:rPr>
          <w:rFonts w:ascii="Century Gothic" w:hAnsi="Century Gothic" w:cs="Courier New"/>
          <w:b/>
          <w:sz w:val="20"/>
          <w:lang w:val="el-GR"/>
        </w:rPr>
        <w:t xml:space="preserve">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-121152604"/>
          <w:lock w:val="sdtLocked"/>
          <w:placeholder>
            <w:docPart w:val="D26ED45B5C2044069A1F86229195569A"/>
          </w:placeholder>
          <w:showingPlcHdr/>
          <w:text/>
        </w:sdtPr>
        <w:sdtEndPr/>
        <w:sdtContent>
          <w:r w:rsidR="002477BA" w:rsidRPr="000535A0">
            <w:rPr>
              <w:rStyle w:val="aa"/>
              <w:rFonts w:ascii="Century Gothic" w:hAnsi="Century Gothic"/>
              <w:lang w:val="el-GR"/>
            </w:rPr>
            <w:t xml:space="preserve"> </w:t>
          </w:r>
          <w:r w:rsidR="00B800BE">
            <w:rPr>
              <w:rStyle w:val="aa"/>
              <w:rFonts w:ascii="Century Gothic" w:hAnsi="Century Gothic"/>
              <w:lang w:val="el-GR"/>
            </w:rPr>
            <w:t>το κ</w:t>
          </w:r>
          <w:r w:rsidR="002477BA" w:rsidRPr="000535A0">
            <w:rPr>
              <w:rStyle w:val="aa"/>
              <w:rFonts w:ascii="Century Gothic" w:hAnsi="Century Gothic"/>
              <w:lang w:val="el-GR"/>
            </w:rPr>
            <w:t>είμεν</w:t>
          </w:r>
          <w:r w:rsidR="00B800BE">
            <w:rPr>
              <w:rStyle w:val="aa"/>
              <w:rFonts w:ascii="Century Gothic" w:hAnsi="Century Gothic"/>
              <w:lang w:val="el-GR"/>
            </w:rPr>
            <w:t>ό σας</w:t>
          </w:r>
        </w:sdtContent>
      </w:sdt>
    </w:p>
    <w:p w14:paraId="6264AAE5" w14:textId="5B152FE6" w:rsidR="00E45ABA" w:rsidRDefault="00E1014C" w:rsidP="00C33CF8">
      <w:pPr>
        <w:rPr>
          <w:rFonts w:ascii="Century Gothic" w:hAnsi="Century Gothic" w:cs="Courier New"/>
          <w:b/>
          <w:sz w:val="20"/>
          <w:lang w:val="el-GR"/>
        </w:rPr>
      </w:pPr>
      <w:r w:rsidRPr="0081568D">
        <w:rPr>
          <w:rFonts w:ascii="Century Gothic" w:hAnsi="Century Gothic" w:cs="Courier New"/>
          <w:b/>
          <w:sz w:val="20"/>
          <w:lang w:val="el-GR"/>
        </w:rPr>
        <w:t>Ερευνητικό</w:t>
      </w:r>
      <w:r w:rsidR="000C3B32">
        <w:rPr>
          <w:rFonts w:ascii="Century Gothic" w:hAnsi="Century Gothic" w:cs="Courier New"/>
          <w:b/>
          <w:sz w:val="20"/>
          <w:lang w:val="el-GR"/>
        </w:rPr>
        <w:t>ς</w:t>
      </w:r>
      <w:r w:rsidRPr="0081568D">
        <w:rPr>
          <w:rFonts w:ascii="Century Gothic" w:hAnsi="Century Gothic" w:cs="Courier New"/>
          <w:b/>
          <w:sz w:val="20"/>
          <w:lang w:val="el-GR"/>
        </w:rPr>
        <w:t xml:space="preserve"> Λόγος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1267649106"/>
          <w:placeholder>
            <w:docPart w:val="4D46BDDF6A75487ABCC94BDD60CB3D80"/>
          </w:placeholder>
          <w:showingPlcHdr/>
          <w:dropDownList>
            <w:listItem w:value="επιλέξτε ένα στοιχείο."/>
            <w:listItem w:displayText="επιστημονική εισήγηση/άρθρο" w:value="επιστημονική εισήγηση/άρθρο"/>
            <w:listItem w:displayText="πτυχιακή εργασία" w:value="πτυχιακή εργασία"/>
            <w:listItem w:displayText="διπλωματική εργασία" w:value="διπλωματική εργασία"/>
            <w:listItem w:displayText="διδακτορική διατριβή" w:value="διδακτορική διατριβή"/>
            <w:listItem w:displayText="μεταδιδακτορική έρευνα" w:value="μεταδιδακτορική έρευνα"/>
          </w:dropDownList>
        </w:sdtPr>
        <w:sdtEndPr/>
        <w:sdtContent>
          <w:r w:rsidR="00B800BE">
            <w:rPr>
              <w:rStyle w:val="aa"/>
              <w:rFonts w:ascii="Century Gothic" w:hAnsi="Century Gothic"/>
              <w:lang w:val="el-GR"/>
            </w:rPr>
            <w:t>ε</w:t>
          </w:r>
          <w:r w:rsidRPr="0081568D">
            <w:rPr>
              <w:rStyle w:val="aa"/>
              <w:rFonts w:ascii="Century Gothic" w:hAnsi="Century Gothic"/>
              <w:lang w:val="el-GR"/>
            </w:rPr>
            <w:t>πιλέξτε ένα στοιχείο</w:t>
          </w:r>
        </w:sdtContent>
      </w:sdt>
    </w:p>
    <w:p w14:paraId="566B998C" w14:textId="5C5F10CC" w:rsidR="00E727B8" w:rsidRDefault="00E727B8" w:rsidP="00C33CF8">
      <w:pPr>
        <w:rPr>
          <w:rFonts w:ascii="Century Gothic" w:hAnsi="Century Gothic" w:cs="Courier New"/>
          <w:b/>
          <w:sz w:val="20"/>
          <w:lang w:val="el-GR"/>
        </w:rPr>
      </w:pPr>
      <w:r>
        <w:rPr>
          <w:rFonts w:ascii="Century Gothic" w:hAnsi="Century Gothic" w:cs="Courier New"/>
          <w:b/>
          <w:sz w:val="20"/>
          <w:lang w:val="el-GR"/>
        </w:rPr>
        <w:t xml:space="preserve">Ερευνητικό </w:t>
      </w:r>
      <w:r w:rsidRPr="00007EFC">
        <w:rPr>
          <w:rFonts w:ascii="Century Gothic" w:hAnsi="Century Gothic" w:cs="Courier New"/>
          <w:b/>
          <w:sz w:val="20"/>
          <w:lang w:val="el-GR"/>
        </w:rPr>
        <w:t xml:space="preserve">Πεδίο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-856117969"/>
          <w:placeholder>
            <w:docPart w:val="D9BF0330B7A5473D929382B7175A9C74"/>
          </w:placeholder>
          <w:showingPlcHdr/>
        </w:sdtPr>
        <w:sdtEndPr/>
        <w:sdtContent>
          <w:r w:rsidR="00007EFC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05913823" w14:textId="77777777" w:rsidR="00E1014C" w:rsidRPr="005A1F47" w:rsidRDefault="00E1014C" w:rsidP="00C33CF8">
      <w:pPr>
        <w:rPr>
          <w:rFonts w:ascii="Century Gothic" w:hAnsi="Century Gothic" w:cs="Courier New"/>
          <w:b/>
          <w:sz w:val="20"/>
          <w:lang w:val="el-GR"/>
        </w:rPr>
      </w:pPr>
    </w:p>
    <w:p w14:paraId="6676E28C" w14:textId="6AD6A92A" w:rsidR="00CC2BDB" w:rsidRPr="005A1F47" w:rsidRDefault="00BD2D75" w:rsidP="00010A5A">
      <w:pPr>
        <w:jc w:val="right"/>
        <w:rPr>
          <w:rFonts w:ascii="Century Gothic" w:hAnsi="Century Gothic" w:cs="Courier New"/>
          <w:lang w:val="el-GR"/>
        </w:rPr>
      </w:pPr>
      <w:r w:rsidRPr="005A1F47">
        <w:rPr>
          <w:rFonts w:ascii="Century Gothic" w:hAnsi="Century Gothic" w:cs="Courier New"/>
          <w:lang w:val="el-GR"/>
        </w:rPr>
        <w:t>Ο Αιτών / Η Αιτούσα</w:t>
      </w:r>
    </w:p>
    <w:p w14:paraId="0A955692" w14:textId="2798E6CC" w:rsidR="0021025E" w:rsidRPr="00A27CEE" w:rsidRDefault="00CC2BDB" w:rsidP="000509DA">
      <w:pPr>
        <w:jc w:val="right"/>
        <w:rPr>
          <w:rFonts w:ascii="Century Gothic" w:hAnsi="Century Gothic" w:cs="Courier New"/>
          <w:lang w:val="el-GR"/>
        </w:rPr>
      </w:pPr>
      <w:r w:rsidRPr="005A1F47">
        <w:rPr>
          <w:rFonts w:ascii="Century Gothic" w:hAnsi="Century Gothic" w:cs="Courier New"/>
          <w:lang w:val="el-GR"/>
        </w:rPr>
        <w:t xml:space="preserve">Επώνυμο ολογράφως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208993591"/>
          <w:lock w:val="sdtLocked"/>
          <w:placeholder>
            <w:docPart w:val="B31788B3864A49AC9FBEA793E3A8E4F6"/>
          </w:placeholder>
          <w:showingPlcHdr/>
          <w:text/>
        </w:sdtPr>
        <w:sdtEndPr/>
        <w:sdtContent>
          <w:r w:rsidR="008E5A81" w:rsidRPr="005A1F47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1F39B499" w14:textId="77777777" w:rsidR="000509DA" w:rsidRPr="00A27CEE" w:rsidRDefault="000509DA" w:rsidP="000509DA">
      <w:pPr>
        <w:jc w:val="right"/>
        <w:rPr>
          <w:rFonts w:ascii="Century Gothic" w:hAnsi="Century Gothic" w:cs="Courier New"/>
          <w:lang w:val="el-GR"/>
        </w:rPr>
      </w:pPr>
      <w:bookmarkStart w:id="0" w:name="_Hlk53945401"/>
      <w:r w:rsidRPr="00A27CEE">
        <w:rPr>
          <w:rFonts w:ascii="Century Gothic" w:hAnsi="Century Gothic" w:cs="Courier New"/>
          <w:lang w:val="el-GR"/>
        </w:rPr>
        <w:t xml:space="preserve">Υπογραφή: </w:t>
      </w:r>
      <w:sdt>
        <w:sdtPr>
          <w:rPr>
            <w:rFonts w:ascii="Century Gothic" w:hAnsi="Century Gothic" w:cs="Courier New"/>
            <w:lang w:val="el-GR"/>
          </w:rPr>
          <w:alias w:val="εισαγωγή αρχείου εικόνας υπογραφής"/>
          <w:tag w:val="εισαγωγή αρχείου εικόνας υπογραφής"/>
          <w:id w:val="2048248816"/>
          <w:showingPlcHdr/>
          <w:picture/>
        </w:sdtPr>
        <w:sdtContent>
          <w:r>
            <w:rPr>
              <w:rFonts w:ascii="Century Gothic" w:hAnsi="Century Gothic" w:cs="Courier New"/>
              <w:noProof/>
              <w:lang w:val="el-GR"/>
            </w:rPr>
            <w:drawing>
              <wp:inline distT="0" distB="0" distL="0" distR="0" wp14:anchorId="03D22368" wp14:editId="2FA50DBF">
                <wp:extent cx="4523105" cy="930303"/>
                <wp:effectExtent l="0" t="0" r="0" b="3175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415" cy="994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bookmarkEnd w:id="0"/>
    <w:p w14:paraId="4684C4BA" w14:textId="77777777" w:rsidR="00461162" w:rsidRPr="00A27CEE" w:rsidRDefault="00461162" w:rsidP="00010A5A">
      <w:pPr>
        <w:jc w:val="right"/>
        <w:rPr>
          <w:rFonts w:ascii="Century Gothic" w:hAnsi="Century Gothic" w:cs="Courier New"/>
          <w:lang w:val="el-GR"/>
        </w:rPr>
      </w:pPr>
    </w:p>
    <w:p w14:paraId="24ED9432" w14:textId="784316AC" w:rsidR="00985C06" w:rsidRPr="00A27CEE" w:rsidRDefault="00985C06" w:rsidP="00010A5A">
      <w:pPr>
        <w:jc w:val="right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br w:type="page"/>
      </w:r>
    </w:p>
    <w:p w14:paraId="033CC9D7" w14:textId="4FB901C0" w:rsidR="00A151C6" w:rsidRPr="00A27CEE" w:rsidRDefault="00E914D2" w:rsidP="00C33CF8">
      <w:pPr>
        <w:spacing w:before="100" w:beforeAutospacing="1" w:after="100" w:afterAutospacing="1"/>
        <w:jc w:val="center"/>
        <w:rPr>
          <w:rFonts w:ascii="Century Gothic" w:hAnsi="Century Gothic"/>
          <w:b/>
          <w:smallCaps/>
          <w:sz w:val="26"/>
          <w:szCs w:val="26"/>
          <w:lang w:val="el-GR"/>
        </w:rPr>
      </w:pPr>
      <w:r w:rsidRPr="00A27CEE">
        <w:rPr>
          <w:rFonts w:ascii="Century Gothic" w:hAnsi="Century Gothic"/>
          <w:b/>
          <w:sz w:val="28"/>
          <w:lang w:val="el-GR"/>
        </w:rPr>
        <w:t>ΕΡ.Κ.Ε</w:t>
      </w:r>
      <w:r w:rsidR="00097AC5" w:rsidRPr="00A27CEE">
        <w:rPr>
          <w:rFonts w:ascii="Century Gothic" w:hAnsi="Century Gothic"/>
          <w:b/>
          <w:sz w:val="28"/>
          <w:lang w:val="el-GR"/>
        </w:rPr>
        <w:t>.Τ. – Τ</w:t>
      </w:r>
      <w:r w:rsidR="006E1B5E" w:rsidRPr="00A27CEE">
        <w:rPr>
          <w:rFonts w:ascii="Century Gothic" w:hAnsi="Century Gothic"/>
          <w:b/>
          <w:sz w:val="28"/>
          <w:lang w:val="el-GR"/>
        </w:rPr>
        <w:t xml:space="preserve">ΜΗΜΑ </w:t>
      </w:r>
      <w:r w:rsidR="002811B7">
        <w:rPr>
          <w:rFonts w:ascii="Century Gothic" w:hAnsi="Century Gothic"/>
          <w:b/>
          <w:sz w:val="28"/>
          <w:lang w:val="el-GR"/>
        </w:rPr>
        <w:t>ΕΡΕΥΝΩΝ &amp; ΑΡΧΕΙΟΥ</w:t>
      </w:r>
    </w:p>
    <w:p w14:paraId="43734627" w14:textId="620C48A5" w:rsidR="00A151C6" w:rsidRPr="00A27CEE" w:rsidRDefault="00522B13" w:rsidP="00515931">
      <w:pPr>
        <w:spacing w:before="100" w:beforeAutospacing="1" w:after="100" w:afterAutospacing="1"/>
        <w:jc w:val="center"/>
        <w:rPr>
          <w:rFonts w:ascii="Century Gothic" w:hAnsi="Century Gothic"/>
          <w:b/>
          <w:smallCaps/>
          <w:sz w:val="26"/>
          <w:szCs w:val="26"/>
          <w:lang w:val="el-GR"/>
        </w:rPr>
      </w:pPr>
      <w:r w:rsidRPr="00A27CEE">
        <w:rPr>
          <w:rFonts w:ascii="Century Gothic" w:hAnsi="Century Gothic"/>
          <w:b/>
          <w:smallCaps/>
          <w:sz w:val="26"/>
          <w:szCs w:val="26"/>
          <w:lang w:val="el-GR"/>
        </w:rPr>
        <w:t>Όροι</w:t>
      </w:r>
      <w:r w:rsidR="00D0523C" w:rsidRPr="00A27CEE">
        <w:rPr>
          <w:rFonts w:ascii="Century Gothic" w:hAnsi="Century Gothic"/>
          <w:b/>
          <w:smallCaps/>
          <w:sz w:val="26"/>
          <w:szCs w:val="26"/>
          <w:lang w:val="el-GR"/>
        </w:rPr>
        <w:t xml:space="preserve"> &amp; Προϋποθέσεις Αναπαραγωγής / Χρήσης</w:t>
      </w:r>
      <w:r w:rsidR="007258C2">
        <w:rPr>
          <w:rFonts w:ascii="Century Gothic" w:hAnsi="Century Gothic"/>
          <w:b/>
          <w:smallCaps/>
          <w:sz w:val="26"/>
          <w:szCs w:val="26"/>
          <w:lang w:val="el-GR"/>
        </w:rPr>
        <w:t xml:space="preserve"> </w:t>
      </w:r>
      <w:r w:rsidR="00D0523C" w:rsidRPr="00A27CEE">
        <w:rPr>
          <w:rFonts w:ascii="Century Gothic" w:hAnsi="Century Gothic"/>
          <w:b/>
          <w:smallCaps/>
          <w:sz w:val="26"/>
          <w:szCs w:val="26"/>
          <w:lang w:val="el-GR"/>
        </w:rPr>
        <w:br/>
        <w:t>Αρχειακών Τεκμηρίων</w:t>
      </w:r>
    </w:p>
    <w:p w14:paraId="4490C397" w14:textId="5DD200F9" w:rsidR="004043AD" w:rsidRPr="00A27CEE" w:rsidRDefault="00C874BA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>Απαιτείται γ</w:t>
      </w:r>
      <w:r w:rsidR="004043AD" w:rsidRPr="00A27CEE">
        <w:rPr>
          <w:rFonts w:ascii="Century Gothic" w:hAnsi="Century Gothic"/>
          <w:lang w:val="el-GR"/>
        </w:rPr>
        <w:t>ραπτή υποβολή σ</w:t>
      </w:r>
      <w:r w:rsidR="00985C06" w:rsidRPr="00A27CEE">
        <w:rPr>
          <w:rFonts w:ascii="Century Gothic" w:hAnsi="Century Gothic"/>
          <w:lang w:val="el-GR"/>
        </w:rPr>
        <w:t>χετική</w:t>
      </w:r>
      <w:r w:rsidR="004043AD" w:rsidRPr="00A27CEE">
        <w:rPr>
          <w:rFonts w:ascii="Century Gothic" w:hAnsi="Century Gothic"/>
          <w:lang w:val="el-GR"/>
        </w:rPr>
        <w:t>ς</w:t>
      </w:r>
      <w:r w:rsidR="00985C06" w:rsidRPr="00A27CEE">
        <w:rPr>
          <w:rFonts w:ascii="Century Gothic" w:hAnsi="Century Gothic"/>
          <w:lang w:val="el-GR"/>
        </w:rPr>
        <w:t xml:space="preserve"> αίτηση</w:t>
      </w:r>
      <w:r w:rsidR="004043AD" w:rsidRPr="00A27CEE">
        <w:rPr>
          <w:rFonts w:ascii="Century Gothic" w:hAnsi="Century Gothic"/>
          <w:lang w:val="el-GR"/>
        </w:rPr>
        <w:t>ς προς</w:t>
      </w:r>
      <w:r w:rsidR="00985C06" w:rsidRPr="00A27CEE">
        <w:rPr>
          <w:rFonts w:ascii="Century Gothic" w:hAnsi="Century Gothic"/>
          <w:lang w:val="el-GR"/>
        </w:rPr>
        <w:t xml:space="preserve"> το</w:t>
      </w:r>
      <w:r w:rsidR="00097AC5" w:rsidRPr="00A27CEE">
        <w:rPr>
          <w:rFonts w:ascii="Century Gothic" w:hAnsi="Century Gothic"/>
          <w:lang w:val="el-GR"/>
        </w:rPr>
        <w:t xml:space="preserve"> Τ</w:t>
      </w:r>
      <w:r w:rsidR="00306F98">
        <w:rPr>
          <w:rFonts w:ascii="Century Gothic" w:hAnsi="Century Gothic"/>
          <w:lang w:val="el-GR"/>
        </w:rPr>
        <w:t>μήμα Ερευνών &amp; Αρχείου</w:t>
      </w:r>
      <w:r w:rsidR="004043AD" w:rsidRPr="00A27CEE">
        <w:rPr>
          <w:rFonts w:ascii="Century Gothic" w:hAnsi="Century Gothic"/>
          <w:lang w:val="el-GR"/>
        </w:rPr>
        <w:t xml:space="preserve"> του ΕΡ.Κ.Ε.Τ.</w:t>
      </w:r>
      <w:r w:rsidR="00985C06" w:rsidRPr="00A27CEE">
        <w:rPr>
          <w:rFonts w:ascii="Century Gothic" w:hAnsi="Century Gothic"/>
          <w:lang w:val="el-GR"/>
        </w:rPr>
        <w:t xml:space="preserve"> τουλάχιστον </w:t>
      </w:r>
      <w:r w:rsidR="001F76CB" w:rsidRPr="00A27CEE">
        <w:rPr>
          <w:rFonts w:ascii="Century Gothic" w:hAnsi="Century Gothic"/>
          <w:lang w:val="el-GR"/>
        </w:rPr>
        <w:t xml:space="preserve">ένα μήνα </w:t>
      </w:r>
      <w:r w:rsidR="000249BA">
        <w:rPr>
          <w:rFonts w:ascii="Century Gothic" w:hAnsi="Century Gothic"/>
          <w:lang w:val="el-GR"/>
        </w:rPr>
        <w:t>πριν την χρήση του αρχειακού υλικού</w:t>
      </w:r>
      <w:r w:rsidR="00985C06" w:rsidRPr="00A27CEE">
        <w:rPr>
          <w:rFonts w:ascii="Century Gothic" w:hAnsi="Century Gothic"/>
          <w:lang w:val="el-GR"/>
        </w:rPr>
        <w:t>.</w:t>
      </w:r>
    </w:p>
    <w:p w14:paraId="00AC5957" w14:textId="6F239EB0" w:rsidR="00121DF5" w:rsidRPr="00A27CEE" w:rsidRDefault="00985C06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Στην αίτηση </w:t>
      </w:r>
      <w:r w:rsidRPr="00A27CEE">
        <w:rPr>
          <w:rFonts w:ascii="Century Gothic" w:hAnsi="Century Gothic"/>
          <w:b/>
          <w:bCs/>
          <w:lang w:val="el-GR"/>
        </w:rPr>
        <w:t xml:space="preserve">πρέπει να </w:t>
      </w:r>
      <w:r w:rsidR="00681C0C" w:rsidRPr="00A27CEE">
        <w:rPr>
          <w:rFonts w:ascii="Century Gothic" w:hAnsi="Century Gothic"/>
          <w:b/>
          <w:bCs/>
          <w:lang w:val="el-GR"/>
        </w:rPr>
        <w:t>συμπληρωθούν</w:t>
      </w:r>
      <w:r w:rsidR="001F76CB" w:rsidRPr="00A27CEE">
        <w:rPr>
          <w:rFonts w:ascii="Century Gothic" w:hAnsi="Century Gothic"/>
          <w:b/>
          <w:bCs/>
          <w:lang w:val="el-GR"/>
        </w:rPr>
        <w:t xml:space="preserve"> </w:t>
      </w:r>
      <w:r w:rsidR="00D87240" w:rsidRPr="00A27CEE">
        <w:rPr>
          <w:rFonts w:ascii="Century Gothic" w:hAnsi="Century Gothic"/>
          <w:b/>
          <w:bCs/>
          <w:u w:val="single"/>
          <w:lang w:val="el-GR"/>
        </w:rPr>
        <w:t>υποχρεωτικά</w:t>
      </w:r>
      <w:r w:rsidRPr="00A27CEE">
        <w:rPr>
          <w:rFonts w:ascii="Century Gothic" w:hAnsi="Century Gothic"/>
          <w:b/>
          <w:bCs/>
          <w:lang w:val="el-GR"/>
        </w:rPr>
        <w:t xml:space="preserve"> </w:t>
      </w:r>
      <w:r w:rsidR="00121DF5" w:rsidRPr="00A27CEE">
        <w:rPr>
          <w:rFonts w:ascii="Century Gothic" w:hAnsi="Century Gothic"/>
          <w:b/>
          <w:bCs/>
          <w:lang w:val="el-GR"/>
        </w:rPr>
        <w:t>όλα τα πεδία</w:t>
      </w:r>
      <w:r w:rsidR="005F6C4F" w:rsidRPr="00A27CEE">
        <w:rPr>
          <w:rFonts w:ascii="Century Gothic" w:hAnsi="Century Gothic"/>
          <w:lang w:val="el-GR"/>
        </w:rPr>
        <w:t>.</w:t>
      </w:r>
    </w:p>
    <w:p w14:paraId="777BE45F" w14:textId="32E7E6EC" w:rsidR="00541BC6" w:rsidRPr="00A27CEE" w:rsidRDefault="005F6C4F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b/>
          <w:bCs/>
          <w:u w:val="single"/>
          <w:lang w:val="el-GR"/>
        </w:rPr>
        <w:t>Η παραχώρηση του υλικού δίνεται αποκλειστικά</w:t>
      </w:r>
      <w:r w:rsidR="00AE5D3A" w:rsidRPr="00A27CEE">
        <w:rPr>
          <w:rFonts w:ascii="Century Gothic" w:hAnsi="Century Gothic"/>
          <w:b/>
          <w:bCs/>
          <w:u w:val="single"/>
          <w:lang w:val="el-GR"/>
        </w:rPr>
        <w:t xml:space="preserve"> και αυστηρά</w:t>
      </w:r>
      <w:r w:rsidRPr="00A27CEE">
        <w:rPr>
          <w:rFonts w:ascii="Century Gothic" w:hAnsi="Century Gothic"/>
          <w:b/>
          <w:bCs/>
          <w:u w:val="single"/>
          <w:lang w:val="el-GR"/>
        </w:rPr>
        <w:t xml:space="preserve"> για </w:t>
      </w:r>
      <w:r w:rsidR="00C54C04">
        <w:rPr>
          <w:rFonts w:ascii="Century Gothic" w:hAnsi="Century Gothic"/>
          <w:b/>
          <w:bCs/>
          <w:u w:val="single"/>
          <w:lang w:val="el-GR"/>
        </w:rPr>
        <w:t>ερευνητική χ</w:t>
      </w:r>
      <w:r w:rsidRPr="00A27CEE">
        <w:rPr>
          <w:rFonts w:ascii="Century Gothic" w:hAnsi="Century Gothic"/>
          <w:b/>
          <w:bCs/>
          <w:u w:val="single"/>
          <w:lang w:val="el-GR"/>
        </w:rPr>
        <w:t>ρήσ</w:t>
      </w:r>
      <w:r w:rsidR="00AE5D3A" w:rsidRPr="00A27CEE">
        <w:rPr>
          <w:rFonts w:ascii="Century Gothic" w:hAnsi="Century Gothic"/>
          <w:b/>
          <w:bCs/>
          <w:u w:val="single"/>
          <w:lang w:val="el-GR"/>
        </w:rPr>
        <w:t>η, όσον αφορά</w:t>
      </w:r>
      <w:r w:rsidRPr="00A27CEE">
        <w:rPr>
          <w:rFonts w:ascii="Century Gothic" w:hAnsi="Century Gothic"/>
          <w:b/>
          <w:bCs/>
          <w:u w:val="single"/>
          <w:lang w:val="el-GR"/>
        </w:rPr>
        <w:t>:</w:t>
      </w:r>
      <w:r w:rsidR="001051AE" w:rsidRPr="00A27CEE">
        <w:rPr>
          <w:rFonts w:ascii="Century Gothic" w:hAnsi="Century Gothic"/>
          <w:b/>
          <w:bCs/>
          <w:u w:val="single"/>
          <w:lang w:val="el-GR"/>
        </w:rPr>
        <w:t xml:space="preserve">  </w:t>
      </w:r>
      <w:r w:rsidR="00C54C04">
        <w:rPr>
          <w:rFonts w:ascii="Century Gothic" w:hAnsi="Century Gothic"/>
          <w:b/>
          <w:bCs/>
          <w:u w:val="single"/>
          <w:lang w:val="el-GR"/>
        </w:rPr>
        <w:t>την χρήση του σε παρουσίαση</w:t>
      </w:r>
      <w:r w:rsidR="00C0642E">
        <w:rPr>
          <w:rFonts w:ascii="Century Gothic" w:hAnsi="Century Gothic"/>
          <w:b/>
          <w:bCs/>
          <w:u w:val="single"/>
          <w:lang w:val="el-GR"/>
        </w:rPr>
        <w:t xml:space="preserve"> εισήγησης ή </w:t>
      </w:r>
      <w:r w:rsidR="004D0F1A">
        <w:rPr>
          <w:rFonts w:ascii="Century Gothic" w:hAnsi="Century Gothic"/>
          <w:b/>
          <w:bCs/>
          <w:u w:val="single"/>
          <w:lang w:val="el-GR"/>
        </w:rPr>
        <w:t>για συγγραφή</w:t>
      </w:r>
      <w:r w:rsidR="00C0642E">
        <w:rPr>
          <w:rFonts w:ascii="Century Gothic" w:hAnsi="Century Gothic"/>
          <w:b/>
          <w:bCs/>
          <w:u w:val="single"/>
          <w:lang w:val="el-GR"/>
        </w:rPr>
        <w:t xml:space="preserve"> άρθρο</w:t>
      </w:r>
      <w:r w:rsidR="004D0F1A">
        <w:rPr>
          <w:rFonts w:ascii="Century Gothic" w:hAnsi="Century Gothic"/>
          <w:b/>
          <w:bCs/>
          <w:u w:val="single"/>
          <w:lang w:val="el-GR"/>
        </w:rPr>
        <w:t>υ</w:t>
      </w:r>
      <w:r w:rsidR="00541BC6" w:rsidRPr="00A27CEE">
        <w:rPr>
          <w:rFonts w:ascii="Century Gothic" w:hAnsi="Century Gothic"/>
          <w:b/>
          <w:bCs/>
          <w:lang w:val="el-GR"/>
        </w:rPr>
        <w:t>.</w:t>
      </w:r>
      <w:r w:rsidR="00C0642E">
        <w:rPr>
          <w:rFonts w:ascii="Century Gothic" w:hAnsi="Century Gothic"/>
          <w:b/>
          <w:bCs/>
          <w:lang w:val="el-GR"/>
        </w:rPr>
        <w:t xml:space="preserve"> Η αναφορά στο</w:t>
      </w:r>
      <w:r w:rsidR="00FC2765">
        <w:rPr>
          <w:rFonts w:ascii="Century Gothic" w:hAnsi="Century Gothic"/>
          <w:b/>
          <w:bCs/>
          <w:lang w:val="el-GR"/>
        </w:rPr>
        <w:t xml:space="preserve"> αρχείο</w:t>
      </w:r>
      <w:r w:rsidR="004D0F1A">
        <w:rPr>
          <w:rFonts w:ascii="Century Gothic" w:hAnsi="Century Gothic"/>
          <w:b/>
          <w:bCs/>
          <w:lang w:val="el-GR"/>
        </w:rPr>
        <w:t xml:space="preserve"> του ΕΡ.Κ.Ε.Τ.</w:t>
      </w:r>
      <w:r w:rsidR="00FC2765">
        <w:rPr>
          <w:rFonts w:ascii="Century Gothic" w:hAnsi="Century Gothic"/>
          <w:b/>
          <w:bCs/>
          <w:lang w:val="el-GR"/>
        </w:rPr>
        <w:t xml:space="preserve"> και στα καλλιτεχνικά </w:t>
      </w:r>
      <w:r w:rsidR="00FC2765">
        <w:rPr>
          <w:rFonts w:ascii="Century Gothic" w:hAnsi="Century Gothic"/>
          <w:b/>
          <w:bCs/>
        </w:rPr>
        <w:t>credits</w:t>
      </w:r>
      <w:r w:rsidR="00FC2765" w:rsidRPr="00FC2765">
        <w:rPr>
          <w:rFonts w:ascii="Century Gothic" w:hAnsi="Century Gothic"/>
          <w:b/>
          <w:bCs/>
          <w:lang w:val="el-GR"/>
        </w:rPr>
        <w:t xml:space="preserve"> </w:t>
      </w:r>
      <w:r w:rsidR="00FC2765">
        <w:rPr>
          <w:rFonts w:ascii="Century Gothic" w:hAnsi="Century Gothic"/>
          <w:b/>
          <w:bCs/>
          <w:lang w:val="el-GR"/>
        </w:rPr>
        <w:t>είναι απαραίτητη.</w:t>
      </w:r>
    </w:p>
    <w:p w14:paraId="23E5626B" w14:textId="04922661" w:rsidR="00470E61" w:rsidRPr="00A27CEE" w:rsidRDefault="00470E61" w:rsidP="002A7B5C">
      <w:pPr>
        <w:pStyle w:val="a4"/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>Για οποιαδήποτε άλλη χρήση απαιτείται η άδεια από το ΕΡΚΕΤ</w:t>
      </w:r>
      <w:r w:rsidR="000C56C0" w:rsidRPr="00A27CEE">
        <w:rPr>
          <w:rFonts w:ascii="Century Gothic" w:hAnsi="Century Gothic"/>
          <w:lang w:val="el-GR"/>
        </w:rPr>
        <w:t xml:space="preserve">, κατόπιν </w:t>
      </w:r>
      <w:r w:rsidR="00F90A6E" w:rsidRPr="00A27CEE">
        <w:rPr>
          <w:rFonts w:ascii="Century Gothic" w:hAnsi="Century Gothic"/>
          <w:lang w:val="el-GR"/>
        </w:rPr>
        <w:t xml:space="preserve">εγγράφου </w:t>
      </w:r>
      <w:r w:rsidR="000C56C0" w:rsidRPr="00A27CEE">
        <w:rPr>
          <w:rFonts w:ascii="Century Gothic" w:hAnsi="Century Gothic"/>
          <w:lang w:val="el-GR"/>
        </w:rPr>
        <w:t>αιτήματος του ενδιαφερόμενου</w:t>
      </w:r>
      <w:r w:rsidR="00F90A6E" w:rsidRPr="00A27CEE">
        <w:rPr>
          <w:rFonts w:ascii="Century Gothic" w:hAnsi="Century Gothic"/>
          <w:lang w:val="el-GR"/>
        </w:rPr>
        <w:t xml:space="preserve"> προς το Τμήμα Αρχείων</w:t>
      </w:r>
      <w:r w:rsidR="006E3B6F" w:rsidRPr="00A27CEE">
        <w:rPr>
          <w:rFonts w:ascii="Century Gothic" w:hAnsi="Century Gothic"/>
          <w:lang w:val="el-GR"/>
        </w:rPr>
        <w:t>.</w:t>
      </w:r>
    </w:p>
    <w:p w14:paraId="735434FB" w14:textId="456DE48A" w:rsidR="005D53FC" w:rsidRPr="00A27CEE" w:rsidRDefault="005D53FC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Το υλικό που </w:t>
      </w:r>
      <w:r w:rsidR="00480C79" w:rsidRPr="00A27CEE">
        <w:rPr>
          <w:rFonts w:ascii="Century Gothic" w:hAnsi="Century Gothic"/>
          <w:lang w:val="el-GR"/>
        </w:rPr>
        <w:t>παραχωρείται</w:t>
      </w:r>
      <w:r w:rsidRPr="00A27CEE">
        <w:rPr>
          <w:rFonts w:ascii="Century Gothic" w:hAnsi="Century Gothic"/>
          <w:lang w:val="el-GR"/>
        </w:rPr>
        <w:t xml:space="preserve"> έχει την εξής μορφή και ποιότητα:</w:t>
      </w:r>
    </w:p>
    <w:p w14:paraId="28DE52E3" w14:textId="397366DB" w:rsidR="005D53FC" w:rsidRPr="00A27CEE" w:rsidRDefault="00FC2765" w:rsidP="002A7B5C">
      <w:pPr>
        <w:pStyle w:val="a4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 xml:space="preserve">γραπτά </w:t>
      </w:r>
      <w:r w:rsidR="00AC7C02" w:rsidRPr="00A27CEE">
        <w:rPr>
          <w:rFonts w:ascii="Century Gothic" w:hAnsi="Century Gothic"/>
          <w:lang w:val="el-GR"/>
        </w:rPr>
        <w:t>κ</w:t>
      </w:r>
      <w:r>
        <w:rPr>
          <w:rFonts w:ascii="Century Gothic" w:hAnsi="Century Gothic"/>
          <w:lang w:val="el-GR"/>
        </w:rPr>
        <w:t>είμενα</w:t>
      </w:r>
      <w:r w:rsidR="00AC7C02" w:rsidRPr="00A27CEE">
        <w:rPr>
          <w:rFonts w:ascii="Century Gothic" w:hAnsi="Century Gothic"/>
          <w:lang w:val="el-GR"/>
        </w:rPr>
        <w:t xml:space="preserve"> – μορφή </w:t>
      </w:r>
      <w:r>
        <w:rPr>
          <w:rFonts w:ascii="Century Gothic" w:hAnsi="Century Gothic"/>
        </w:rPr>
        <w:t>pdf</w:t>
      </w:r>
      <w:r w:rsidRPr="006F3252">
        <w:rPr>
          <w:rFonts w:ascii="Century Gothic" w:hAnsi="Century Gothic"/>
          <w:lang w:val="el-GR"/>
        </w:rPr>
        <w:t xml:space="preserve"> </w:t>
      </w:r>
      <w:r>
        <w:rPr>
          <w:rFonts w:ascii="Century Gothic" w:hAnsi="Century Gothic"/>
        </w:rPr>
        <w:t>secured</w:t>
      </w:r>
      <w:r w:rsidR="00AC7C02" w:rsidRPr="00A27CEE">
        <w:rPr>
          <w:rFonts w:ascii="Century Gothic" w:hAnsi="Century Gothic"/>
          <w:lang w:val="el-GR"/>
        </w:rPr>
        <w:t>,</w:t>
      </w:r>
    </w:p>
    <w:p w14:paraId="1A291922" w14:textId="539FA766" w:rsidR="00D667CB" w:rsidRPr="00A27CEE" w:rsidRDefault="00D667CB" w:rsidP="002A7B5C">
      <w:pPr>
        <w:pStyle w:val="a4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φωτογραφικά </w:t>
      </w:r>
      <w:r w:rsidR="005E0D79" w:rsidRPr="00A27CEE">
        <w:rPr>
          <w:rFonts w:ascii="Century Gothic" w:hAnsi="Century Gothic"/>
          <w:lang w:val="el-GR"/>
        </w:rPr>
        <w:t xml:space="preserve">αρχεία </w:t>
      </w:r>
      <w:r w:rsidRPr="00A27CEE">
        <w:rPr>
          <w:rFonts w:ascii="Century Gothic" w:hAnsi="Century Gothic"/>
          <w:lang w:val="el-GR"/>
        </w:rPr>
        <w:t xml:space="preserve">– μορφή </w:t>
      </w:r>
      <w:r w:rsidRPr="00A27CEE">
        <w:rPr>
          <w:rFonts w:ascii="Century Gothic" w:hAnsi="Century Gothic"/>
        </w:rPr>
        <w:t>jpg</w:t>
      </w:r>
      <w:r w:rsidRPr="00A27CEE">
        <w:rPr>
          <w:rFonts w:ascii="Century Gothic" w:hAnsi="Century Gothic"/>
          <w:lang w:val="el-GR"/>
        </w:rPr>
        <w:t xml:space="preserve"> </w:t>
      </w:r>
      <w:r w:rsidR="008D4D32" w:rsidRPr="00A27CEE">
        <w:rPr>
          <w:rFonts w:ascii="Century Gothic" w:hAnsi="Century Gothic"/>
          <w:lang w:val="el-GR"/>
        </w:rPr>
        <w:t>–</w:t>
      </w:r>
      <w:r w:rsidRPr="00A27CEE">
        <w:rPr>
          <w:rFonts w:ascii="Century Gothic" w:hAnsi="Century Gothic"/>
          <w:lang w:val="el-GR"/>
        </w:rPr>
        <w:t xml:space="preserve"> </w:t>
      </w:r>
      <w:r w:rsidR="008D4D32" w:rsidRPr="00A27CEE">
        <w:rPr>
          <w:rFonts w:ascii="Century Gothic" w:hAnsi="Century Gothic"/>
          <w:lang w:val="el-GR"/>
        </w:rPr>
        <w:t xml:space="preserve">μέγεθος </w:t>
      </w:r>
      <w:r w:rsidR="008D2D07" w:rsidRPr="00A27CEE">
        <w:rPr>
          <w:rFonts w:ascii="Century Gothic" w:hAnsi="Century Gothic"/>
          <w:lang w:val="el-GR"/>
        </w:rPr>
        <w:t>1024</w:t>
      </w:r>
      <w:r w:rsidR="008D4D32" w:rsidRPr="00A27CEE">
        <w:rPr>
          <w:rFonts w:ascii="Century Gothic" w:hAnsi="Century Gothic"/>
          <w:lang w:val="el-GR"/>
        </w:rPr>
        <w:t xml:space="preserve"> </w:t>
      </w:r>
      <w:r w:rsidR="008D4D32" w:rsidRPr="00A27CEE">
        <w:rPr>
          <w:rFonts w:ascii="Century Gothic" w:hAnsi="Century Gothic"/>
        </w:rPr>
        <w:t>long</w:t>
      </w:r>
      <w:r w:rsidR="008D4D32" w:rsidRPr="00A27CEE">
        <w:rPr>
          <w:rFonts w:ascii="Century Gothic" w:hAnsi="Century Gothic"/>
          <w:lang w:val="el-GR"/>
        </w:rPr>
        <w:t xml:space="preserve"> </w:t>
      </w:r>
      <w:r w:rsidR="008D4D32" w:rsidRPr="00A27CEE">
        <w:rPr>
          <w:rFonts w:ascii="Century Gothic" w:hAnsi="Century Gothic"/>
        </w:rPr>
        <w:t>edge</w:t>
      </w:r>
      <w:r w:rsidR="008D2D07" w:rsidRPr="00A27CEE">
        <w:rPr>
          <w:rFonts w:ascii="Century Gothic" w:hAnsi="Century Gothic"/>
          <w:lang w:val="el-GR"/>
        </w:rPr>
        <w:t>.</w:t>
      </w:r>
    </w:p>
    <w:p w14:paraId="6F479E29" w14:textId="77777777" w:rsidR="00DC3641" w:rsidRPr="00A27CEE" w:rsidRDefault="00480C79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Δεν επιτρέπεται καμίας μορφής επεξεργασία </w:t>
      </w:r>
      <w:r w:rsidR="00685A06" w:rsidRPr="00A27CEE">
        <w:rPr>
          <w:rFonts w:ascii="Century Gothic" w:hAnsi="Century Gothic"/>
          <w:lang w:val="el-GR"/>
        </w:rPr>
        <w:t>(</w:t>
      </w:r>
      <w:r w:rsidR="00685A06" w:rsidRPr="00A27CEE">
        <w:rPr>
          <w:rFonts w:ascii="Century Gothic" w:hAnsi="Century Gothic"/>
        </w:rPr>
        <w:t>editing</w:t>
      </w:r>
      <w:r w:rsidR="00685A06" w:rsidRPr="00A27CEE">
        <w:rPr>
          <w:rFonts w:ascii="Century Gothic" w:hAnsi="Century Gothic"/>
          <w:lang w:val="el-GR"/>
        </w:rPr>
        <w:t xml:space="preserve">) </w:t>
      </w:r>
      <w:r w:rsidRPr="00A27CEE">
        <w:rPr>
          <w:rFonts w:ascii="Century Gothic" w:hAnsi="Century Gothic"/>
          <w:lang w:val="el-GR"/>
        </w:rPr>
        <w:t>του υλικού</w:t>
      </w:r>
      <w:r w:rsidR="00DC3641" w:rsidRPr="00A27CEE">
        <w:rPr>
          <w:rFonts w:ascii="Century Gothic" w:hAnsi="Century Gothic"/>
          <w:lang w:val="el-GR"/>
        </w:rPr>
        <w:t>.</w:t>
      </w:r>
    </w:p>
    <w:p w14:paraId="7EC343FF" w14:textId="538D48BA" w:rsidR="009C291C" w:rsidRPr="00A27CEE" w:rsidRDefault="00DC3641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>Δεν επιτρέπεται η αλ</w:t>
      </w:r>
      <w:r w:rsidR="003F12BF" w:rsidRPr="00A27CEE">
        <w:rPr>
          <w:rFonts w:ascii="Century Gothic" w:hAnsi="Century Gothic"/>
          <w:lang w:val="el-GR"/>
        </w:rPr>
        <w:t xml:space="preserve">λοίωση του υλικού, </w:t>
      </w:r>
      <w:r w:rsidR="003860E4" w:rsidRPr="00A27CEE">
        <w:rPr>
          <w:rFonts w:ascii="Century Gothic" w:hAnsi="Century Gothic"/>
          <w:lang w:val="el-GR"/>
        </w:rPr>
        <w:t xml:space="preserve">έτσι ώστε να μην είναι διακριτά τα </w:t>
      </w:r>
      <w:r w:rsidR="002108F9" w:rsidRPr="00A27CEE">
        <w:rPr>
          <w:rFonts w:ascii="Century Gothic" w:hAnsi="Century Gothic"/>
        </w:rPr>
        <w:t>credits</w:t>
      </w:r>
      <w:r w:rsidR="002108F9" w:rsidRPr="00A27CEE">
        <w:rPr>
          <w:rFonts w:ascii="Century Gothic" w:hAnsi="Century Gothic"/>
          <w:lang w:val="el-GR"/>
        </w:rPr>
        <w:t xml:space="preserve"> (λογότυπα, ονόματα συντελεστών) παραγωγών, διοργανωτών</w:t>
      </w:r>
      <w:r w:rsidRPr="00A27CEE">
        <w:rPr>
          <w:rFonts w:ascii="Century Gothic" w:hAnsi="Century Gothic"/>
          <w:lang w:val="el-GR"/>
        </w:rPr>
        <w:t>,</w:t>
      </w:r>
      <w:r w:rsidR="002108F9" w:rsidRPr="00A27CEE">
        <w:rPr>
          <w:rFonts w:ascii="Century Gothic" w:hAnsi="Century Gothic"/>
          <w:lang w:val="el-GR"/>
        </w:rPr>
        <w:t xml:space="preserve"> </w:t>
      </w:r>
      <w:r w:rsidRPr="00A27CEE">
        <w:rPr>
          <w:rFonts w:ascii="Century Gothic" w:hAnsi="Century Gothic"/>
          <w:lang w:val="el-GR"/>
        </w:rPr>
        <w:t>τεχνικών, καλλιτεχνών, συμμετεχόντων</w:t>
      </w:r>
      <w:r w:rsidR="009C291C" w:rsidRPr="00A27CEE">
        <w:rPr>
          <w:rFonts w:ascii="Century Gothic" w:hAnsi="Century Gothic"/>
          <w:lang w:val="el-GR"/>
        </w:rPr>
        <w:t>.</w:t>
      </w:r>
    </w:p>
    <w:p w14:paraId="0C27023C" w14:textId="0B24C63C" w:rsidR="00C418F4" w:rsidRPr="00A27CEE" w:rsidRDefault="009C291C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>Δεν επιτρέπεται</w:t>
      </w:r>
      <w:r w:rsidR="00C418F4" w:rsidRPr="00A27CEE">
        <w:rPr>
          <w:rFonts w:ascii="Century Gothic" w:hAnsi="Century Gothic"/>
          <w:lang w:val="el-GR"/>
        </w:rPr>
        <w:t xml:space="preserve"> η χρήση του για τη δημιουργία νέων, φωτογραφικών</w:t>
      </w:r>
      <w:r w:rsidR="003F12BF" w:rsidRPr="00A27CEE">
        <w:rPr>
          <w:rFonts w:ascii="Century Gothic" w:hAnsi="Century Gothic"/>
          <w:lang w:val="el-GR"/>
        </w:rPr>
        <w:t>, γραφιστικών</w:t>
      </w:r>
      <w:r w:rsidRPr="00A27CEE">
        <w:rPr>
          <w:rFonts w:ascii="Century Gothic" w:hAnsi="Century Gothic"/>
          <w:lang w:val="el-GR"/>
        </w:rPr>
        <w:t xml:space="preserve"> (</w:t>
      </w:r>
      <w:proofErr w:type="spellStart"/>
      <w:r w:rsidRPr="00A27CEE">
        <w:rPr>
          <w:rFonts w:ascii="Century Gothic" w:hAnsi="Century Gothic"/>
          <w:lang w:val="el-GR"/>
        </w:rPr>
        <w:t>κολάζ</w:t>
      </w:r>
      <w:proofErr w:type="spellEnd"/>
      <w:r w:rsidRPr="00A27CEE">
        <w:rPr>
          <w:rFonts w:ascii="Century Gothic" w:hAnsi="Century Gothic"/>
          <w:lang w:val="el-GR"/>
        </w:rPr>
        <w:t>, αφίσες κ.α.)</w:t>
      </w:r>
      <w:r w:rsidR="00C418F4" w:rsidRPr="00A27CEE">
        <w:rPr>
          <w:rFonts w:ascii="Century Gothic" w:hAnsi="Century Gothic"/>
          <w:lang w:val="el-GR"/>
        </w:rPr>
        <w:t>, ακουστικών και οπτικοακουστικών έργων</w:t>
      </w:r>
      <w:r w:rsidRPr="00A27CEE">
        <w:rPr>
          <w:rFonts w:ascii="Century Gothic" w:hAnsi="Century Gothic"/>
          <w:lang w:val="el-GR"/>
        </w:rPr>
        <w:t xml:space="preserve"> (</w:t>
      </w:r>
      <w:r w:rsidRPr="00A27CEE">
        <w:rPr>
          <w:rFonts w:ascii="Century Gothic" w:hAnsi="Century Gothic"/>
        </w:rPr>
        <w:t>video</w:t>
      </w:r>
      <w:r w:rsidRPr="00A27CEE">
        <w:rPr>
          <w:rFonts w:ascii="Century Gothic" w:hAnsi="Century Gothic"/>
          <w:lang w:val="el-GR"/>
        </w:rPr>
        <w:t xml:space="preserve"> σε </w:t>
      </w:r>
      <w:r w:rsidR="00EB5DAE" w:rsidRPr="00A27CEE">
        <w:rPr>
          <w:rFonts w:ascii="Century Gothic" w:hAnsi="Century Gothic"/>
        </w:rPr>
        <w:t>servers</w:t>
      </w:r>
      <w:r w:rsidR="00EB5DAE" w:rsidRPr="00A27CEE">
        <w:rPr>
          <w:rFonts w:ascii="Century Gothic" w:hAnsi="Century Gothic"/>
          <w:lang w:val="el-GR"/>
        </w:rPr>
        <w:t xml:space="preserve"> κοινωνικών δικτύων τύπου </w:t>
      </w:r>
      <w:proofErr w:type="spellStart"/>
      <w:r w:rsidR="00EB5DAE" w:rsidRPr="00A27CEE">
        <w:rPr>
          <w:rFonts w:ascii="Century Gothic" w:hAnsi="Century Gothic"/>
        </w:rPr>
        <w:t>youtube</w:t>
      </w:r>
      <w:proofErr w:type="spellEnd"/>
      <w:r w:rsidR="00EB5DAE" w:rsidRPr="00A27CEE">
        <w:rPr>
          <w:rFonts w:ascii="Century Gothic" w:hAnsi="Century Gothic"/>
          <w:lang w:val="el-GR"/>
        </w:rPr>
        <w:t xml:space="preserve">, </w:t>
      </w:r>
      <w:r w:rsidR="00EB5DAE" w:rsidRPr="00A27CEE">
        <w:rPr>
          <w:rFonts w:ascii="Century Gothic" w:hAnsi="Century Gothic"/>
        </w:rPr>
        <w:t>facebook</w:t>
      </w:r>
      <w:r w:rsidR="00EB5DAE" w:rsidRPr="00A27CEE">
        <w:rPr>
          <w:rFonts w:ascii="Century Gothic" w:hAnsi="Century Gothic"/>
          <w:lang w:val="el-GR"/>
        </w:rPr>
        <w:t xml:space="preserve">, </w:t>
      </w:r>
      <w:proofErr w:type="spellStart"/>
      <w:r w:rsidR="003860E4" w:rsidRPr="00A27CEE">
        <w:rPr>
          <w:rFonts w:ascii="Century Gothic" w:hAnsi="Century Gothic"/>
        </w:rPr>
        <w:t>i</w:t>
      </w:r>
      <w:r w:rsidR="00EB5DAE" w:rsidRPr="00A27CEE">
        <w:rPr>
          <w:rFonts w:ascii="Century Gothic" w:hAnsi="Century Gothic"/>
        </w:rPr>
        <w:t>nstagram</w:t>
      </w:r>
      <w:proofErr w:type="spellEnd"/>
      <w:r w:rsidR="00EB5DAE" w:rsidRPr="00A27CEE">
        <w:rPr>
          <w:rFonts w:ascii="Century Gothic" w:hAnsi="Century Gothic"/>
          <w:lang w:val="el-GR"/>
        </w:rPr>
        <w:t xml:space="preserve"> κ.ο</w:t>
      </w:r>
      <w:r w:rsidR="003860E4" w:rsidRPr="00A27CEE">
        <w:rPr>
          <w:rFonts w:ascii="Century Gothic" w:hAnsi="Century Gothic"/>
          <w:lang w:val="el-GR"/>
        </w:rPr>
        <w:t>.κ.)</w:t>
      </w:r>
      <w:r w:rsidRPr="00A27CEE">
        <w:rPr>
          <w:rFonts w:ascii="Century Gothic" w:hAnsi="Century Gothic"/>
          <w:lang w:val="el-GR"/>
        </w:rPr>
        <w:t>.</w:t>
      </w:r>
    </w:p>
    <w:p w14:paraId="45DB8D9E" w14:textId="2C0970BF" w:rsidR="00726471" w:rsidRPr="00A27CEE" w:rsidRDefault="00726471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 xml:space="preserve">Δεν επιτρέπεται η </w:t>
      </w:r>
      <w:r w:rsidR="00A25BD9" w:rsidRPr="00A27CEE">
        <w:rPr>
          <w:rFonts w:ascii="Century Gothic" w:hAnsi="Century Gothic"/>
          <w:lang w:val="el-GR"/>
        </w:rPr>
        <w:t xml:space="preserve">αυτόνομη </w:t>
      </w:r>
      <w:r w:rsidRPr="00A27CEE">
        <w:rPr>
          <w:rFonts w:ascii="Century Gothic" w:hAnsi="Century Gothic"/>
          <w:lang w:val="el-GR"/>
        </w:rPr>
        <w:t xml:space="preserve">ανάρτηση υλικού σε </w:t>
      </w:r>
      <w:r w:rsidRPr="00A27CEE">
        <w:rPr>
          <w:rFonts w:ascii="Century Gothic" w:hAnsi="Century Gothic"/>
        </w:rPr>
        <w:t>servers</w:t>
      </w:r>
      <w:r w:rsidRPr="00A27CEE">
        <w:rPr>
          <w:rFonts w:ascii="Century Gothic" w:hAnsi="Century Gothic"/>
          <w:lang w:val="el-GR"/>
        </w:rPr>
        <w:t xml:space="preserve"> </w:t>
      </w:r>
      <w:r w:rsidR="00046A1C" w:rsidRPr="00A27CEE">
        <w:rPr>
          <w:rFonts w:ascii="Century Gothic" w:hAnsi="Century Gothic"/>
          <w:lang w:val="el-GR"/>
        </w:rPr>
        <w:t>οπτικοακουστικών μέσων και κοινωνικών δικτύων (π.χ.</w:t>
      </w:r>
      <w:r w:rsidR="00B20EBF" w:rsidRPr="00A27CEE">
        <w:rPr>
          <w:rFonts w:ascii="Century Gothic" w:hAnsi="Century Gothic"/>
          <w:lang w:val="el-GR"/>
        </w:rPr>
        <w:t xml:space="preserve"> </w:t>
      </w:r>
      <w:r w:rsidR="00B20EBF" w:rsidRPr="00A27CEE">
        <w:rPr>
          <w:rFonts w:ascii="Century Gothic" w:hAnsi="Century Gothic"/>
        </w:rPr>
        <w:t>Facebook</w:t>
      </w:r>
      <w:r w:rsidR="00B20EBF" w:rsidRPr="00A27CEE">
        <w:rPr>
          <w:rFonts w:ascii="Century Gothic" w:hAnsi="Century Gothic"/>
          <w:lang w:val="el-GR"/>
        </w:rPr>
        <w:t>,</w:t>
      </w:r>
      <w:r w:rsidR="00046A1C" w:rsidRPr="00A27CEE">
        <w:rPr>
          <w:rFonts w:ascii="Century Gothic" w:hAnsi="Century Gothic"/>
          <w:lang w:val="el-GR"/>
        </w:rPr>
        <w:t xml:space="preserve"> </w:t>
      </w:r>
      <w:r w:rsidR="003A4513" w:rsidRPr="00A27CEE">
        <w:rPr>
          <w:rFonts w:ascii="Century Gothic" w:hAnsi="Century Gothic"/>
        </w:rPr>
        <w:t>Instagram</w:t>
      </w:r>
      <w:r w:rsidR="003A4513" w:rsidRPr="00A27CEE">
        <w:rPr>
          <w:rFonts w:ascii="Century Gothic" w:hAnsi="Century Gothic"/>
          <w:lang w:val="el-GR"/>
        </w:rPr>
        <w:t>,</w:t>
      </w:r>
      <w:r w:rsidR="00046A1C" w:rsidRPr="00A27CEE">
        <w:rPr>
          <w:rFonts w:ascii="Century Gothic" w:hAnsi="Century Gothic"/>
          <w:lang w:val="el-GR"/>
        </w:rPr>
        <w:t xml:space="preserve"> </w:t>
      </w:r>
      <w:proofErr w:type="spellStart"/>
      <w:r w:rsidR="00046A1C" w:rsidRPr="00A27CEE">
        <w:rPr>
          <w:rFonts w:ascii="Century Gothic" w:hAnsi="Century Gothic"/>
        </w:rPr>
        <w:t>Youtube</w:t>
      </w:r>
      <w:proofErr w:type="spellEnd"/>
      <w:r w:rsidR="00046A1C" w:rsidRPr="00A27CEE">
        <w:rPr>
          <w:rFonts w:ascii="Century Gothic" w:hAnsi="Century Gothic"/>
          <w:lang w:val="el-GR"/>
        </w:rPr>
        <w:t xml:space="preserve">, </w:t>
      </w:r>
      <w:r w:rsidR="00046A1C" w:rsidRPr="00A27CEE">
        <w:rPr>
          <w:rFonts w:ascii="Century Gothic" w:hAnsi="Century Gothic"/>
        </w:rPr>
        <w:t>Vimeo</w:t>
      </w:r>
      <w:r w:rsidR="00046A1C" w:rsidRPr="00A27CEE">
        <w:rPr>
          <w:rFonts w:ascii="Century Gothic" w:hAnsi="Century Gothic"/>
          <w:lang w:val="el-GR"/>
        </w:rPr>
        <w:t xml:space="preserve">, </w:t>
      </w:r>
      <w:proofErr w:type="spellStart"/>
      <w:r w:rsidR="00B20EBF" w:rsidRPr="00A27CEE">
        <w:rPr>
          <w:rFonts w:ascii="Century Gothic" w:hAnsi="Century Gothic"/>
        </w:rPr>
        <w:t>DailyMotion</w:t>
      </w:r>
      <w:proofErr w:type="spellEnd"/>
      <w:r w:rsidR="00B20EBF" w:rsidRPr="00A27CEE">
        <w:rPr>
          <w:rFonts w:ascii="Century Gothic" w:hAnsi="Century Gothic"/>
          <w:lang w:val="el-GR"/>
        </w:rPr>
        <w:t xml:space="preserve">, </w:t>
      </w:r>
      <w:r w:rsidR="00046A1C" w:rsidRPr="00A27CEE">
        <w:rPr>
          <w:rFonts w:ascii="Century Gothic" w:hAnsi="Century Gothic"/>
        </w:rPr>
        <w:t>SoundCloud</w:t>
      </w:r>
      <w:r w:rsidR="00B20EBF" w:rsidRPr="00A27CEE">
        <w:rPr>
          <w:rFonts w:ascii="Century Gothic" w:hAnsi="Century Gothic"/>
          <w:lang w:val="el-GR"/>
        </w:rPr>
        <w:t xml:space="preserve">, </w:t>
      </w:r>
      <w:proofErr w:type="spellStart"/>
      <w:r w:rsidR="00B20EBF" w:rsidRPr="00A27CEE">
        <w:rPr>
          <w:rFonts w:ascii="Century Gothic" w:hAnsi="Century Gothic"/>
        </w:rPr>
        <w:t>MySpace</w:t>
      </w:r>
      <w:proofErr w:type="spellEnd"/>
      <w:r w:rsidR="00B20EBF" w:rsidRPr="00A27CEE">
        <w:rPr>
          <w:rFonts w:ascii="Century Gothic" w:hAnsi="Century Gothic"/>
          <w:lang w:val="el-GR"/>
        </w:rPr>
        <w:t xml:space="preserve"> κ</w:t>
      </w:r>
      <w:r w:rsidR="006154F3" w:rsidRPr="00A27CEE">
        <w:rPr>
          <w:rFonts w:ascii="Century Gothic" w:hAnsi="Century Gothic"/>
          <w:lang w:val="el-GR"/>
        </w:rPr>
        <w:t>.ο.κ.</w:t>
      </w:r>
      <w:r w:rsidR="00B20EBF" w:rsidRPr="00A27CEE">
        <w:rPr>
          <w:rFonts w:ascii="Century Gothic" w:hAnsi="Century Gothic"/>
          <w:lang w:val="el-GR"/>
        </w:rPr>
        <w:t>)</w:t>
      </w:r>
      <w:r w:rsidR="00212074" w:rsidRPr="00A27CEE">
        <w:rPr>
          <w:rFonts w:ascii="Century Gothic" w:hAnsi="Century Gothic"/>
          <w:lang w:val="el-GR"/>
        </w:rPr>
        <w:t>.</w:t>
      </w:r>
      <w:r w:rsidR="003A4513" w:rsidRPr="00A27CEE">
        <w:rPr>
          <w:rFonts w:ascii="Century Gothic" w:hAnsi="Century Gothic"/>
          <w:lang w:val="el-GR"/>
        </w:rPr>
        <w:t xml:space="preserve"> </w:t>
      </w:r>
    </w:p>
    <w:p w14:paraId="5862BEE8" w14:textId="2FC16AE0" w:rsidR="00BB2AE3" w:rsidRPr="00A27CEE" w:rsidRDefault="00985C06" w:rsidP="002A7B5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entury Gothic" w:hAnsi="Century Gothic"/>
          <w:lang w:val="el-GR"/>
        </w:rPr>
      </w:pPr>
      <w:r w:rsidRPr="00A27CEE">
        <w:rPr>
          <w:rFonts w:ascii="Century Gothic" w:hAnsi="Century Gothic"/>
          <w:lang w:val="el-GR"/>
        </w:rPr>
        <w:t>Το υλικό</w:t>
      </w:r>
      <w:r w:rsidR="00DE2F41" w:rsidRPr="00A27CEE">
        <w:rPr>
          <w:rFonts w:ascii="Century Gothic" w:hAnsi="Century Gothic"/>
          <w:lang w:val="el-GR"/>
        </w:rPr>
        <w:t xml:space="preserve"> που παραχωρείται</w:t>
      </w:r>
      <w:r w:rsidRPr="00A27CEE">
        <w:rPr>
          <w:rFonts w:ascii="Century Gothic" w:hAnsi="Century Gothic"/>
          <w:lang w:val="el-GR"/>
        </w:rPr>
        <w:t xml:space="preserve"> αποτελεί </w:t>
      </w:r>
      <w:r w:rsidR="005545FA" w:rsidRPr="00A27CEE">
        <w:rPr>
          <w:rFonts w:ascii="Century Gothic" w:hAnsi="Century Gothic"/>
          <w:lang w:val="el-GR"/>
        </w:rPr>
        <w:t xml:space="preserve">πνευματική </w:t>
      </w:r>
      <w:r w:rsidRPr="00A27CEE">
        <w:rPr>
          <w:rFonts w:ascii="Century Gothic" w:hAnsi="Century Gothic"/>
          <w:lang w:val="el-GR"/>
        </w:rPr>
        <w:t>ιδιοκτησία τ</w:t>
      </w:r>
      <w:r w:rsidR="000C1189" w:rsidRPr="00A27CEE">
        <w:rPr>
          <w:rFonts w:ascii="Century Gothic" w:hAnsi="Century Gothic"/>
          <w:lang w:val="el-GR"/>
        </w:rPr>
        <w:t>ου ΕΡ.Κ.Ε.Τ.</w:t>
      </w:r>
      <w:r w:rsidR="00711DA5" w:rsidRPr="00A27CEE">
        <w:rPr>
          <w:rFonts w:ascii="Century Gothic" w:hAnsi="Century Gothic"/>
          <w:lang w:val="el-GR"/>
        </w:rPr>
        <w:t xml:space="preserve"> από τις δράσεις του </w:t>
      </w:r>
      <w:r w:rsidR="001D5097" w:rsidRPr="00A27CEE">
        <w:rPr>
          <w:rFonts w:ascii="Century Gothic" w:hAnsi="Century Gothic"/>
          <w:lang w:val="el-GR"/>
        </w:rPr>
        <w:t xml:space="preserve">ως ερευνητικός φορέας και </w:t>
      </w:r>
      <w:r w:rsidR="00711DA5" w:rsidRPr="00A27CEE">
        <w:rPr>
          <w:rFonts w:ascii="Century Gothic" w:hAnsi="Century Gothic"/>
          <w:lang w:val="el-GR"/>
        </w:rPr>
        <w:t>ως πολιτιστικός παραγωγός</w:t>
      </w:r>
      <w:r w:rsidR="001D5097" w:rsidRPr="00A27CEE">
        <w:rPr>
          <w:rFonts w:ascii="Century Gothic" w:hAnsi="Century Gothic"/>
          <w:lang w:val="el-GR"/>
        </w:rPr>
        <w:t>.</w:t>
      </w:r>
      <w:r w:rsidR="000C1189" w:rsidRPr="00A27CEE">
        <w:rPr>
          <w:rFonts w:ascii="Century Gothic" w:hAnsi="Century Gothic"/>
          <w:lang w:val="el-GR"/>
        </w:rPr>
        <w:t xml:space="preserve"> </w:t>
      </w:r>
      <w:r w:rsidR="00863AD2" w:rsidRPr="00A27CEE">
        <w:rPr>
          <w:rFonts w:ascii="Century Gothic" w:hAnsi="Century Gothic"/>
          <w:lang w:val="el-GR"/>
        </w:rPr>
        <w:t>Επί του προκείμενου</w:t>
      </w:r>
      <w:r w:rsidRPr="00A27CEE">
        <w:rPr>
          <w:rFonts w:ascii="Century Gothic" w:hAnsi="Century Gothic"/>
          <w:lang w:val="el-GR"/>
        </w:rPr>
        <w:t xml:space="preserve"> ισχύουν όλες οι νομικές διατάξεις περί άδειας παραχώρησης </w:t>
      </w:r>
      <w:r w:rsidR="005545FA" w:rsidRPr="00A27CEE">
        <w:rPr>
          <w:rFonts w:ascii="Century Gothic" w:hAnsi="Century Gothic"/>
          <w:lang w:val="el-GR"/>
        </w:rPr>
        <w:t xml:space="preserve">αναπαραγωγής ή </w:t>
      </w:r>
      <w:r w:rsidRPr="00A27CEE">
        <w:rPr>
          <w:rFonts w:ascii="Century Gothic" w:hAnsi="Century Gothic"/>
          <w:lang w:val="el-GR"/>
        </w:rPr>
        <w:t>χρήσης και περί πνευματικής ιδιοκτησί</w:t>
      </w:r>
      <w:r w:rsidR="005545FA" w:rsidRPr="00A27CEE">
        <w:rPr>
          <w:rFonts w:ascii="Century Gothic" w:hAnsi="Century Gothic"/>
          <w:lang w:val="el-GR"/>
        </w:rPr>
        <w:t>ας</w:t>
      </w:r>
      <w:r w:rsidR="00E21974" w:rsidRPr="00A27CEE">
        <w:rPr>
          <w:rFonts w:ascii="Century Gothic" w:hAnsi="Century Gothic"/>
          <w:lang w:val="el-GR"/>
        </w:rPr>
        <w:t xml:space="preserve"> </w:t>
      </w:r>
      <w:r w:rsidR="00522A41" w:rsidRPr="00A27CEE">
        <w:rPr>
          <w:rFonts w:ascii="Century Gothic" w:hAnsi="Century Gothic"/>
          <w:lang w:val="el-GR"/>
        </w:rPr>
        <w:t xml:space="preserve">όπως αυτές ορίζονται από την Ελληνική </w:t>
      </w:r>
      <w:r w:rsidR="00863AD2" w:rsidRPr="00A27CEE">
        <w:rPr>
          <w:rFonts w:ascii="Century Gothic" w:hAnsi="Century Gothic"/>
          <w:lang w:val="el-GR"/>
        </w:rPr>
        <w:t>Ν</w:t>
      </w:r>
      <w:r w:rsidR="00522A41" w:rsidRPr="00A27CEE">
        <w:rPr>
          <w:rFonts w:ascii="Century Gothic" w:hAnsi="Century Gothic"/>
          <w:lang w:val="el-GR"/>
        </w:rPr>
        <w:t>ομοθεσία</w:t>
      </w:r>
      <w:r w:rsidR="005545FA" w:rsidRPr="00A27CEE">
        <w:rPr>
          <w:rFonts w:ascii="Century Gothic" w:hAnsi="Century Gothic"/>
          <w:lang w:val="el-GR"/>
        </w:rPr>
        <w:t>. Το γεγονός</w:t>
      </w:r>
      <w:r w:rsidRPr="00A27CEE">
        <w:rPr>
          <w:rFonts w:ascii="Century Gothic" w:hAnsi="Century Gothic"/>
          <w:lang w:val="el-GR"/>
        </w:rPr>
        <w:t xml:space="preserve"> </w:t>
      </w:r>
      <w:r w:rsidR="005545FA" w:rsidRPr="00A27CEE">
        <w:rPr>
          <w:rFonts w:ascii="Century Gothic" w:hAnsi="Century Gothic"/>
          <w:lang w:val="el-GR"/>
        </w:rPr>
        <w:t>αυτό απαγορεύει</w:t>
      </w:r>
      <w:r w:rsidRPr="00A27CEE">
        <w:rPr>
          <w:rFonts w:ascii="Century Gothic" w:hAnsi="Century Gothic"/>
          <w:lang w:val="el-GR"/>
        </w:rPr>
        <w:t xml:space="preserve"> ρητά στο</w:t>
      </w:r>
      <w:r w:rsidR="005545FA" w:rsidRPr="00A27CEE">
        <w:rPr>
          <w:rFonts w:ascii="Century Gothic" w:hAnsi="Century Gothic"/>
          <w:lang w:val="el-GR"/>
        </w:rPr>
        <w:t>ν</w:t>
      </w:r>
      <w:r w:rsidRPr="00A27CEE">
        <w:rPr>
          <w:rFonts w:ascii="Century Gothic" w:hAnsi="Century Gothic"/>
          <w:lang w:val="el-GR"/>
        </w:rPr>
        <w:t xml:space="preserve"> χρήστη την παραχώρηση και </w:t>
      </w:r>
      <w:r w:rsidR="005545FA" w:rsidRPr="00A27CEE">
        <w:rPr>
          <w:rFonts w:ascii="Century Gothic" w:hAnsi="Century Gothic"/>
          <w:lang w:val="el-GR"/>
        </w:rPr>
        <w:t xml:space="preserve">την </w:t>
      </w:r>
      <w:r w:rsidRPr="00A27CEE">
        <w:rPr>
          <w:rFonts w:ascii="Century Gothic" w:hAnsi="Century Gothic"/>
          <w:lang w:val="el-GR"/>
        </w:rPr>
        <w:t>εμπορία σε τρίτους</w:t>
      </w:r>
      <w:r w:rsidR="00BB2AE3" w:rsidRPr="00A27CEE">
        <w:rPr>
          <w:rFonts w:ascii="Century Gothic" w:hAnsi="Century Gothic"/>
          <w:lang w:val="el-GR"/>
        </w:rPr>
        <w:t>,</w:t>
      </w:r>
      <w:r w:rsidRPr="00A27CEE">
        <w:rPr>
          <w:rFonts w:ascii="Century Gothic" w:hAnsi="Century Gothic"/>
          <w:lang w:val="el-GR"/>
        </w:rPr>
        <w:t xml:space="preserve"> υλικού που </w:t>
      </w:r>
      <w:r w:rsidR="0006761C" w:rsidRPr="00A27CEE">
        <w:rPr>
          <w:rFonts w:ascii="Century Gothic" w:hAnsi="Century Gothic"/>
          <w:lang w:val="el-GR"/>
        </w:rPr>
        <w:t>υπόκειται</w:t>
      </w:r>
      <w:r w:rsidRPr="00A27CEE">
        <w:rPr>
          <w:rFonts w:ascii="Century Gothic" w:hAnsi="Century Gothic"/>
          <w:lang w:val="el-GR"/>
        </w:rPr>
        <w:t xml:space="preserve"> στις </w:t>
      </w:r>
      <w:r w:rsidR="00863AD2" w:rsidRPr="00A27CEE">
        <w:rPr>
          <w:rFonts w:ascii="Century Gothic" w:hAnsi="Century Gothic"/>
          <w:lang w:val="el-GR"/>
        </w:rPr>
        <w:t>Α</w:t>
      </w:r>
      <w:r w:rsidRPr="00A27CEE">
        <w:rPr>
          <w:rFonts w:ascii="Century Gothic" w:hAnsi="Century Gothic"/>
          <w:lang w:val="el-GR"/>
        </w:rPr>
        <w:t xml:space="preserve">ρχειακές </w:t>
      </w:r>
      <w:r w:rsidR="00863AD2" w:rsidRPr="00A27CEE">
        <w:rPr>
          <w:rFonts w:ascii="Century Gothic" w:hAnsi="Century Gothic"/>
          <w:lang w:val="el-GR"/>
        </w:rPr>
        <w:t>Σ</w:t>
      </w:r>
      <w:r w:rsidRPr="00A27CEE">
        <w:rPr>
          <w:rFonts w:ascii="Century Gothic" w:hAnsi="Century Gothic"/>
          <w:lang w:val="el-GR"/>
        </w:rPr>
        <w:t>υλλογές τ</w:t>
      </w:r>
      <w:r w:rsidR="005545FA" w:rsidRPr="00A27CEE">
        <w:rPr>
          <w:rFonts w:ascii="Century Gothic" w:hAnsi="Century Gothic"/>
          <w:lang w:val="el-GR"/>
        </w:rPr>
        <w:t>ου ΕΡ.Κ.Ε.Τ.</w:t>
      </w:r>
    </w:p>
    <w:p w14:paraId="5F429D9A" w14:textId="77777777" w:rsidR="00BB2AE3" w:rsidRPr="00A27CEE" w:rsidRDefault="00BB2AE3" w:rsidP="00C33CF8">
      <w:pPr>
        <w:jc w:val="right"/>
        <w:rPr>
          <w:rFonts w:ascii="Century Gothic" w:hAnsi="Century Gothic" w:cs="Courier New"/>
          <w:lang w:val="el-GR"/>
        </w:rPr>
      </w:pPr>
      <w:r w:rsidRPr="00A27CEE">
        <w:rPr>
          <w:rFonts w:ascii="Century Gothic" w:hAnsi="Century Gothic" w:cs="Courier New"/>
          <w:lang w:val="el-GR"/>
        </w:rPr>
        <w:t>Ο Υπογράφων / Η Υπογράφουσα</w:t>
      </w:r>
    </w:p>
    <w:p w14:paraId="19A4F630" w14:textId="77777777" w:rsidR="00BB2AE3" w:rsidRPr="00A27CEE" w:rsidRDefault="00BB2AE3" w:rsidP="00C33CF8">
      <w:pPr>
        <w:jc w:val="right"/>
        <w:rPr>
          <w:rFonts w:ascii="Century Gothic" w:hAnsi="Century Gothic" w:cs="Courier New"/>
          <w:lang w:val="el-GR"/>
        </w:rPr>
      </w:pPr>
    </w:p>
    <w:p w14:paraId="68854FB9" w14:textId="16BFA66E" w:rsidR="00BB2AE3" w:rsidRPr="00A27CEE" w:rsidRDefault="00BB2AE3" w:rsidP="00C33CF8">
      <w:pPr>
        <w:jc w:val="right"/>
        <w:rPr>
          <w:rFonts w:ascii="Century Gothic" w:hAnsi="Century Gothic" w:cs="Courier New"/>
          <w:lang w:val="el-GR"/>
        </w:rPr>
      </w:pPr>
      <w:r w:rsidRPr="00A27CEE">
        <w:rPr>
          <w:rFonts w:ascii="Century Gothic" w:hAnsi="Century Gothic" w:cs="Courier New"/>
          <w:lang w:val="el-GR"/>
        </w:rPr>
        <w:t xml:space="preserve">Επώνυμο ολογράφως: </w:t>
      </w:r>
      <w:sdt>
        <w:sdtPr>
          <w:rPr>
            <w:rFonts w:ascii="Century Gothic" w:hAnsi="Century Gothic" w:cs="Courier New"/>
            <w:b/>
            <w:sz w:val="20"/>
            <w:lang w:val="el-GR"/>
          </w:rPr>
          <w:id w:val="1446352913"/>
          <w:placeholder>
            <w:docPart w:val="EF02BEB5BAEC4383840CBE4B5170EE9C"/>
          </w:placeholder>
          <w:showingPlcHdr/>
          <w:text/>
        </w:sdtPr>
        <w:sdtEndPr/>
        <w:sdtContent>
          <w:r w:rsidR="00515931" w:rsidRPr="00A27CEE">
            <w:rPr>
              <w:rStyle w:val="aa"/>
              <w:rFonts w:ascii="Century Gothic" w:hAnsi="Century Gothic"/>
              <w:lang w:val="el-GR"/>
            </w:rPr>
            <w:t>το κείμενό σας</w:t>
          </w:r>
        </w:sdtContent>
      </w:sdt>
    </w:p>
    <w:p w14:paraId="1A40E94F" w14:textId="77777777" w:rsidR="00511CAA" w:rsidRPr="00A27CEE" w:rsidRDefault="00511CAA" w:rsidP="00511CAA">
      <w:pPr>
        <w:jc w:val="right"/>
        <w:rPr>
          <w:rFonts w:ascii="Century Gothic" w:hAnsi="Century Gothic" w:cs="Courier New"/>
          <w:lang w:val="el-GR"/>
        </w:rPr>
      </w:pPr>
    </w:p>
    <w:p w14:paraId="208219F3" w14:textId="77777777" w:rsidR="000509DA" w:rsidRPr="00A27CEE" w:rsidRDefault="000509DA" w:rsidP="000509DA">
      <w:pPr>
        <w:jc w:val="right"/>
        <w:rPr>
          <w:rFonts w:ascii="Century Gothic" w:hAnsi="Century Gothic" w:cs="Courier New"/>
          <w:lang w:val="el-GR"/>
        </w:rPr>
      </w:pPr>
      <w:r w:rsidRPr="00A27CEE">
        <w:rPr>
          <w:rFonts w:ascii="Century Gothic" w:hAnsi="Century Gothic" w:cs="Courier New"/>
          <w:lang w:val="el-GR"/>
        </w:rPr>
        <w:t xml:space="preserve">Υπογραφή: </w:t>
      </w:r>
      <w:sdt>
        <w:sdtPr>
          <w:rPr>
            <w:rFonts w:ascii="Century Gothic" w:hAnsi="Century Gothic" w:cs="Courier New"/>
            <w:lang w:val="el-GR"/>
          </w:rPr>
          <w:alias w:val="εισαγωγή αρχείου εικόνας υπογραφής"/>
          <w:tag w:val="εισαγωγή αρχείου εικόνας υπογραφής"/>
          <w:id w:val="-120693537"/>
          <w:showingPlcHdr/>
          <w:picture/>
        </w:sdtPr>
        <w:sdtContent>
          <w:r>
            <w:rPr>
              <w:rFonts w:ascii="Century Gothic" w:hAnsi="Century Gothic" w:cs="Courier New"/>
              <w:noProof/>
              <w:lang w:val="el-GR"/>
            </w:rPr>
            <w:drawing>
              <wp:inline distT="0" distB="0" distL="0" distR="0" wp14:anchorId="3A2A49C2" wp14:editId="035C6016">
                <wp:extent cx="4523105" cy="930303"/>
                <wp:effectExtent l="0" t="0" r="0" b="3175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415" cy="994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C32AC71" w14:textId="77777777" w:rsidR="00511CAA" w:rsidRPr="00A27CEE" w:rsidRDefault="00511CAA" w:rsidP="00511CAA">
      <w:pPr>
        <w:jc w:val="right"/>
        <w:rPr>
          <w:rFonts w:ascii="Century Gothic" w:hAnsi="Century Gothic" w:cs="Courier New"/>
          <w:lang w:val="el-GR"/>
        </w:rPr>
      </w:pPr>
    </w:p>
    <w:sectPr w:rsidR="00511CAA" w:rsidRPr="00A27CEE" w:rsidSect="007A3EDD">
      <w:footerReference w:type="default" r:id="rId12"/>
      <w:pgSz w:w="12240" w:h="15840"/>
      <w:pgMar w:top="1440" w:right="1467" w:bottom="851" w:left="1276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F2BCA" w14:textId="77777777" w:rsidR="00710536" w:rsidRDefault="00710536" w:rsidP="00760B0C">
      <w:pPr>
        <w:spacing w:after="0" w:line="240" w:lineRule="auto"/>
      </w:pPr>
      <w:r>
        <w:separator/>
      </w:r>
    </w:p>
  </w:endnote>
  <w:endnote w:type="continuationSeparator" w:id="0">
    <w:p w14:paraId="4C38CF12" w14:textId="77777777" w:rsidR="00710536" w:rsidRDefault="00710536" w:rsidP="0076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05049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3BE5FBA0" w14:textId="77777777" w:rsidR="00172C5C" w:rsidRDefault="00F130A2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5D27EDC" wp14:editId="17597825">
                  <wp:extent cx="5943600" cy="45085"/>
                  <wp:effectExtent l="0" t="9525" r="0" b="2540"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03059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B7376D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14:paraId="00F30165" w14:textId="77777777" w:rsidR="00172C5C" w:rsidRPr="00511CAA" w:rsidRDefault="00471E5A">
        <w:pPr>
          <w:pStyle w:val="a6"/>
          <w:jc w:val="center"/>
          <w:rPr>
            <w:rFonts w:ascii="Century Gothic" w:hAnsi="Century Gothic"/>
          </w:rPr>
        </w:pPr>
        <w:r w:rsidRPr="00511CAA">
          <w:rPr>
            <w:rFonts w:ascii="Century Gothic" w:hAnsi="Century Gothic"/>
          </w:rPr>
          <w:fldChar w:fldCharType="begin"/>
        </w:r>
        <w:r w:rsidRPr="00511CAA">
          <w:rPr>
            <w:rFonts w:ascii="Century Gothic" w:hAnsi="Century Gothic"/>
          </w:rPr>
          <w:instrText xml:space="preserve"> PAGE    \* MERGEFORMAT </w:instrText>
        </w:r>
        <w:r w:rsidRPr="00511CAA">
          <w:rPr>
            <w:rFonts w:ascii="Century Gothic" w:hAnsi="Century Gothic"/>
          </w:rPr>
          <w:fldChar w:fldCharType="separate"/>
        </w:r>
        <w:r w:rsidR="002068B9" w:rsidRPr="00511CAA">
          <w:rPr>
            <w:rFonts w:ascii="Century Gothic" w:hAnsi="Century Gothic"/>
            <w:noProof/>
          </w:rPr>
          <w:t>1</w:t>
        </w:r>
        <w:r w:rsidRPr="00511CAA">
          <w:rPr>
            <w:rFonts w:ascii="Century Gothic" w:hAnsi="Century Gothic"/>
            <w:noProof/>
          </w:rPr>
          <w:fldChar w:fldCharType="end"/>
        </w:r>
      </w:p>
    </w:sdtContent>
  </w:sdt>
  <w:p w14:paraId="0589321F" w14:textId="77777777" w:rsidR="00172C5C" w:rsidRDefault="00172C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D455C" w14:textId="77777777" w:rsidR="00710536" w:rsidRDefault="00710536" w:rsidP="00760B0C">
      <w:pPr>
        <w:spacing w:after="0" w:line="240" w:lineRule="auto"/>
      </w:pPr>
      <w:r>
        <w:separator/>
      </w:r>
    </w:p>
  </w:footnote>
  <w:footnote w:type="continuationSeparator" w:id="0">
    <w:p w14:paraId="755ADB5F" w14:textId="77777777" w:rsidR="00710536" w:rsidRDefault="00710536" w:rsidP="00760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77731"/>
    <w:multiLevelType w:val="multilevel"/>
    <w:tmpl w:val="B10A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41B3D"/>
    <w:multiLevelType w:val="hybridMultilevel"/>
    <w:tmpl w:val="656E9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0068"/>
    <w:multiLevelType w:val="hybridMultilevel"/>
    <w:tmpl w:val="86F0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85A4E"/>
    <w:multiLevelType w:val="hybridMultilevel"/>
    <w:tmpl w:val="69AEB4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C5740"/>
    <w:multiLevelType w:val="hybridMultilevel"/>
    <w:tmpl w:val="F2D8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346FA"/>
    <w:multiLevelType w:val="hybridMultilevel"/>
    <w:tmpl w:val="3CCA88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C22AB"/>
    <w:multiLevelType w:val="hybridMultilevel"/>
    <w:tmpl w:val="19761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bXjwmVSGKu3kc0mBGmXEWXT8tlkjOHK9rotoTJoDK9S+pl6WmxX5pg9/SC6k2iIUDGOuHHrXgPLhGN8VQ78vQ==" w:salt="g9pYjTx51FEMkszqIybXo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91"/>
    <w:rsid w:val="00000647"/>
    <w:rsid w:val="000021E4"/>
    <w:rsid w:val="00007EFC"/>
    <w:rsid w:val="000102AF"/>
    <w:rsid w:val="00010A5A"/>
    <w:rsid w:val="00017A44"/>
    <w:rsid w:val="00017B96"/>
    <w:rsid w:val="000224E6"/>
    <w:rsid w:val="00024209"/>
    <w:rsid w:val="000249BA"/>
    <w:rsid w:val="000262B2"/>
    <w:rsid w:val="00027362"/>
    <w:rsid w:val="0003293D"/>
    <w:rsid w:val="0003299C"/>
    <w:rsid w:val="00040CB8"/>
    <w:rsid w:val="000427E0"/>
    <w:rsid w:val="00044349"/>
    <w:rsid w:val="00044B0B"/>
    <w:rsid w:val="00046A1C"/>
    <w:rsid w:val="0004716F"/>
    <w:rsid w:val="000509DA"/>
    <w:rsid w:val="00052471"/>
    <w:rsid w:val="000535A0"/>
    <w:rsid w:val="00057DAA"/>
    <w:rsid w:val="000610DC"/>
    <w:rsid w:val="000641B2"/>
    <w:rsid w:val="00064E05"/>
    <w:rsid w:val="0006761C"/>
    <w:rsid w:val="0006787F"/>
    <w:rsid w:val="00071621"/>
    <w:rsid w:val="00072F27"/>
    <w:rsid w:val="000754DF"/>
    <w:rsid w:val="00097AC5"/>
    <w:rsid w:val="000A39A3"/>
    <w:rsid w:val="000B5709"/>
    <w:rsid w:val="000C0A4C"/>
    <w:rsid w:val="000C1189"/>
    <w:rsid w:val="000C3B32"/>
    <w:rsid w:val="000C4C38"/>
    <w:rsid w:val="000C56C0"/>
    <w:rsid w:val="000C6C81"/>
    <w:rsid w:val="000D60D2"/>
    <w:rsid w:val="000E2EBF"/>
    <w:rsid w:val="000F12C0"/>
    <w:rsid w:val="000F7590"/>
    <w:rsid w:val="00100F4B"/>
    <w:rsid w:val="00102B5B"/>
    <w:rsid w:val="001051AE"/>
    <w:rsid w:val="00106A4D"/>
    <w:rsid w:val="00107F8B"/>
    <w:rsid w:val="00110445"/>
    <w:rsid w:val="00113517"/>
    <w:rsid w:val="00115D29"/>
    <w:rsid w:val="00120265"/>
    <w:rsid w:val="00121DF5"/>
    <w:rsid w:val="00125A83"/>
    <w:rsid w:val="00150B82"/>
    <w:rsid w:val="00151236"/>
    <w:rsid w:val="001530A3"/>
    <w:rsid w:val="00163E0E"/>
    <w:rsid w:val="00165F25"/>
    <w:rsid w:val="00166898"/>
    <w:rsid w:val="001720F5"/>
    <w:rsid w:val="00172C5C"/>
    <w:rsid w:val="00175538"/>
    <w:rsid w:val="0017630F"/>
    <w:rsid w:val="00183B26"/>
    <w:rsid w:val="00184D76"/>
    <w:rsid w:val="00194E98"/>
    <w:rsid w:val="00196740"/>
    <w:rsid w:val="001969E9"/>
    <w:rsid w:val="0019734B"/>
    <w:rsid w:val="001A0955"/>
    <w:rsid w:val="001A4452"/>
    <w:rsid w:val="001B231B"/>
    <w:rsid w:val="001B3450"/>
    <w:rsid w:val="001C6A25"/>
    <w:rsid w:val="001D10D5"/>
    <w:rsid w:val="001D3D39"/>
    <w:rsid w:val="001D4D53"/>
    <w:rsid w:val="001D5097"/>
    <w:rsid w:val="001D6FD3"/>
    <w:rsid w:val="001E5091"/>
    <w:rsid w:val="001F1FA1"/>
    <w:rsid w:val="001F62FA"/>
    <w:rsid w:val="001F76CB"/>
    <w:rsid w:val="00203F47"/>
    <w:rsid w:val="002068B9"/>
    <w:rsid w:val="00210207"/>
    <w:rsid w:val="0021025E"/>
    <w:rsid w:val="002108F9"/>
    <w:rsid w:val="00212074"/>
    <w:rsid w:val="002132EF"/>
    <w:rsid w:val="00213608"/>
    <w:rsid w:val="00215546"/>
    <w:rsid w:val="00216484"/>
    <w:rsid w:val="00236B85"/>
    <w:rsid w:val="00237D44"/>
    <w:rsid w:val="002451B6"/>
    <w:rsid w:val="002477BA"/>
    <w:rsid w:val="0026169F"/>
    <w:rsid w:val="002650D4"/>
    <w:rsid w:val="002729BA"/>
    <w:rsid w:val="002744E9"/>
    <w:rsid w:val="00275DD3"/>
    <w:rsid w:val="0028099D"/>
    <w:rsid w:val="002811B7"/>
    <w:rsid w:val="002828F6"/>
    <w:rsid w:val="002933A2"/>
    <w:rsid w:val="002A01B1"/>
    <w:rsid w:val="002A1020"/>
    <w:rsid w:val="002A3DA2"/>
    <w:rsid w:val="002A5AC6"/>
    <w:rsid w:val="002A7074"/>
    <w:rsid w:val="002A7B5C"/>
    <w:rsid w:val="002B123E"/>
    <w:rsid w:val="002B200C"/>
    <w:rsid w:val="002B6C77"/>
    <w:rsid w:val="002B71E8"/>
    <w:rsid w:val="002B7989"/>
    <w:rsid w:val="002C220D"/>
    <w:rsid w:val="002C4BEB"/>
    <w:rsid w:val="002D75CD"/>
    <w:rsid w:val="00305D5B"/>
    <w:rsid w:val="0030620B"/>
    <w:rsid w:val="00306F98"/>
    <w:rsid w:val="003112B2"/>
    <w:rsid w:val="00313D7C"/>
    <w:rsid w:val="00317446"/>
    <w:rsid w:val="00320A63"/>
    <w:rsid w:val="00325427"/>
    <w:rsid w:val="00326071"/>
    <w:rsid w:val="0033373E"/>
    <w:rsid w:val="00333916"/>
    <w:rsid w:val="00333B4F"/>
    <w:rsid w:val="003372B6"/>
    <w:rsid w:val="00350132"/>
    <w:rsid w:val="00355902"/>
    <w:rsid w:val="00355C0A"/>
    <w:rsid w:val="00357E27"/>
    <w:rsid w:val="00365029"/>
    <w:rsid w:val="00367C65"/>
    <w:rsid w:val="00373727"/>
    <w:rsid w:val="00374B61"/>
    <w:rsid w:val="00375349"/>
    <w:rsid w:val="00384E7D"/>
    <w:rsid w:val="003860E4"/>
    <w:rsid w:val="003927F0"/>
    <w:rsid w:val="003A4513"/>
    <w:rsid w:val="003A4FF2"/>
    <w:rsid w:val="003A6589"/>
    <w:rsid w:val="003B14C4"/>
    <w:rsid w:val="003B7B51"/>
    <w:rsid w:val="003C7F15"/>
    <w:rsid w:val="003D0FFF"/>
    <w:rsid w:val="003D2098"/>
    <w:rsid w:val="003D2A56"/>
    <w:rsid w:val="003D6D7B"/>
    <w:rsid w:val="003E24DF"/>
    <w:rsid w:val="003E7596"/>
    <w:rsid w:val="003F0C19"/>
    <w:rsid w:val="003F12BF"/>
    <w:rsid w:val="003F1BC6"/>
    <w:rsid w:val="003F2FB3"/>
    <w:rsid w:val="003F4576"/>
    <w:rsid w:val="00401188"/>
    <w:rsid w:val="004043AD"/>
    <w:rsid w:val="00404B72"/>
    <w:rsid w:val="00407FD2"/>
    <w:rsid w:val="004114CF"/>
    <w:rsid w:val="00411725"/>
    <w:rsid w:val="00411892"/>
    <w:rsid w:val="00412C2A"/>
    <w:rsid w:val="00424B8A"/>
    <w:rsid w:val="00430E74"/>
    <w:rsid w:val="004320CC"/>
    <w:rsid w:val="00432109"/>
    <w:rsid w:val="0044480F"/>
    <w:rsid w:val="004451F5"/>
    <w:rsid w:val="0045084E"/>
    <w:rsid w:val="00450C4F"/>
    <w:rsid w:val="00460549"/>
    <w:rsid w:val="00461162"/>
    <w:rsid w:val="00461BB8"/>
    <w:rsid w:val="0046690A"/>
    <w:rsid w:val="00470E61"/>
    <w:rsid w:val="00471E5A"/>
    <w:rsid w:val="00477374"/>
    <w:rsid w:val="00480C79"/>
    <w:rsid w:val="00490A2E"/>
    <w:rsid w:val="00491859"/>
    <w:rsid w:val="004946FE"/>
    <w:rsid w:val="00497C55"/>
    <w:rsid w:val="00497F32"/>
    <w:rsid w:val="004A2C8E"/>
    <w:rsid w:val="004A3D7E"/>
    <w:rsid w:val="004A4D36"/>
    <w:rsid w:val="004B5A36"/>
    <w:rsid w:val="004C16E5"/>
    <w:rsid w:val="004C1A58"/>
    <w:rsid w:val="004C7E2E"/>
    <w:rsid w:val="004D02A6"/>
    <w:rsid w:val="004D0D68"/>
    <w:rsid w:val="004D0F1A"/>
    <w:rsid w:val="004D2412"/>
    <w:rsid w:val="004D723B"/>
    <w:rsid w:val="004F0F68"/>
    <w:rsid w:val="0050034F"/>
    <w:rsid w:val="005004CD"/>
    <w:rsid w:val="00500526"/>
    <w:rsid w:val="00507314"/>
    <w:rsid w:val="0051054F"/>
    <w:rsid w:val="0051092E"/>
    <w:rsid w:val="00511CAA"/>
    <w:rsid w:val="00514084"/>
    <w:rsid w:val="00515931"/>
    <w:rsid w:val="00516ADA"/>
    <w:rsid w:val="00520694"/>
    <w:rsid w:val="00522A41"/>
    <w:rsid w:val="00522B13"/>
    <w:rsid w:val="005251E2"/>
    <w:rsid w:val="0052741A"/>
    <w:rsid w:val="00527F24"/>
    <w:rsid w:val="00541BC6"/>
    <w:rsid w:val="005545FA"/>
    <w:rsid w:val="00557BBC"/>
    <w:rsid w:val="0057072D"/>
    <w:rsid w:val="00572535"/>
    <w:rsid w:val="00573926"/>
    <w:rsid w:val="00587C2B"/>
    <w:rsid w:val="0059372F"/>
    <w:rsid w:val="005946E0"/>
    <w:rsid w:val="005A1F47"/>
    <w:rsid w:val="005A20E7"/>
    <w:rsid w:val="005B0464"/>
    <w:rsid w:val="005B09F9"/>
    <w:rsid w:val="005B3A66"/>
    <w:rsid w:val="005B3FD8"/>
    <w:rsid w:val="005C1AEE"/>
    <w:rsid w:val="005C3739"/>
    <w:rsid w:val="005C42A0"/>
    <w:rsid w:val="005C6F35"/>
    <w:rsid w:val="005D35A0"/>
    <w:rsid w:val="005D39EB"/>
    <w:rsid w:val="005D4BA0"/>
    <w:rsid w:val="005D53FC"/>
    <w:rsid w:val="005E0D79"/>
    <w:rsid w:val="005E1B9C"/>
    <w:rsid w:val="005E30DB"/>
    <w:rsid w:val="005E6793"/>
    <w:rsid w:val="005E68CF"/>
    <w:rsid w:val="005E76A4"/>
    <w:rsid w:val="005F6C4F"/>
    <w:rsid w:val="006022EF"/>
    <w:rsid w:val="006135D5"/>
    <w:rsid w:val="006154F3"/>
    <w:rsid w:val="00640767"/>
    <w:rsid w:val="00656BDF"/>
    <w:rsid w:val="00663036"/>
    <w:rsid w:val="00673BA4"/>
    <w:rsid w:val="00681C0C"/>
    <w:rsid w:val="00681FE4"/>
    <w:rsid w:val="00683B9A"/>
    <w:rsid w:val="00685A06"/>
    <w:rsid w:val="00695C22"/>
    <w:rsid w:val="006979E8"/>
    <w:rsid w:val="006A101A"/>
    <w:rsid w:val="006A67CB"/>
    <w:rsid w:val="006A7144"/>
    <w:rsid w:val="006A7F13"/>
    <w:rsid w:val="006B2C0D"/>
    <w:rsid w:val="006B6A63"/>
    <w:rsid w:val="006C2F74"/>
    <w:rsid w:val="006C5E4E"/>
    <w:rsid w:val="006C6C72"/>
    <w:rsid w:val="006C6CE7"/>
    <w:rsid w:val="006D4538"/>
    <w:rsid w:val="006D5F61"/>
    <w:rsid w:val="006E1B5E"/>
    <w:rsid w:val="006E31D3"/>
    <w:rsid w:val="006E3B6F"/>
    <w:rsid w:val="006E5D2D"/>
    <w:rsid w:val="006E5E10"/>
    <w:rsid w:val="006F2820"/>
    <w:rsid w:val="006F3252"/>
    <w:rsid w:val="006F5C8E"/>
    <w:rsid w:val="00702B27"/>
    <w:rsid w:val="00705D85"/>
    <w:rsid w:val="007062FA"/>
    <w:rsid w:val="00710536"/>
    <w:rsid w:val="00711DA5"/>
    <w:rsid w:val="00713B25"/>
    <w:rsid w:val="00720D7E"/>
    <w:rsid w:val="0072407C"/>
    <w:rsid w:val="007258C2"/>
    <w:rsid w:val="00726241"/>
    <w:rsid w:val="00726471"/>
    <w:rsid w:val="00737414"/>
    <w:rsid w:val="007407F8"/>
    <w:rsid w:val="00745441"/>
    <w:rsid w:val="00746FDF"/>
    <w:rsid w:val="00750828"/>
    <w:rsid w:val="0075183C"/>
    <w:rsid w:val="00760B0C"/>
    <w:rsid w:val="00761607"/>
    <w:rsid w:val="007622CF"/>
    <w:rsid w:val="00765025"/>
    <w:rsid w:val="00777491"/>
    <w:rsid w:val="00782ABC"/>
    <w:rsid w:val="00786032"/>
    <w:rsid w:val="00786F47"/>
    <w:rsid w:val="007A1B69"/>
    <w:rsid w:val="007A367A"/>
    <w:rsid w:val="007A3EDD"/>
    <w:rsid w:val="007A52DC"/>
    <w:rsid w:val="007B1FFD"/>
    <w:rsid w:val="007C4162"/>
    <w:rsid w:val="007C736F"/>
    <w:rsid w:val="007D0975"/>
    <w:rsid w:val="007D5B59"/>
    <w:rsid w:val="007D6DF0"/>
    <w:rsid w:val="007E3716"/>
    <w:rsid w:val="0080401A"/>
    <w:rsid w:val="008058AD"/>
    <w:rsid w:val="00805A91"/>
    <w:rsid w:val="00805DE4"/>
    <w:rsid w:val="0080657C"/>
    <w:rsid w:val="0081568D"/>
    <w:rsid w:val="00823233"/>
    <w:rsid w:val="00823D27"/>
    <w:rsid w:val="00833500"/>
    <w:rsid w:val="00834BF5"/>
    <w:rsid w:val="008453DD"/>
    <w:rsid w:val="00851C91"/>
    <w:rsid w:val="00851FF1"/>
    <w:rsid w:val="00852116"/>
    <w:rsid w:val="0086026D"/>
    <w:rsid w:val="00862311"/>
    <w:rsid w:val="00863AD2"/>
    <w:rsid w:val="00871789"/>
    <w:rsid w:val="00873500"/>
    <w:rsid w:val="008850AA"/>
    <w:rsid w:val="008879B2"/>
    <w:rsid w:val="008968A2"/>
    <w:rsid w:val="008A5EEC"/>
    <w:rsid w:val="008B0261"/>
    <w:rsid w:val="008B2F31"/>
    <w:rsid w:val="008B4B57"/>
    <w:rsid w:val="008C2FE4"/>
    <w:rsid w:val="008C3010"/>
    <w:rsid w:val="008C6FCD"/>
    <w:rsid w:val="008C77DA"/>
    <w:rsid w:val="008D1F09"/>
    <w:rsid w:val="008D2D07"/>
    <w:rsid w:val="008D4D32"/>
    <w:rsid w:val="008D62E1"/>
    <w:rsid w:val="008E0021"/>
    <w:rsid w:val="008E1104"/>
    <w:rsid w:val="008E58D6"/>
    <w:rsid w:val="008E5A81"/>
    <w:rsid w:val="008E5A8B"/>
    <w:rsid w:val="008F1EB9"/>
    <w:rsid w:val="009123B2"/>
    <w:rsid w:val="0092129F"/>
    <w:rsid w:val="00927042"/>
    <w:rsid w:val="0093090F"/>
    <w:rsid w:val="00932257"/>
    <w:rsid w:val="0093398A"/>
    <w:rsid w:val="0093751B"/>
    <w:rsid w:val="009409D9"/>
    <w:rsid w:val="00940C26"/>
    <w:rsid w:val="00950CDE"/>
    <w:rsid w:val="00960BBA"/>
    <w:rsid w:val="00963DFE"/>
    <w:rsid w:val="00964148"/>
    <w:rsid w:val="009670DB"/>
    <w:rsid w:val="00970AC7"/>
    <w:rsid w:val="00975507"/>
    <w:rsid w:val="00980213"/>
    <w:rsid w:val="009820ED"/>
    <w:rsid w:val="00984E57"/>
    <w:rsid w:val="00985C06"/>
    <w:rsid w:val="00987CA6"/>
    <w:rsid w:val="009915A8"/>
    <w:rsid w:val="009920E0"/>
    <w:rsid w:val="00994D63"/>
    <w:rsid w:val="009B129C"/>
    <w:rsid w:val="009B2793"/>
    <w:rsid w:val="009C0E81"/>
    <w:rsid w:val="009C14CA"/>
    <w:rsid w:val="009C2875"/>
    <w:rsid w:val="009C291C"/>
    <w:rsid w:val="009D3A1C"/>
    <w:rsid w:val="00A01B7A"/>
    <w:rsid w:val="00A0313D"/>
    <w:rsid w:val="00A05225"/>
    <w:rsid w:val="00A151C6"/>
    <w:rsid w:val="00A1580D"/>
    <w:rsid w:val="00A17E4D"/>
    <w:rsid w:val="00A2543A"/>
    <w:rsid w:val="00A25BD9"/>
    <w:rsid w:val="00A27CEE"/>
    <w:rsid w:val="00A31B48"/>
    <w:rsid w:val="00A41641"/>
    <w:rsid w:val="00A44F78"/>
    <w:rsid w:val="00A470AD"/>
    <w:rsid w:val="00A54622"/>
    <w:rsid w:val="00A702AF"/>
    <w:rsid w:val="00A72833"/>
    <w:rsid w:val="00A807A6"/>
    <w:rsid w:val="00A80A2D"/>
    <w:rsid w:val="00A8253F"/>
    <w:rsid w:val="00A85773"/>
    <w:rsid w:val="00A90A4C"/>
    <w:rsid w:val="00A9437E"/>
    <w:rsid w:val="00A96B6B"/>
    <w:rsid w:val="00A970A6"/>
    <w:rsid w:val="00AA0AD4"/>
    <w:rsid w:val="00AA2FED"/>
    <w:rsid w:val="00AA40B7"/>
    <w:rsid w:val="00AA439E"/>
    <w:rsid w:val="00AA60B3"/>
    <w:rsid w:val="00AA6601"/>
    <w:rsid w:val="00AB1A85"/>
    <w:rsid w:val="00AB59C5"/>
    <w:rsid w:val="00AC2253"/>
    <w:rsid w:val="00AC4837"/>
    <w:rsid w:val="00AC50E0"/>
    <w:rsid w:val="00AC5ABC"/>
    <w:rsid w:val="00AC60CA"/>
    <w:rsid w:val="00AC7C02"/>
    <w:rsid w:val="00AD3D3E"/>
    <w:rsid w:val="00AE072B"/>
    <w:rsid w:val="00AE1D44"/>
    <w:rsid w:val="00AE5C51"/>
    <w:rsid w:val="00AE5D3A"/>
    <w:rsid w:val="00AF79EC"/>
    <w:rsid w:val="00B0686A"/>
    <w:rsid w:val="00B124A5"/>
    <w:rsid w:val="00B13AA5"/>
    <w:rsid w:val="00B1785C"/>
    <w:rsid w:val="00B20EBF"/>
    <w:rsid w:val="00B26A73"/>
    <w:rsid w:val="00B35410"/>
    <w:rsid w:val="00B432A2"/>
    <w:rsid w:val="00B47127"/>
    <w:rsid w:val="00B47A88"/>
    <w:rsid w:val="00B5545A"/>
    <w:rsid w:val="00B66BB4"/>
    <w:rsid w:val="00B73F6D"/>
    <w:rsid w:val="00B74C93"/>
    <w:rsid w:val="00B76279"/>
    <w:rsid w:val="00B77AB7"/>
    <w:rsid w:val="00B800BE"/>
    <w:rsid w:val="00BA0D4C"/>
    <w:rsid w:val="00BA34CC"/>
    <w:rsid w:val="00BA423A"/>
    <w:rsid w:val="00BA5219"/>
    <w:rsid w:val="00BA525F"/>
    <w:rsid w:val="00BB2AE3"/>
    <w:rsid w:val="00BC0726"/>
    <w:rsid w:val="00BC7286"/>
    <w:rsid w:val="00BD2D75"/>
    <w:rsid w:val="00BD39EA"/>
    <w:rsid w:val="00BE53A2"/>
    <w:rsid w:val="00BE6D00"/>
    <w:rsid w:val="00BF43CF"/>
    <w:rsid w:val="00BF7AC3"/>
    <w:rsid w:val="00C00AA9"/>
    <w:rsid w:val="00C047ED"/>
    <w:rsid w:val="00C0642E"/>
    <w:rsid w:val="00C07A07"/>
    <w:rsid w:val="00C1547D"/>
    <w:rsid w:val="00C16F05"/>
    <w:rsid w:val="00C268D5"/>
    <w:rsid w:val="00C26ACA"/>
    <w:rsid w:val="00C27D0F"/>
    <w:rsid w:val="00C32DE6"/>
    <w:rsid w:val="00C33CF8"/>
    <w:rsid w:val="00C36FC0"/>
    <w:rsid w:val="00C418F4"/>
    <w:rsid w:val="00C41F77"/>
    <w:rsid w:val="00C443D5"/>
    <w:rsid w:val="00C45019"/>
    <w:rsid w:val="00C50FAA"/>
    <w:rsid w:val="00C54C04"/>
    <w:rsid w:val="00C559A6"/>
    <w:rsid w:val="00C64F4D"/>
    <w:rsid w:val="00C66FFD"/>
    <w:rsid w:val="00C675FD"/>
    <w:rsid w:val="00C71FFD"/>
    <w:rsid w:val="00C73C91"/>
    <w:rsid w:val="00C76AB6"/>
    <w:rsid w:val="00C82CBC"/>
    <w:rsid w:val="00C874BA"/>
    <w:rsid w:val="00C90C8D"/>
    <w:rsid w:val="00C91166"/>
    <w:rsid w:val="00CA2496"/>
    <w:rsid w:val="00CA4E76"/>
    <w:rsid w:val="00CA6173"/>
    <w:rsid w:val="00CA6ED7"/>
    <w:rsid w:val="00CB0417"/>
    <w:rsid w:val="00CB06BB"/>
    <w:rsid w:val="00CB5C7C"/>
    <w:rsid w:val="00CC16EB"/>
    <w:rsid w:val="00CC2BDB"/>
    <w:rsid w:val="00CC4834"/>
    <w:rsid w:val="00CC6788"/>
    <w:rsid w:val="00CD4EA9"/>
    <w:rsid w:val="00CE1483"/>
    <w:rsid w:val="00CE4A2F"/>
    <w:rsid w:val="00D0523C"/>
    <w:rsid w:val="00D20D8F"/>
    <w:rsid w:val="00D308F8"/>
    <w:rsid w:val="00D30BBC"/>
    <w:rsid w:val="00D3454C"/>
    <w:rsid w:val="00D359D9"/>
    <w:rsid w:val="00D51D70"/>
    <w:rsid w:val="00D55014"/>
    <w:rsid w:val="00D566AA"/>
    <w:rsid w:val="00D655E5"/>
    <w:rsid w:val="00D667CB"/>
    <w:rsid w:val="00D745A7"/>
    <w:rsid w:val="00D81779"/>
    <w:rsid w:val="00D842FE"/>
    <w:rsid w:val="00D8556B"/>
    <w:rsid w:val="00D87240"/>
    <w:rsid w:val="00D953D0"/>
    <w:rsid w:val="00D97F37"/>
    <w:rsid w:val="00DA04F2"/>
    <w:rsid w:val="00DA1E8B"/>
    <w:rsid w:val="00DA54DB"/>
    <w:rsid w:val="00DA5EBE"/>
    <w:rsid w:val="00DA71C7"/>
    <w:rsid w:val="00DB1543"/>
    <w:rsid w:val="00DB2366"/>
    <w:rsid w:val="00DB72C5"/>
    <w:rsid w:val="00DC1C94"/>
    <w:rsid w:val="00DC3641"/>
    <w:rsid w:val="00DC7303"/>
    <w:rsid w:val="00DD335E"/>
    <w:rsid w:val="00DD6A80"/>
    <w:rsid w:val="00DE2F41"/>
    <w:rsid w:val="00DE4BE2"/>
    <w:rsid w:val="00DF09D8"/>
    <w:rsid w:val="00DF4BFC"/>
    <w:rsid w:val="00DF4FC8"/>
    <w:rsid w:val="00DF5DA8"/>
    <w:rsid w:val="00DF7410"/>
    <w:rsid w:val="00E00E84"/>
    <w:rsid w:val="00E037E3"/>
    <w:rsid w:val="00E06F2E"/>
    <w:rsid w:val="00E1014C"/>
    <w:rsid w:val="00E108F3"/>
    <w:rsid w:val="00E12322"/>
    <w:rsid w:val="00E13ED3"/>
    <w:rsid w:val="00E16A57"/>
    <w:rsid w:val="00E170D1"/>
    <w:rsid w:val="00E179B9"/>
    <w:rsid w:val="00E21974"/>
    <w:rsid w:val="00E22C17"/>
    <w:rsid w:val="00E331CC"/>
    <w:rsid w:val="00E35380"/>
    <w:rsid w:val="00E361FC"/>
    <w:rsid w:val="00E37A84"/>
    <w:rsid w:val="00E428F9"/>
    <w:rsid w:val="00E45ABA"/>
    <w:rsid w:val="00E515CB"/>
    <w:rsid w:val="00E6246D"/>
    <w:rsid w:val="00E63E9C"/>
    <w:rsid w:val="00E64850"/>
    <w:rsid w:val="00E666D1"/>
    <w:rsid w:val="00E727B8"/>
    <w:rsid w:val="00E74EE0"/>
    <w:rsid w:val="00E75777"/>
    <w:rsid w:val="00E75E4D"/>
    <w:rsid w:val="00E76A13"/>
    <w:rsid w:val="00E807D5"/>
    <w:rsid w:val="00E8125A"/>
    <w:rsid w:val="00E82788"/>
    <w:rsid w:val="00E903D0"/>
    <w:rsid w:val="00E914D2"/>
    <w:rsid w:val="00E95959"/>
    <w:rsid w:val="00E95A0E"/>
    <w:rsid w:val="00EA319F"/>
    <w:rsid w:val="00EA71B6"/>
    <w:rsid w:val="00EA75B2"/>
    <w:rsid w:val="00EB11C3"/>
    <w:rsid w:val="00EB4D8C"/>
    <w:rsid w:val="00EB4DC4"/>
    <w:rsid w:val="00EB57B2"/>
    <w:rsid w:val="00EB5DAE"/>
    <w:rsid w:val="00EB69FC"/>
    <w:rsid w:val="00ED7054"/>
    <w:rsid w:val="00ED716D"/>
    <w:rsid w:val="00EE399D"/>
    <w:rsid w:val="00F06FCD"/>
    <w:rsid w:val="00F10C1A"/>
    <w:rsid w:val="00F130A2"/>
    <w:rsid w:val="00F133ED"/>
    <w:rsid w:val="00F23ED6"/>
    <w:rsid w:val="00F3693D"/>
    <w:rsid w:val="00F37855"/>
    <w:rsid w:val="00F4317B"/>
    <w:rsid w:val="00F46939"/>
    <w:rsid w:val="00F52278"/>
    <w:rsid w:val="00F52E84"/>
    <w:rsid w:val="00F63A86"/>
    <w:rsid w:val="00F71E47"/>
    <w:rsid w:val="00F806A7"/>
    <w:rsid w:val="00F90A6E"/>
    <w:rsid w:val="00F97418"/>
    <w:rsid w:val="00FA7ECE"/>
    <w:rsid w:val="00FA7FAF"/>
    <w:rsid w:val="00FB0E98"/>
    <w:rsid w:val="00FB6F20"/>
    <w:rsid w:val="00FC2744"/>
    <w:rsid w:val="00FC2765"/>
    <w:rsid w:val="00FC3506"/>
    <w:rsid w:val="00FD1130"/>
    <w:rsid w:val="00FD5F2F"/>
    <w:rsid w:val="00FE51DB"/>
    <w:rsid w:val="00FF043B"/>
    <w:rsid w:val="00FF1B29"/>
    <w:rsid w:val="00FF3EC4"/>
    <w:rsid w:val="00FF432A"/>
    <w:rsid w:val="00FF45D7"/>
    <w:rsid w:val="00FF4BC6"/>
    <w:rsid w:val="00FF4CB5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21E1F"/>
  <w15:docId w15:val="{99414F5B-C3A0-42E4-8A36-10227950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E509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16A5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044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-">
    <w:name w:val="Hyperlink"/>
    <w:basedOn w:val="a0"/>
    <w:uiPriority w:val="99"/>
    <w:unhideWhenUsed/>
    <w:rsid w:val="00044349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760B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760B0C"/>
  </w:style>
  <w:style w:type="paragraph" w:styleId="a6">
    <w:name w:val="footer"/>
    <w:basedOn w:val="a"/>
    <w:link w:val="Char1"/>
    <w:uiPriority w:val="99"/>
    <w:unhideWhenUsed/>
    <w:rsid w:val="00760B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760B0C"/>
  </w:style>
  <w:style w:type="character" w:styleId="a7">
    <w:name w:val="page number"/>
    <w:basedOn w:val="a0"/>
    <w:uiPriority w:val="99"/>
    <w:unhideWhenUsed/>
    <w:rsid w:val="00760B0C"/>
    <w:rPr>
      <w:rFonts w:eastAsiaTheme="minorEastAsia" w:cstheme="minorBidi"/>
      <w:bCs w:val="0"/>
      <w:iCs w:val="0"/>
      <w:szCs w:val="22"/>
      <w:lang w:val="el-GR"/>
    </w:rPr>
  </w:style>
  <w:style w:type="paragraph" w:styleId="a8">
    <w:name w:val="footnote text"/>
    <w:basedOn w:val="a"/>
    <w:link w:val="Char2"/>
    <w:uiPriority w:val="99"/>
    <w:semiHidden/>
    <w:unhideWhenUsed/>
    <w:rsid w:val="006D453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6D453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4538"/>
    <w:rPr>
      <w:vertAlign w:val="superscript"/>
    </w:rPr>
  </w:style>
  <w:style w:type="character" w:styleId="aa">
    <w:name w:val="Placeholder Text"/>
    <w:basedOn w:val="a0"/>
    <w:uiPriority w:val="99"/>
    <w:semiHidden/>
    <w:rsid w:val="005739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rk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ket.org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092FAD026D494FB2C2016B75DA1E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059FD4-E3A7-42DB-B352-96B76DB0501D}"/>
      </w:docPartPr>
      <w:docPartBody>
        <w:p w:rsidR="00E67EAD" w:rsidRDefault="00E67EAD" w:rsidP="00E67EAD">
          <w:pPr>
            <w:pStyle w:val="04092FAD026D494FB2C2016B75DA1E1A7"/>
          </w:pPr>
          <w:r w:rsidRPr="00A27CEE">
            <w:rPr>
              <w:rStyle w:val="a3"/>
              <w:rFonts w:ascii="Century Gothic" w:hAnsi="Century Gothic"/>
              <w:lang w:val="el-GR"/>
            </w:rPr>
            <w:t>ημερομηνία</w:t>
          </w:r>
        </w:p>
      </w:docPartBody>
    </w:docPart>
    <w:docPart>
      <w:docPartPr>
        <w:name w:val="DD5D7AC9379449C1A0D59F931BEFAA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CFAD4A-FAA2-4802-9E2C-F12ADF920CDD}"/>
      </w:docPartPr>
      <w:docPartBody>
        <w:p w:rsidR="00E67EAD" w:rsidRDefault="00E67EAD" w:rsidP="00E67EAD">
          <w:pPr>
            <w:pStyle w:val="DD5D7AC9379449C1A0D59F931BEFAA5F7"/>
          </w:pPr>
          <w:r w:rsidRPr="00A27CEE">
            <w:rPr>
              <w:rFonts w:ascii="Century Gothic" w:hAnsi="Century Gothic"/>
              <w:color w:val="808080" w:themeColor="background1" w:themeShade="80"/>
              <w:lang w:val="el-GR"/>
            </w:rPr>
            <w:t>τοποθεσία</w:t>
          </w:r>
        </w:p>
      </w:docPartBody>
    </w:docPart>
    <w:docPart>
      <w:docPartPr>
        <w:name w:val="0E5DC0A25A2044E58BBDE00095F2C9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754822-AECF-49D7-8AE3-453123776580}"/>
      </w:docPartPr>
      <w:docPartBody>
        <w:p w:rsidR="00E67EAD" w:rsidRDefault="00E67EAD" w:rsidP="00E67EAD">
          <w:pPr>
            <w:pStyle w:val="0E5DC0A25A2044E58BBDE00095F2C9B68"/>
          </w:pPr>
          <w:r w:rsidRPr="00A27CEE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4A0E320A40B9446EB6500AF6450C06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5356DB8-ADFE-49EB-B2F8-0C08FDDD8621}"/>
      </w:docPartPr>
      <w:docPartBody>
        <w:p w:rsidR="00E67EAD" w:rsidRDefault="00E67EAD" w:rsidP="00E67EAD">
          <w:pPr>
            <w:pStyle w:val="4A0E320A40B9446EB6500AF6450C069B8"/>
          </w:pPr>
          <w:r w:rsidRPr="00A27CEE">
            <w:rPr>
              <w:rStyle w:val="a3"/>
              <w:rFonts w:ascii="Century Gothic" w:hAnsi="Century Gothic"/>
              <w:lang w:val="el-GR"/>
            </w:rPr>
            <w:t>επιλέξτε</w:t>
          </w:r>
          <w:r>
            <w:rPr>
              <w:rStyle w:val="a3"/>
              <w:rFonts w:ascii="Century Gothic" w:hAnsi="Century Gothic"/>
              <w:lang w:val="el-GR"/>
            </w:rPr>
            <w:t xml:space="preserve"> φεστιβάλ</w:t>
          </w:r>
        </w:p>
      </w:docPartBody>
    </w:docPart>
    <w:docPart>
      <w:docPartPr>
        <w:name w:val="72D43E9BEB874BE6A5A6989FA0633B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0A45FA7-9386-4158-9EF1-A0C266F6BF65}"/>
      </w:docPartPr>
      <w:docPartBody>
        <w:p w:rsidR="00E67EAD" w:rsidRDefault="00E67EAD" w:rsidP="00E67EAD">
          <w:pPr>
            <w:pStyle w:val="72D43E9BEB874BE6A5A6989FA0633BF68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0A64F4F8E6F744D9874872244690F7C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EBF004-800E-43CD-8FC9-E4475F2A4CC6}"/>
      </w:docPartPr>
      <w:docPartBody>
        <w:p w:rsidR="00E67EAD" w:rsidRDefault="00E67EAD" w:rsidP="00E67EAD">
          <w:pPr>
            <w:pStyle w:val="0A64F4F8E6F744D9874872244690F7C08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0C63FD70DC764228AD6BC4EF0F99A47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1DE3EB3-F528-4101-83AB-BD6957BC378B}"/>
      </w:docPartPr>
      <w:docPartBody>
        <w:p w:rsidR="00E67EAD" w:rsidRDefault="00E67EAD" w:rsidP="00E67EAD">
          <w:pPr>
            <w:pStyle w:val="0C63FD70DC764228AD6BC4EF0F99A4788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8322DF332D5A4D9F98478C834D3E01C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33B79E6-E488-4FAD-A7E8-4859F74E6D80}"/>
      </w:docPartPr>
      <w:docPartBody>
        <w:p w:rsidR="00E67EAD" w:rsidRDefault="00E67EAD" w:rsidP="00E67EAD">
          <w:pPr>
            <w:pStyle w:val="8322DF332D5A4D9F98478C834D3E01C78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3C7D887027F942DCA7429A156C21B34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223C50E-E25D-4ED6-B884-AD5A7CCD2B3A}"/>
      </w:docPartPr>
      <w:docPartBody>
        <w:p w:rsidR="00E67EAD" w:rsidRDefault="00E67EAD" w:rsidP="00E67EAD">
          <w:pPr>
            <w:pStyle w:val="3C7D887027F942DCA7429A156C21B3468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3A80D0DAA95E4242B04CADE7F71CF4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F19173-7528-4DE3-9F92-8FB89DF769FF}"/>
      </w:docPartPr>
      <w:docPartBody>
        <w:p w:rsidR="00E67EAD" w:rsidRDefault="00E67EAD" w:rsidP="00E67EAD">
          <w:pPr>
            <w:pStyle w:val="3A80D0DAA95E4242B04CADE7F71CF45B8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A3B9608B148A4FD6B266F97A393A94E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CA9371-17F9-4783-B0E5-0E9B752FA956}"/>
      </w:docPartPr>
      <w:docPartBody>
        <w:p w:rsidR="00E67EAD" w:rsidRDefault="00E67EAD" w:rsidP="00E67EAD">
          <w:pPr>
            <w:pStyle w:val="A3B9608B148A4FD6B266F97A393A94E08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366505010E0941D9AE86EED3C17377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D144463-A277-4A78-8BC4-C3F8D9226662}"/>
      </w:docPartPr>
      <w:docPartBody>
        <w:p w:rsidR="00E67EAD" w:rsidRDefault="00E67EAD" w:rsidP="00E67EAD">
          <w:pPr>
            <w:pStyle w:val="366505010E0941D9AE86EED3C17377E48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8B2EC2800FD64437BB12B1B5EF2B41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F1064B0-972D-4C37-AE33-A5FA0081B48E}"/>
      </w:docPartPr>
      <w:docPartBody>
        <w:p w:rsidR="00E67EAD" w:rsidRDefault="00E67EAD" w:rsidP="00E67EAD">
          <w:pPr>
            <w:pStyle w:val="8B2EC2800FD64437BB12B1B5EF2B412D8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FA52DFC4461C4CFBA553E3A54F0A4F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DC0484E-E2E9-4B32-8E48-C2594A0A1192}"/>
      </w:docPartPr>
      <w:docPartBody>
        <w:p w:rsidR="00E67EAD" w:rsidRDefault="00E67EAD" w:rsidP="00E67EAD">
          <w:pPr>
            <w:pStyle w:val="FA52DFC4461C4CFBA553E3A54F0A4F4F8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95CD5B7AA15140028F96E00FDFA8EF2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52BEC9-FB51-4272-BDD4-0CA84F1BA52D}"/>
      </w:docPartPr>
      <w:docPartBody>
        <w:p w:rsidR="00E67EAD" w:rsidRDefault="00E67EAD" w:rsidP="00E67EAD">
          <w:pPr>
            <w:pStyle w:val="95CD5B7AA15140028F96E00FDFA8EF2C8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86A3FE66BD4E4B358C9C32226996AA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C031F4A-D1AC-4DE4-A8B2-FEBB40593990}"/>
      </w:docPartPr>
      <w:docPartBody>
        <w:p w:rsidR="00E67EAD" w:rsidRDefault="00E67EAD" w:rsidP="00E67EAD">
          <w:pPr>
            <w:pStyle w:val="86A3FE66BD4E4B358C9C32226996AAFD8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B31788B3864A49AC9FBEA793E3A8E4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FD90CA-889D-4652-9632-1A87437351C7}"/>
      </w:docPartPr>
      <w:docPartBody>
        <w:p w:rsidR="00E67EAD" w:rsidRDefault="00E67EAD" w:rsidP="00E67EAD">
          <w:pPr>
            <w:pStyle w:val="B31788B3864A49AC9FBEA793E3A8E4F68"/>
          </w:pPr>
          <w:r w:rsidRPr="005A1F47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EF02BEB5BAEC4383840CBE4B5170EE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48D9BC-C96F-428D-B881-41B274D496C2}"/>
      </w:docPartPr>
      <w:docPartBody>
        <w:p w:rsidR="00E67EAD" w:rsidRDefault="00E67EAD" w:rsidP="00E67EAD">
          <w:pPr>
            <w:pStyle w:val="EF02BEB5BAEC4383840CBE4B5170EE9C8"/>
          </w:pPr>
          <w:r w:rsidRPr="00A27CEE"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7E546F296EB3476E98E6BD44D948C45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DF6C53-D0CE-4F3F-81D9-EDD6CFA28EED}"/>
      </w:docPartPr>
      <w:docPartBody>
        <w:p w:rsidR="004502BC" w:rsidRDefault="00E67EAD" w:rsidP="00E67EAD">
          <w:pPr>
            <w:pStyle w:val="7E546F296EB3476E98E6BD44D948C45D2"/>
          </w:pPr>
          <w:r>
            <w:rPr>
              <w:rStyle w:val="a3"/>
              <w:rFonts w:ascii="Century Gothic" w:hAnsi="Century Gothic"/>
              <w:lang w:val="el-GR"/>
            </w:rPr>
            <w:t>ε</w:t>
          </w:r>
          <w:r w:rsidRPr="0046690A">
            <w:rPr>
              <w:rStyle w:val="a3"/>
              <w:rFonts w:ascii="Century Gothic" w:hAnsi="Century Gothic"/>
              <w:lang w:val="el-GR"/>
            </w:rPr>
            <w:t>πιλέξτε ένα στοιχείο</w:t>
          </w:r>
        </w:p>
      </w:docPartBody>
    </w:docPart>
    <w:docPart>
      <w:docPartPr>
        <w:name w:val="EED7265AF1FB47B79B4016F2DFD8BCD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364ACB3-7E2E-4B95-B2D0-4EDA04C0C5D3}"/>
      </w:docPartPr>
      <w:docPartBody>
        <w:p w:rsidR="004502BC" w:rsidRDefault="00E67EAD" w:rsidP="00E67EAD">
          <w:pPr>
            <w:pStyle w:val="EED7265AF1FB47B79B4016F2DFD8BCDB2"/>
          </w:pPr>
          <w:r>
            <w:rPr>
              <w:rStyle w:val="a3"/>
              <w:rFonts w:ascii="Century Gothic" w:hAnsi="Century Gothic"/>
              <w:lang w:val="el-GR"/>
            </w:rPr>
            <w:t>ε</w:t>
          </w:r>
          <w:r w:rsidRPr="00A05225">
            <w:rPr>
              <w:rStyle w:val="a3"/>
              <w:rFonts w:ascii="Century Gothic" w:hAnsi="Century Gothic"/>
              <w:lang w:val="el-GR"/>
            </w:rPr>
            <w:t>πιλέξτε ένα στοιχείο</w:t>
          </w:r>
        </w:p>
      </w:docPartBody>
    </w:docPart>
    <w:docPart>
      <w:docPartPr>
        <w:name w:val="D26ED45B5C2044069A1F8622919556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A24E471-6043-42F1-84D0-61D5B7472E73}"/>
      </w:docPartPr>
      <w:docPartBody>
        <w:p w:rsidR="004502BC" w:rsidRDefault="00E67EAD" w:rsidP="00E67EAD">
          <w:pPr>
            <w:pStyle w:val="D26ED45B5C2044069A1F86229195569A2"/>
          </w:pPr>
          <w:r w:rsidRPr="000535A0">
            <w:rPr>
              <w:rStyle w:val="a3"/>
              <w:rFonts w:ascii="Century Gothic" w:hAnsi="Century Gothic"/>
              <w:lang w:val="el-GR"/>
            </w:rPr>
            <w:t xml:space="preserve"> </w:t>
          </w:r>
          <w:r>
            <w:rPr>
              <w:rStyle w:val="a3"/>
              <w:rFonts w:ascii="Century Gothic" w:hAnsi="Century Gothic"/>
              <w:lang w:val="el-GR"/>
            </w:rPr>
            <w:t>το κ</w:t>
          </w:r>
          <w:r w:rsidRPr="000535A0">
            <w:rPr>
              <w:rStyle w:val="a3"/>
              <w:rFonts w:ascii="Century Gothic" w:hAnsi="Century Gothic"/>
              <w:lang w:val="el-GR"/>
            </w:rPr>
            <w:t>είμεν</w:t>
          </w:r>
          <w:r>
            <w:rPr>
              <w:rStyle w:val="a3"/>
              <w:rFonts w:ascii="Century Gothic" w:hAnsi="Century Gothic"/>
              <w:lang w:val="el-GR"/>
            </w:rPr>
            <w:t>ό σας</w:t>
          </w:r>
        </w:p>
      </w:docPartBody>
    </w:docPart>
    <w:docPart>
      <w:docPartPr>
        <w:name w:val="4D46BDDF6A75487ABCC94BDD60CB3D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E7C6B9E-8187-4354-B076-4583806DD51C}"/>
      </w:docPartPr>
      <w:docPartBody>
        <w:p w:rsidR="004502BC" w:rsidRDefault="00E67EAD" w:rsidP="00E67EAD">
          <w:pPr>
            <w:pStyle w:val="4D46BDDF6A75487ABCC94BDD60CB3D802"/>
          </w:pPr>
          <w:r>
            <w:rPr>
              <w:rStyle w:val="a3"/>
              <w:rFonts w:ascii="Century Gothic" w:hAnsi="Century Gothic"/>
              <w:lang w:val="el-GR"/>
            </w:rPr>
            <w:t>ε</w:t>
          </w:r>
          <w:r w:rsidRPr="0081568D">
            <w:rPr>
              <w:rStyle w:val="a3"/>
              <w:rFonts w:ascii="Century Gothic" w:hAnsi="Century Gothic"/>
              <w:lang w:val="el-GR"/>
            </w:rPr>
            <w:t>πιλέξτε ένα στοιχείο</w:t>
          </w:r>
        </w:p>
      </w:docPartBody>
    </w:docPart>
    <w:docPart>
      <w:docPartPr>
        <w:name w:val="D9BF0330B7A5473D929382B7175A9C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4BA7C7-D1F9-4E97-BC8F-187B28C2E8BB}"/>
      </w:docPartPr>
      <w:docPartBody>
        <w:p w:rsidR="004502BC" w:rsidRDefault="00E67EAD" w:rsidP="00E67EAD">
          <w:pPr>
            <w:pStyle w:val="D9BF0330B7A5473D929382B7175A9C742"/>
          </w:pPr>
          <w:r>
            <w:rPr>
              <w:rStyle w:val="a3"/>
              <w:rFonts w:ascii="Century Gothic" w:hAnsi="Century Gothic"/>
              <w:lang w:val="el-GR"/>
            </w:rPr>
            <w:t>το κείμενό σας</w:t>
          </w:r>
        </w:p>
      </w:docPartBody>
    </w:docPart>
    <w:docPart>
      <w:docPartPr>
        <w:name w:val="266EE6D91C044715B575AD6E90F404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C19D26-F732-4D88-B995-AA102F09F22F}"/>
      </w:docPartPr>
      <w:docPartBody>
        <w:p w:rsidR="004502BC" w:rsidRDefault="00E67EAD" w:rsidP="00E67EAD">
          <w:pPr>
            <w:pStyle w:val="266EE6D91C044715B575AD6E90F404B0"/>
          </w:pPr>
          <w:r w:rsidRPr="005A1F47">
            <w:rPr>
              <w:rStyle w:val="a3"/>
              <w:rFonts w:ascii="Century Gothic" w:hAnsi="Century Gothic"/>
            </w:rPr>
            <w:t>το κείμενό σας</w:t>
          </w:r>
        </w:p>
      </w:docPartBody>
    </w:docPart>
    <w:docPart>
      <w:docPartPr>
        <w:name w:val="CA2704E7EF404666872F97609124549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4CB48B-6730-4FCC-BB30-5089464137FA}"/>
      </w:docPartPr>
      <w:docPartBody>
        <w:p w:rsidR="004502BC" w:rsidRDefault="00E67EAD" w:rsidP="00E67EAD">
          <w:pPr>
            <w:pStyle w:val="CA2704E7EF404666872F976091245490"/>
          </w:pPr>
          <w:r w:rsidRPr="005A1F47">
            <w:rPr>
              <w:rStyle w:val="a3"/>
              <w:rFonts w:ascii="Century Gothic" w:hAnsi="Century Gothic"/>
            </w:rPr>
            <w:t>το κείμενό σα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33"/>
    <w:rsid w:val="004502BC"/>
    <w:rsid w:val="00562C5F"/>
    <w:rsid w:val="005D1863"/>
    <w:rsid w:val="006C772C"/>
    <w:rsid w:val="00C52A33"/>
    <w:rsid w:val="00E6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7EAD"/>
    <w:rPr>
      <w:color w:val="808080"/>
    </w:rPr>
  </w:style>
  <w:style w:type="paragraph" w:customStyle="1" w:styleId="DD5D7AC9379449C1A0D59F931BEFAA5F7">
    <w:name w:val="DD5D7AC9379449C1A0D59F931BEFAA5F7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04092FAD026D494FB2C2016B75DA1E1A7">
    <w:name w:val="04092FAD026D494FB2C2016B75DA1E1A7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7E546F296EB3476E98E6BD44D948C45D2">
    <w:name w:val="7E546F296EB3476E98E6BD44D948C45D2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0E5DC0A25A2044E58BBDE00095F2C9B68">
    <w:name w:val="0E5DC0A25A2044E58BBDE00095F2C9B68"/>
    <w:rsid w:val="00E67EAD"/>
    <w:pPr>
      <w:spacing w:after="200" w:line="276" w:lineRule="auto"/>
      <w:ind w:left="720"/>
      <w:contextualSpacing/>
    </w:pPr>
    <w:rPr>
      <w:rFonts w:ascii="Georgia" w:eastAsiaTheme="minorHAnsi" w:hAnsi="Georgia"/>
      <w:sz w:val="24"/>
      <w:lang w:val="en-US" w:eastAsia="en-US"/>
    </w:rPr>
  </w:style>
  <w:style w:type="paragraph" w:customStyle="1" w:styleId="4A0E320A40B9446EB6500AF6450C069B8">
    <w:name w:val="4A0E320A40B9446EB6500AF6450C069B8"/>
    <w:rsid w:val="00E67EAD"/>
    <w:pPr>
      <w:spacing w:after="200" w:line="276" w:lineRule="auto"/>
      <w:ind w:left="720"/>
      <w:contextualSpacing/>
    </w:pPr>
    <w:rPr>
      <w:rFonts w:ascii="Georgia" w:eastAsiaTheme="minorHAnsi" w:hAnsi="Georgia"/>
      <w:sz w:val="24"/>
      <w:lang w:val="en-US" w:eastAsia="en-US"/>
    </w:rPr>
  </w:style>
  <w:style w:type="paragraph" w:customStyle="1" w:styleId="72D43E9BEB874BE6A5A6989FA0633BF68">
    <w:name w:val="72D43E9BEB874BE6A5A6989FA0633BF68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0A64F4F8E6F744D9874872244690F7C08">
    <w:name w:val="0A64F4F8E6F744D9874872244690F7C08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0C63FD70DC764228AD6BC4EF0F99A4788">
    <w:name w:val="0C63FD70DC764228AD6BC4EF0F99A4788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8322DF332D5A4D9F98478C834D3E01C78">
    <w:name w:val="8322DF332D5A4D9F98478C834D3E01C78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3C7D887027F942DCA7429A156C21B3468">
    <w:name w:val="3C7D887027F942DCA7429A156C21B3468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3A80D0DAA95E4242B04CADE7F71CF45B8">
    <w:name w:val="3A80D0DAA95E4242B04CADE7F71CF45B8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A3B9608B148A4FD6B266F97A393A94E08">
    <w:name w:val="A3B9608B148A4FD6B266F97A393A94E08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366505010E0941D9AE86EED3C17377E48">
    <w:name w:val="366505010E0941D9AE86EED3C17377E48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8B2EC2800FD64437BB12B1B5EF2B412D8">
    <w:name w:val="8B2EC2800FD64437BB12B1B5EF2B412D8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FA52DFC4461C4CFBA553E3A54F0A4F4F8">
    <w:name w:val="FA52DFC4461C4CFBA553E3A54F0A4F4F8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95CD5B7AA15140028F96E00FDFA8EF2C8">
    <w:name w:val="95CD5B7AA15140028F96E00FDFA8EF2C8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86A3FE66BD4E4B358C9C32226996AAFD8">
    <w:name w:val="86A3FE66BD4E4B358C9C32226996AAFD8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EED7265AF1FB47B79B4016F2DFD8BCDB2">
    <w:name w:val="EED7265AF1FB47B79B4016F2DFD8BCDB2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D26ED45B5C2044069A1F86229195569A2">
    <w:name w:val="D26ED45B5C2044069A1F86229195569A2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4D46BDDF6A75487ABCC94BDD60CB3D802">
    <w:name w:val="4D46BDDF6A75487ABCC94BDD60CB3D802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D9BF0330B7A5473D929382B7175A9C742">
    <w:name w:val="D9BF0330B7A5473D929382B7175A9C742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B31788B3864A49AC9FBEA793E3A8E4F68">
    <w:name w:val="B31788B3864A49AC9FBEA793E3A8E4F68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EF02BEB5BAEC4383840CBE4B5170EE9C8">
    <w:name w:val="EF02BEB5BAEC4383840CBE4B5170EE9C8"/>
    <w:rsid w:val="00E67EAD"/>
    <w:pPr>
      <w:spacing w:after="200" w:line="276" w:lineRule="auto"/>
    </w:pPr>
    <w:rPr>
      <w:rFonts w:ascii="Georgia" w:eastAsiaTheme="minorHAnsi" w:hAnsi="Georgia"/>
      <w:sz w:val="24"/>
      <w:lang w:val="en-US" w:eastAsia="en-US"/>
    </w:rPr>
  </w:style>
  <w:style w:type="paragraph" w:customStyle="1" w:styleId="266EE6D91C044715B575AD6E90F404B0">
    <w:name w:val="266EE6D91C044715B575AD6E90F404B0"/>
    <w:rsid w:val="00E67EAD"/>
  </w:style>
  <w:style w:type="paragraph" w:customStyle="1" w:styleId="CA2704E7EF404666872F976091245490">
    <w:name w:val="CA2704E7EF404666872F976091245490"/>
    <w:rsid w:val="00E67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0D6F-EB59-4629-ABBF-A5FD1CEE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7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R.K.E.T. - Erevnites [Aitisi Parachorisis Archeiakou Ylikou FolCalFest]</vt:lpstr>
    </vt:vector>
  </TitlesOfParts>
  <Company>ER.K.E.T.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.K.E.T. - Erevnites [Aitisi Parachorisis Archeiakou Ylikou FolCalFest]</dc:title>
  <dc:creator>Research Centre for Greek Singing</dc:creator>
  <cp:lastModifiedBy>Paraskevi G. Kanellatou</cp:lastModifiedBy>
  <cp:revision>5</cp:revision>
  <cp:lastPrinted>2020-07-23T12:48:00Z</cp:lastPrinted>
  <dcterms:created xsi:type="dcterms:W3CDTF">2020-10-18T16:09:00Z</dcterms:created>
  <dcterms:modified xsi:type="dcterms:W3CDTF">2020-10-18T17:32:00Z</dcterms:modified>
</cp:coreProperties>
</file>